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58210" w14:textId="4C97F5DD" w:rsidR="00F23B43" w:rsidRPr="008043F1" w:rsidRDefault="00BC1F7D" w:rsidP="008043F1">
      <w:pPr>
        <w:widowControl w:val="0"/>
        <w:tabs>
          <w:tab w:val="left" w:pos="1944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3F1">
        <w:rPr>
          <w:rFonts w:ascii="Times New Roman" w:hAnsi="Times New Roman" w:cs="Times New Roman"/>
          <w:b/>
          <w:bCs/>
          <w:sz w:val="24"/>
          <w:szCs w:val="24"/>
        </w:rPr>
        <w:t xml:space="preserve">Рекомендации по </w:t>
      </w:r>
      <w:r w:rsidR="00466F0D" w:rsidRPr="008043F1">
        <w:rPr>
          <w:rFonts w:ascii="Times New Roman" w:hAnsi="Times New Roman" w:cs="Times New Roman"/>
          <w:b/>
          <w:bCs/>
          <w:sz w:val="24"/>
          <w:szCs w:val="24"/>
        </w:rPr>
        <w:t>использовани</w:t>
      </w:r>
      <w:r w:rsidRPr="008043F1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466F0D" w:rsidRPr="008043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43F1">
        <w:rPr>
          <w:rFonts w:ascii="Times New Roman" w:hAnsi="Times New Roman" w:cs="Times New Roman"/>
          <w:b/>
          <w:bCs/>
          <w:sz w:val="24"/>
          <w:szCs w:val="24"/>
        </w:rPr>
        <w:t>в образовательном процессе</w:t>
      </w:r>
    </w:p>
    <w:p w14:paraId="1F10D4B9" w14:textId="7E0B70DB" w:rsidR="00BC1F7D" w:rsidRPr="008043F1" w:rsidRDefault="00BC1F7D" w:rsidP="008043F1">
      <w:pPr>
        <w:widowControl w:val="0"/>
        <w:tabs>
          <w:tab w:val="left" w:pos="1944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3F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043F1">
        <w:rPr>
          <w:rFonts w:ascii="Times New Roman" w:hAnsi="Times New Roman" w:cs="Times New Roman"/>
          <w:b/>
          <w:bCs/>
          <w:sz w:val="24"/>
          <w:szCs w:val="24"/>
        </w:rPr>
        <w:t xml:space="preserve"> ступени общего среднего образования</w:t>
      </w:r>
    </w:p>
    <w:p w14:paraId="3EFDED6A" w14:textId="72006F05" w:rsidR="00F23B43" w:rsidRPr="008043F1" w:rsidRDefault="003949B9" w:rsidP="008043F1">
      <w:pPr>
        <w:widowControl w:val="0"/>
        <w:tabs>
          <w:tab w:val="left" w:pos="194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го пособия</w:t>
      </w:r>
      <w:r w:rsidR="00BC1F7D" w:rsidRPr="008043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6F0D" w:rsidRPr="008043F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F5768" w:rsidRPr="00804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Беларусь – наша </w:t>
      </w:r>
      <w:proofErr w:type="spellStart"/>
      <w:r w:rsidR="00EF5768" w:rsidRPr="00804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дзіма</w:t>
      </w:r>
      <w:proofErr w:type="spellEnd"/>
      <w:r w:rsidR="00EF5768" w:rsidRPr="00804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</w:t>
      </w:r>
      <w:proofErr w:type="spellStart"/>
      <w:r w:rsidR="00EF5768" w:rsidRPr="00804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адарунак</w:t>
      </w:r>
      <w:proofErr w:type="spellEnd"/>
    </w:p>
    <w:p w14:paraId="74C75BDE" w14:textId="2EB22A09" w:rsidR="00466F0D" w:rsidRPr="008043F1" w:rsidRDefault="00EF5768" w:rsidP="008043F1">
      <w:pPr>
        <w:widowControl w:val="0"/>
        <w:tabs>
          <w:tab w:val="left" w:pos="1944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04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эзідэнта</w:t>
      </w:r>
      <w:proofErr w:type="spellEnd"/>
      <w:r w:rsidRPr="00804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proofErr w:type="spellStart"/>
      <w:r w:rsidRPr="00804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эспублікі</w:t>
      </w:r>
      <w:proofErr w:type="spellEnd"/>
      <w:r w:rsidRPr="00804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Беларусь А.</w:t>
      </w:r>
      <w:r w:rsidR="004065A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</w:t>
      </w:r>
      <w:r w:rsidRPr="00804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</w:t>
      </w:r>
      <w:proofErr w:type="spellStart"/>
      <w:r w:rsidRPr="00804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Лукашэнкі</w:t>
      </w:r>
      <w:proofErr w:type="spellEnd"/>
      <w:r w:rsidRPr="00804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proofErr w:type="spellStart"/>
      <w:r w:rsidRPr="00804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ершакласніку</w:t>
      </w:r>
      <w:proofErr w:type="spellEnd"/>
      <w:r w:rsidR="00466F0D" w:rsidRPr="008043F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C902688" w14:textId="77777777" w:rsidR="00466F0D" w:rsidRPr="008043F1" w:rsidRDefault="00466F0D" w:rsidP="008043F1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68"/>
        <w:gridCol w:w="2520"/>
        <w:gridCol w:w="714"/>
        <w:gridCol w:w="4095"/>
      </w:tblGrid>
      <w:tr w:rsidR="00B336B0" w:rsidRPr="008043F1" w14:paraId="03CBA26A" w14:textId="77777777" w:rsidTr="00940386">
        <w:trPr>
          <w:trHeight w:val="675"/>
        </w:trPr>
        <w:tc>
          <w:tcPr>
            <w:tcW w:w="2168" w:type="dxa"/>
          </w:tcPr>
          <w:p w14:paraId="54BA539B" w14:textId="6DE459DA" w:rsidR="00B336B0" w:rsidRPr="00940386" w:rsidRDefault="00B336B0" w:rsidP="0080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86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  <w:p w14:paraId="0F2C2A0E" w14:textId="59B843FE" w:rsidR="00B336B0" w:rsidRDefault="00B336B0" w:rsidP="0080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86">
              <w:rPr>
                <w:rFonts w:ascii="Times New Roman" w:hAnsi="Times New Roman" w:cs="Times New Roman"/>
                <w:sz w:val="20"/>
                <w:szCs w:val="20"/>
              </w:rPr>
              <w:t>учебного пособия</w:t>
            </w:r>
            <w:r w:rsidR="009403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43B54B2" w14:textId="30AB1214" w:rsidR="00940386" w:rsidRPr="00940386" w:rsidRDefault="00940386" w:rsidP="0080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86"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2520" w:type="dxa"/>
          </w:tcPr>
          <w:p w14:paraId="2EF94B11" w14:textId="01D27BE5" w:rsidR="00B336B0" w:rsidRPr="00940386" w:rsidRDefault="00B336B0" w:rsidP="00940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86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714" w:type="dxa"/>
          </w:tcPr>
          <w:p w14:paraId="2CC1985A" w14:textId="77777777" w:rsidR="00B336B0" w:rsidRPr="00940386" w:rsidRDefault="00B336B0" w:rsidP="008043F1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386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4095" w:type="dxa"/>
          </w:tcPr>
          <w:p w14:paraId="6B070A28" w14:textId="77777777" w:rsidR="00940386" w:rsidRPr="00940386" w:rsidRDefault="00B336B0" w:rsidP="009403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940386">
              <w:rPr>
                <w:rFonts w:ascii="Times New Roman" w:hAnsi="Times New Roman" w:cs="Times New Roman"/>
                <w:sz w:val="20"/>
                <w:szCs w:val="20"/>
              </w:rPr>
              <w:t>Раздел (тема) учебной программы</w:t>
            </w:r>
            <w:r w:rsidRPr="0094038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r w:rsidR="00940386" w:rsidRPr="0094038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</w:p>
          <w:p w14:paraId="5633297E" w14:textId="3E70089B" w:rsidR="00B336B0" w:rsidRPr="00940386" w:rsidRDefault="00B336B0" w:rsidP="009403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94038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чебные задания, тексты</w:t>
            </w:r>
          </w:p>
        </w:tc>
      </w:tr>
      <w:tr w:rsidR="00B336B0" w:rsidRPr="008043F1" w14:paraId="7AB137CF" w14:textId="77777777" w:rsidTr="00940386">
        <w:trPr>
          <w:trHeight w:val="675"/>
        </w:trPr>
        <w:tc>
          <w:tcPr>
            <w:tcW w:w="2168" w:type="dxa"/>
            <w:shd w:val="clear" w:color="auto" w:fill="auto"/>
          </w:tcPr>
          <w:p w14:paraId="20188E6E" w14:textId="05926FAD" w:rsidR="00B336B0" w:rsidRPr="008043F1" w:rsidRDefault="00B336B0" w:rsidP="00804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варот </w:t>
            </w:r>
            <w:proofErr w:type="spellStart"/>
            <w:r w:rsidRPr="008043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эзідэнта</w:t>
            </w:r>
            <w:proofErr w:type="spellEnd"/>
            <w:r w:rsidRPr="008043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043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эспублікі</w:t>
            </w:r>
            <w:proofErr w:type="spellEnd"/>
            <w:r w:rsidRPr="008043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9403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</w:t>
            </w:r>
            <w:r w:rsidRPr="008043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еларусь </w:t>
            </w:r>
          </w:p>
          <w:p w14:paraId="1574D1E7" w14:textId="12B67019" w:rsidR="00940386" w:rsidRDefault="00B336B0" w:rsidP="008043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</w:pPr>
            <w:r w:rsidRPr="008043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.</w:t>
            </w:r>
            <w:r w:rsidR="004065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8043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Pr="008043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укашэнк</w:t>
            </w:r>
            <w:proofErr w:type="spellEnd"/>
            <w:r w:rsidRPr="008043F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і</w:t>
            </w:r>
            <w:r w:rsidR="0094038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 xml:space="preserve"> </w:t>
            </w:r>
          </w:p>
          <w:p w14:paraId="757A93FF" w14:textId="1CE4ED6B" w:rsidR="00B336B0" w:rsidRPr="008043F1" w:rsidRDefault="00B336B0" w:rsidP="008043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</w:pPr>
            <w:r w:rsidRPr="008043F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 xml:space="preserve">да </w:t>
            </w:r>
            <w:proofErr w:type="spellStart"/>
            <w:r w:rsidRPr="008043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шакласнік</w:t>
            </w:r>
            <w:proofErr w:type="spellEnd"/>
            <w:r w:rsidRPr="008043F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 xml:space="preserve">аў </w:t>
            </w:r>
          </w:p>
          <w:p w14:paraId="1B8FE27C" w14:textId="0A979D4F" w:rsidR="00B336B0" w:rsidRPr="008043F1" w:rsidRDefault="00B336B0" w:rsidP="008043F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</w:pPr>
            <w:r w:rsidRPr="008043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e-BY" w:eastAsia="ru-RU" w:bidi="ru-RU"/>
              </w:rPr>
              <w:t>(с. 2-3)</w:t>
            </w:r>
          </w:p>
        </w:tc>
        <w:tc>
          <w:tcPr>
            <w:tcW w:w="2520" w:type="dxa"/>
          </w:tcPr>
          <w:p w14:paraId="79F0625F" w14:textId="1B75C8E2" w:rsidR="00B336B0" w:rsidRPr="00FC2571" w:rsidRDefault="00B336B0" w:rsidP="0080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водзіны ў школьнае жыццё / </w:t>
            </w:r>
            <w:r w:rsidRPr="00FC2571">
              <w:rPr>
                <w:rFonts w:ascii="Times New Roman" w:hAnsi="Times New Roman" w:cs="Times New Roman"/>
                <w:sz w:val="24"/>
                <w:szCs w:val="24"/>
              </w:rPr>
              <w:t>Введение в школьную жизнь</w:t>
            </w:r>
          </w:p>
        </w:tc>
        <w:tc>
          <w:tcPr>
            <w:tcW w:w="714" w:type="dxa"/>
          </w:tcPr>
          <w:p w14:paraId="15FAC09D" w14:textId="10A84E56" w:rsidR="00B336B0" w:rsidRPr="008043F1" w:rsidRDefault="00B336B0" w:rsidP="008043F1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14:paraId="4FBC024E" w14:textId="54E12381" w:rsidR="00B336B0" w:rsidRPr="008043F1" w:rsidRDefault="00B336B0" w:rsidP="0080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 xml:space="preserve">Беларусь – наша Родина. Знакомство с книгой «Беларусь – наша </w:t>
            </w:r>
            <w:proofErr w:type="spellStart"/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Радзіма</w:t>
            </w:r>
            <w:proofErr w:type="spellEnd"/>
            <w:r w:rsidRPr="008043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Падарунак</w:t>
            </w:r>
            <w:proofErr w:type="spellEnd"/>
            <w:r w:rsidRPr="00804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Прэзідэнта</w:t>
            </w:r>
            <w:proofErr w:type="spellEnd"/>
            <w:r w:rsidRPr="00804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Рэспублікі</w:t>
            </w:r>
            <w:proofErr w:type="spellEnd"/>
            <w:r w:rsidRPr="008043F1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 А.</w:t>
            </w:r>
            <w:r w:rsidR="004065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bookmarkStart w:id="0" w:name="_GoBack"/>
            <w:bookmarkEnd w:id="0"/>
            <w:r w:rsidRPr="008043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Лукашэнкі</w:t>
            </w:r>
            <w:proofErr w:type="spellEnd"/>
            <w:r w:rsidRPr="00804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першакласніку</w:t>
            </w:r>
            <w:proofErr w:type="spellEnd"/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» (Первый урок в первый учебный день)</w:t>
            </w:r>
          </w:p>
        </w:tc>
      </w:tr>
      <w:tr w:rsidR="00B336B0" w:rsidRPr="008043F1" w14:paraId="059A3DC8" w14:textId="77777777" w:rsidTr="00940386">
        <w:trPr>
          <w:trHeight w:val="675"/>
        </w:trPr>
        <w:tc>
          <w:tcPr>
            <w:tcW w:w="2168" w:type="dxa"/>
            <w:vMerge w:val="restart"/>
            <w:shd w:val="clear" w:color="auto" w:fill="auto"/>
          </w:tcPr>
          <w:p w14:paraId="74B405A8" w14:textId="36C7E288" w:rsidR="00B336B0" w:rsidRPr="008043F1" w:rsidRDefault="00B336B0" w:rsidP="008043F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ы, народ Рэспублікі </w:t>
            </w:r>
            <w:r w:rsidR="001D20E8"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</w:t>
            </w: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еларусь… </w:t>
            </w:r>
          </w:p>
          <w:p w14:paraId="0F94813B" w14:textId="77777777" w:rsidR="00B336B0" w:rsidRPr="008043F1" w:rsidRDefault="00B336B0" w:rsidP="008043F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нстытуцыя </w:t>
            </w:r>
          </w:p>
          <w:p w14:paraId="708FC24F" w14:textId="7F919881" w:rsidR="00B336B0" w:rsidRPr="008043F1" w:rsidRDefault="00B336B0" w:rsidP="008043F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спублікі Беларусь</w:t>
            </w:r>
          </w:p>
          <w:p w14:paraId="57F14E0F" w14:textId="35907E3A" w:rsidR="00B336B0" w:rsidRPr="008043F1" w:rsidRDefault="00B336B0" w:rsidP="008043F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(с. 4-5)</w:t>
            </w:r>
          </w:p>
        </w:tc>
        <w:tc>
          <w:tcPr>
            <w:tcW w:w="2520" w:type="dxa"/>
          </w:tcPr>
          <w:p w14:paraId="5F4C8325" w14:textId="17ABB81B" w:rsidR="00B336B0" w:rsidRPr="00FC2571" w:rsidRDefault="00B336B0" w:rsidP="008043F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C25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учанне грамаце</w:t>
            </w:r>
          </w:p>
        </w:tc>
        <w:tc>
          <w:tcPr>
            <w:tcW w:w="714" w:type="dxa"/>
          </w:tcPr>
          <w:p w14:paraId="154FF949" w14:textId="31C293FD" w:rsidR="00B336B0" w:rsidRPr="008043F1" w:rsidRDefault="00B336B0" w:rsidP="008043F1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381B2D00" w14:textId="57D99025" w:rsidR="00B336B0" w:rsidRPr="008043F1" w:rsidRDefault="00663A52" w:rsidP="00FC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0C1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  <w:proofErr w:type="spellEnd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E0C1B">
              <w:rPr>
                <w:rFonts w:ascii="Times New Roman" w:hAnsi="Times New Roman" w:cs="Times New Roman"/>
                <w:sz w:val="24"/>
                <w:szCs w:val="24"/>
              </w:rPr>
              <w:t xml:space="preserve">Мы – </w:t>
            </w:r>
            <w:proofErr w:type="spellStart"/>
            <w:r w:rsidRPr="00FE0C1B">
              <w:rPr>
                <w:rFonts w:ascii="Times New Roman" w:hAnsi="Times New Roman" w:cs="Times New Roman"/>
                <w:sz w:val="24"/>
                <w:szCs w:val="24"/>
              </w:rPr>
              <w:t>беларусы</w:t>
            </w:r>
            <w:proofErr w:type="spellEnd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(с. </w:t>
            </w:r>
            <w:r w:rsidRPr="00FE0C1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буквар</w:t>
            </w:r>
            <w:r w:rsidRPr="00FE0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71DBF" w:rsidRPr="00FE0C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1DBF" w:rsidRPr="00B12A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71DBF" w:rsidRPr="00FE0C1B">
              <w:rPr>
                <w:rFonts w:ascii="Times New Roman" w:hAnsi="Times New Roman" w:cs="Times New Roman"/>
                <w:sz w:val="24"/>
                <w:szCs w:val="24"/>
              </w:rPr>
              <w:t>Радзіма</w:t>
            </w:r>
            <w:proofErr w:type="spellEnd"/>
            <w:r w:rsidR="00771DBF" w:rsidRPr="00B12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1DBF" w:rsidRPr="00FE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DBF"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(с. </w:t>
            </w:r>
            <w:r w:rsidR="00771DBF" w:rsidRPr="00FE0C1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771DBF" w:rsidRPr="00B12A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E0C1B" w:rsidRPr="00FE0C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0C1B" w:rsidRPr="00B12A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E0C1B" w:rsidRPr="00FE0C1B">
              <w:rPr>
                <w:rFonts w:ascii="Times New Roman" w:hAnsi="Times New Roman" w:cs="Times New Roman"/>
                <w:sz w:val="24"/>
                <w:szCs w:val="24"/>
              </w:rPr>
              <w:t>Айчына</w:t>
            </w:r>
            <w:proofErr w:type="spellEnd"/>
            <w:r w:rsidR="00FE0C1B"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» (с. </w:t>
            </w:r>
            <w:r w:rsidR="00FE0C1B" w:rsidRPr="00FE0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C1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6</w:t>
            </w:r>
            <w:r w:rsidR="00FE0C1B" w:rsidRPr="00B12A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36B0" w:rsidRPr="008043F1" w14:paraId="39173C5C" w14:textId="77777777" w:rsidTr="00940386">
        <w:trPr>
          <w:trHeight w:val="675"/>
        </w:trPr>
        <w:tc>
          <w:tcPr>
            <w:tcW w:w="2168" w:type="dxa"/>
            <w:vMerge/>
            <w:shd w:val="clear" w:color="auto" w:fill="auto"/>
          </w:tcPr>
          <w:p w14:paraId="58819AEE" w14:textId="77777777" w:rsidR="00B336B0" w:rsidRPr="008043F1" w:rsidRDefault="00B336B0" w:rsidP="008043F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</w:tcPr>
          <w:p w14:paraId="7F218B80" w14:textId="61386F1A" w:rsidR="00B336B0" w:rsidRPr="00FC2571" w:rsidRDefault="00B336B0" w:rsidP="008043F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C25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</w:t>
            </w:r>
            <w:r w:rsidRPr="00FC2571">
              <w:rPr>
                <w:rFonts w:ascii="Times New Roman" w:hAnsi="Times New Roman" w:cs="Times New Roman"/>
                <w:sz w:val="24"/>
                <w:szCs w:val="24"/>
              </w:rPr>
              <w:t>бучение грамоте</w:t>
            </w:r>
          </w:p>
        </w:tc>
        <w:tc>
          <w:tcPr>
            <w:tcW w:w="714" w:type="dxa"/>
          </w:tcPr>
          <w:p w14:paraId="44F1B50C" w14:textId="401B1794" w:rsidR="00B336B0" w:rsidRPr="008043F1" w:rsidRDefault="00B336B0" w:rsidP="008043F1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4499B105" w14:textId="77777777" w:rsidR="00C53296" w:rsidRDefault="00BC03A7" w:rsidP="008043F1">
            <w:pPr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C532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C519E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C519E" w:rsidRPr="008C519E">
              <w:rPr>
                <w:rFonts w:ascii="Times New Roman" w:hAnsi="Times New Roman" w:cs="Times New Roman"/>
                <w:sz w:val="24"/>
                <w:szCs w:val="24"/>
              </w:rPr>
              <w:t>(с. 75 букваря)</w:t>
            </w:r>
            <w:r w:rsidR="00C532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7BB5778" w14:textId="4E8ED48B" w:rsidR="00B336B0" w:rsidRPr="008043F1" w:rsidRDefault="00BC03A7" w:rsidP="00C53296">
            <w:pPr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– граждане Беларуси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» (с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3296">
              <w:rPr>
                <w:rFonts w:ascii="Times New Roman" w:hAnsi="Times New Roman" w:cs="Times New Roman"/>
                <w:sz w:val="24"/>
                <w:szCs w:val="24"/>
              </w:rPr>
              <w:t>, «Наша Родина» (с. 158)</w:t>
            </w:r>
          </w:p>
        </w:tc>
      </w:tr>
      <w:tr w:rsidR="00B336B0" w:rsidRPr="008043F1" w14:paraId="35F8CC89" w14:textId="77777777" w:rsidTr="00C052E0">
        <w:trPr>
          <w:trHeight w:val="527"/>
        </w:trPr>
        <w:tc>
          <w:tcPr>
            <w:tcW w:w="2168" w:type="dxa"/>
            <w:vMerge/>
            <w:shd w:val="clear" w:color="auto" w:fill="auto"/>
          </w:tcPr>
          <w:p w14:paraId="42C9BB60" w14:textId="77777777" w:rsidR="00B336B0" w:rsidRPr="008043F1" w:rsidRDefault="00B336B0" w:rsidP="008043F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</w:tcPr>
          <w:p w14:paraId="50262532" w14:textId="6A25A5C2" w:rsidR="00B336B0" w:rsidRPr="00FC2571" w:rsidRDefault="00B336B0" w:rsidP="008043F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C25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учанне грамаце / О</w:t>
            </w:r>
            <w:r w:rsidRPr="00FC2571">
              <w:rPr>
                <w:rFonts w:ascii="Times New Roman" w:hAnsi="Times New Roman" w:cs="Times New Roman"/>
                <w:sz w:val="24"/>
                <w:szCs w:val="24"/>
              </w:rPr>
              <w:t>бучение грамоте</w:t>
            </w:r>
          </w:p>
        </w:tc>
        <w:tc>
          <w:tcPr>
            <w:tcW w:w="714" w:type="dxa"/>
          </w:tcPr>
          <w:p w14:paraId="626DC867" w14:textId="6D6623CA" w:rsidR="00B336B0" w:rsidRPr="008043F1" w:rsidRDefault="00B336B0" w:rsidP="008043F1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28ADFE12" w14:textId="2B456E97" w:rsidR="00B336B0" w:rsidRPr="008043F1" w:rsidRDefault="00B336B0" w:rsidP="008043F1">
            <w:pPr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тение слов с изученными буквами (МЫ)</w:t>
            </w:r>
          </w:p>
        </w:tc>
      </w:tr>
      <w:tr w:rsidR="008D6B0F" w:rsidRPr="008043F1" w14:paraId="746FBC15" w14:textId="77777777" w:rsidTr="00ED658C">
        <w:trPr>
          <w:trHeight w:val="267"/>
        </w:trPr>
        <w:tc>
          <w:tcPr>
            <w:tcW w:w="2168" w:type="dxa"/>
            <w:vMerge/>
            <w:shd w:val="clear" w:color="auto" w:fill="auto"/>
          </w:tcPr>
          <w:p w14:paraId="017EEF01" w14:textId="77777777" w:rsidR="008D6B0F" w:rsidRPr="008043F1" w:rsidRDefault="008D6B0F" w:rsidP="008D6B0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  <w:vMerge w:val="restart"/>
          </w:tcPr>
          <w:p w14:paraId="7DA3A591" w14:textId="677EF65C" w:rsidR="008D6B0F" w:rsidRPr="008043F1" w:rsidRDefault="008D6B0F" w:rsidP="008D6B0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літаратура (літаратурнае чытанне)</w:t>
            </w:r>
          </w:p>
        </w:tc>
        <w:tc>
          <w:tcPr>
            <w:tcW w:w="714" w:type="dxa"/>
          </w:tcPr>
          <w:p w14:paraId="0A13B254" w14:textId="0CBE1A5E" w:rsidR="008D6B0F" w:rsidRPr="008043F1" w:rsidRDefault="008D6B0F" w:rsidP="008D6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 </w:t>
            </w:r>
          </w:p>
        </w:tc>
        <w:tc>
          <w:tcPr>
            <w:tcW w:w="4095" w:type="dxa"/>
          </w:tcPr>
          <w:p w14:paraId="30ACE8E7" w14:textId="6C149DB2" w:rsidR="008D6B0F" w:rsidRPr="00376C21" w:rsidRDefault="008D6B0F" w:rsidP="008D6B0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76C2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ёй Радзімы дзіўны свет</w:t>
            </w:r>
          </w:p>
        </w:tc>
      </w:tr>
      <w:tr w:rsidR="00ED658C" w:rsidRPr="008043F1" w14:paraId="0274F4AA" w14:textId="77777777" w:rsidTr="008D6B0F">
        <w:trPr>
          <w:trHeight w:val="409"/>
        </w:trPr>
        <w:tc>
          <w:tcPr>
            <w:tcW w:w="2168" w:type="dxa"/>
            <w:vMerge/>
            <w:shd w:val="clear" w:color="auto" w:fill="auto"/>
          </w:tcPr>
          <w:p w14:paraId="75FEC14F" w14:textId="77777777" w:rsidR="00ED658C" w:rsidRPr="008043F1" w:rsidRDefault="00ED658C" w:rsidP="008D6B0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  <w:vMerge/>
          </w:tcPr>
          <w:p w14:paraId="494AED15" w14:textId="77777777" w:rsidR="00ED658C" w:rsidRPr="008043F1" w:rsidRDefault="00ED658C" w:rsidP="008D6B0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14" w:type="dxa"/>
          </w:tcPr>
          <w:p w14:paraId="2B594845" w14:textId="77777777" w:rsidR="00ED658C" w:rsidRPr="008043F1" w:rsidRDefault="00ED658C" w:rsidP="00ED6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  <w:p w14:paraId="5A76225B" w14:textId="77777777" w:rsidR="00ED658C" w:rsidRDefault="00ED658C" w:rsidP="008D6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095" w:type="dxa"/>
          </w:tcPr>
          <w:p w14:paraId="0110F433" w14:textId="56CE34E4" w:rsidR="00ED658C" w:rsidRPr="00376C21" w:rsidRDefault="00ED658C" w:rsidP="00ED658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76C2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лавек без Радзімы, што салавей без песні</w:t>
            </w:r>
          </w:p>
        </w:tc>
      </w:tr>
      <w:tr w:rsidR="00ED658C" w:rsidRPr="008043F1" w14:paraId="63828A2F" w14:textId="77777777" w:rsidTr="00ED658C">
        <w:trPr>
          <w:trHeight w:val="267"/>
        </w:trPr>
        <w:tc>
          <w:tcPr>
            <w:tcW w:w="2168" w:type="dxa"/>
            <w:vMerge/>
            <w:shd w:val="clear" w:color="auto" w:fill="auto"/>
          </w:tcPr>
          <w:p w14:paraId="7FC75C73" w14:textId="77777777" w:rsidR="00ED658C" w:rsidRPr="008043F1" w:rsidRDefault="00ED658C" w:rsidP="008D6B0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  <w:vMerge/>
          </w:tcPr>
          <w:p w14:paraId="1E32921A" w14:textId="77777777" w:rsidR="00ED658C" w:rsidRPr="008043F1" w:rsidRDefault="00ED658C" w:rsidP="008D6B0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14" w:type="dxa"/>
          </w:tcPr>
          <w:p w14:paraId="151BBFB2" w14:textId="6A94D1F5" w:rsidR="00ED658C" w:rsidRDefault="00ED658C" w:rsidP="008D6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4095" w:type="dxa"/>
          </w:tcPr>
          <w:p w14:paraId="6495D7BE" w14:textId="764CC7EB" w:rsidR="00ED658C" w:rsidRPr="00376C21" w:rsidRDefault="00ED658C" w:rsidP="008D6B0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76C2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лавек і Радзіма</w:t>
            </w:r>
          </w:p>
        </w:tc>
      </w:tr>
      <w:tr w:rsidR="008D6B0F" w:rsidRPr="004065A1" w14:paraId="587E580B" w14:textId="77777777" w:rsidTr="00940386">
        <w:trPr>
          <w:trHeight w:val="675"/>
        </w:trPr>
        <w:tc>
          <w:tcPr>
            <w:tcW w:w="2168" w:type="dxa"/>
            <w:vMerge/>
            <w:shd w:val="clear" w:color="auto" w:fill="auto"/>
          </w:tcPr>
          <w:p w14:paraId="7CFEC7E8" w14:textId="77777777" w:rsidR="008D6B0F" w:rsidRPr="008043F1" w:rsidRDefault="008D6B0F" w:rsidP="008D6B0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</w:tcPr>
          <w:p w14:paraId="55481AF2" w14:textId="2ED56A9E" w:rsidR="00ED658C" w:rsidRPr="00ED658C" w:rsidRDefault="008D6B0F" w:rsidP="00ED658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Человек и мир</w:t>
            </w:r>
          </w:p>
        </w:tc>
        <w:tc>
          <w:tcPr>
            <w:tcW w:w="714" w:type="dxa"/>
          </w:tcPr>
          <w:p w14:paraId="4A3EA5EE" w14:textId="0923D2C5" w:rsidR="008D6B0F" w:rsidRPr="008043F1" w:rsidRDefault="008D6B0F" w:rsidP="008D6B0F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5" w:type="dxa"/>
          </w:tcPr>
          <w:p w14:paraId="7BC48342" w14:textId="594AAF43" w:rsidR="00ED658C" w:rsidRPr="00376C21" w:rsidRDefault="00ED658C" w:rsidP="008D6B0F">
            <w:pPr>
              <w:ind w:right="-14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76C2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ь – мая Радзіма.</w:t>
            </w:r>
          </w:p>
          <w:p w14:paraId="60708A81" w14:textId="13A89332" w:rsidR="008D6B0F" w:rsidRPr="00376C21" w:rsidRDefault="008D6B0F" w:rsidP="00376C2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376C21">
              <w:rPr>
                <w:rFonts w:ascii="Times New Roman" w:hAnsi="Times New Roman" w:cs="Times New Roman"/>
                <w:sz w:val="24"/>
                <w:szCs w:val="24"/>
              </w:rPr>
              <w:t>Сучасная</w:t>
            </w:r>
            <w:proofErr w:type="spellEnd"/>
            <w:r w:rsidRPr="00376C21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</w:t>
            </w:r>
            <w:r w:rsidR="00820426" w:rsidRPr="00376C2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Канстытуцыя Рэспублікі Беларусь</w:t>
            </w:r>
            <w:r w:rsidR="00376C21" w:rsidRPr="00376C2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="00376C21" w:rsidRPr="00376C2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Прэзідэнт Рэспублікі Беларусь</w:t>
            </w:r>
          </w:p>
        </w:tc>
      </w:tr>
      <w:tr w:rsidR="008D6B0F" w:rsidRPr="008043F1" w14:paraId="4D00EA8C" w14:textId="77777777" w:rsidTr="00940386">
        <w:trPr>
          <w:trHeight w:val="675"/>
        </w:trPr>
        <w:tc>
          <w:tcPr>
            <w:tcW w:w="2168" w:type="dxa"/>
            <w:vMerge w:val="restart"/>
            <w:shd w:val="clear" w:color="auto" w:fill="auto"/>
          </w:tcPr>
          <w:p w14:paraId="294A73F3" w14:textId="57B0AB4A" w:rsidR="008D6B0F" w:rsidRPr="008043F1" w:rsidRDefault="008D6B0F" w:rsidP="008D6B0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ыя сімвалы Рэспублікі Беларусь.</w:t>
            </w:r>
          </w:p>
          <w:p w14:paraId="2FA82886" w14:textId="065CAFA9" w:rsidR="008D6B0F" w:rsidRPr="008043F1" w:rsidRDefault="008D6B0F" w:rsidP="008D6B0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ы герб Рэспублікі Беларусь.</w:t>
            </w:r>
          </w:p>
          <w:p w14:paraId="76B5E5C1" w14:textId="3355622E" w:rsidR="008D6B0F" w:rsidRPr="008043F1" w:rsidRDefault="008D6B0F" w:rsidP="008D6B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ы сцяг Рэспублікі Беларусь</w:t>
            </w:r>
          </w:p>
          <w:p w14:paraId="14B84B4A" w14:textId="2583C50F" w:rsidR="008D6B0F" w:rsidRPr="008043F1" w:rsidRDefault="008D6B0F" w:rsidP="0085194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(с. 6-7)</w:t>
            </w:r>
          </w:p>
        </w:tc>
        <w:tc>
          <w:tcPr>
            <w:tcW w:w="2520" w:type="dxa"/>
            <w:vMerge w:val="restart"/>
          </w:tcPr>
          <w:p w14:paraId="42E9CA50" w14:textId="1D3C557D" w:rsidR="008D6B0F" w:rsidRPr="00851940" w:rsidRDefault="008D6B0F" w:rsidP="008D6B0F">
            <w:pPr>
              <w:pStyle w:val="nonumheader"/>
              <w:spacing w:before="0" w:after="0"/>
              <w:ind w:right="-250"/>
              <w:jc w:val="left"/>
              <w:rPr>
                <w:b w:val="0"/>
                <w:bCs w:val="0"/>
                <w:lang w:val="be-BY"/>
              </w:rPr>
            </w:pPr>
            <w:r w:rsidRPr="00851940">
              <w:rPr>
                <w:b w:val="0"/>
                <w:bCs w:val="0"/>
              </w:rPr>
              <w:t>Человек и мир</w:t>
            </w:r>
          </w:p>
        </w:tc>
        <w:tc>
          <w:tcPr>
            <w:tcW w:w="714" w:type="dxa"/>
          </w:tcPr>
          <w:p w14:paraId="1E0324D3" w14:textId="001B649B" w:rsidR="008D6B0F" w:rsidRPr="00851940" w:rsidRDefault="008D6B0F" w:rsidP="008D6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5194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79A86A3F" w14:textId="62FDF624" w:rsidR="008D6B0F" w:rsidRPr="00851940" w:rsidRDefault="008D6B0F" w:rsidP="008D6B0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5194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ша Родина – Беларусь. Наш</w:t>
            </w:r>
            <w:r w:rsidR="002371E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85194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осударство – Республика Беларусь. Государственный герб и флаг Республики Беларусь</w:t>
            </w:r>
          </w:p>
        </w:tc>
      </w:tr>
      <w:tr w:rsidR="008D6B0F" w:rsidRPr="008043F1" w14:paraId="1D87DA06" w14:textId="77777777" w:rsidTr="00376C21">
        <w:trPr>
          <w:trHeight w:val="585"/>
        </w:trPr>
        <w:tc>
          <w:tcPr>
            <w:tcW w:w="2168" w:type="dxa"/>
            <w:vMerge/>
            <w:shd w:val="clear" w:color="auto" w:fill="auto"/>
          </w:tcPr>
          <w:p w14:paraId="43686247" w14:textId="77777777" w:rsidR="008D6B0F" w:rsidRPr="008043F1" w:rsidRDefault="008D6B0F" w:rsidP="008D6B0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  <w:vMerge/>
          </w:tcPr>
          <w:p w14:paraId="168F08F3" w14:textId="77777777" w:rsidR="008D6B0F" w:rsidRPr="00851940" w:rsidRDefault="008D6B0F" w:rsidP="008D6B0F">
            <w:pPr>
              <w:pStyle w:val="nonumheader"/>
              <w:spacing w:before="0" w:after="0"/>
              <w:ind w:right="-250"/>
              <w:jc w:val="left"/>
              <w:rPr>
                <w:b w:val="0"/>
                <w:bCs w:val="0"/>
              </w:rPr>
            </w:pPr>
          </w:p>
        </w:tc>
        <w:tc>
          <w:tcPr>
            <w:tcW w:w="714" w:type="dxa"/>
          </w:tcPr>
          <w:p w14:paraId="08570CE0" w14:textId="502DBE5F" w:rsidR="008D6B0F" w:rsidRPr="00851940" w:rsidRDefault="008D6B0F" w:rsidP="008D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5" w:type="dxa"/>
          </w:tcPr>
          <w:p w14:paraId="39CF2721" w14:textId="615351FC" w:rsidR="008D6B0F" w:rsidRPr="00851940" w:rsidRDefault="008D6B0F" w:rsidP="008D6B0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5194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ы герб нашай краіны</w:t>
            </w:r>
            <w:r w:rsidR="00851940" w:rsidRPr="0085194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85194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14:paraId="0E95A281" w14:textId="5B1CEAD6" w:rsidR="008D6B0F" w:rsidRPr="00851940" w:rsidRDefault="008D6B0F" w:rsidP="008D6B0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5194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цяг беларускай дзяржавы</w:t>
            </w:r>
          </w:p>
        </w:tc>
      </w:tr>
      <w:tr w:rsidR="008D6B0F" w:rsidRPr="008043F1" w14:paraId="3DA058F7" w14:textId="77777777" w:rsidTr="00851940">
        <w:trPr>
          <w:trHeight w:val="597"/>
        </w:trPr>
        <w:tc>
          <w:tcPr>
            <w:tcW w:w="2168" w:type="dxa"/>
            <w:vMerge/>
            <w:shd w:val="clear" w:color="auto" w:fill="auto"/>
          </w:tcPr>
          <w:p w14:paraId="50946A6E" w14:textId="77777777" w:rsidR="008D6B0F" w:rsidRPr="008043F1" w:rsidRDefault="008D6B0F" w:rsidP="008D6B0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</w:tcPr>
          <w:p w14:paraId="68C3D147" w14:textId="0C13A66B" w:rsidR="008D6B0F" w:rsidRPr="00851940" w:rsidRDefault="008D6B0F" w:rsidP="008D6B0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5194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14" w:type="dxa"/>
          </w:tcPr>
          <w:p w14:paraId="3B409065" w14:textId="68E40626" w:rsidR="008D6B0F" w:rsidRPr="00851940" w:rsidRDefault="008D6B0F" w:rsidP="008D6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5194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095" w:type="dxa"/>
          </w:tcPr>
          <w:p w14:paraId="36F05958" w14:textId="137FF7C6" w:rsidR="008D6B0F" w:rsidRPr="00851940" w:rsidRDefault="008D6B0F" w:rsidP="00851940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51940">
              <w:rPr>
                <w:rFonts w:ascii="Times New Roman" w:hAnsi="Times New Roman" w:cs="Times New Roman"/>
                <w:sz w:val="24"/>
                <w:szCs w:val="24"/>
              </w:rPr>
              <w:t>Виды и жанры изобразительного искусства</w:t>
            </w:r>
            <w:r w:rsidR="00851940" w:rsidRPr="0085194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Pr="00851940">
              <w:rPr>
                <w:rFonts w:ascii="Times New Roman" w:hAnsi="Times New Roman" w:cs="Times New Roman"/>
                <w:sz w:val="24"/>
                <w:szCs w:val="24"/>
              </w:rPr>
              <w:t>Виды орнамента</w:t>
            </w:r>
          </w:p>
        </w:tc>
      </w:tr>
      <w:tr w:rsidR="00851940" w:rsidRPr="008043F1" w14:paraId="0FEEB186" w14:textId="77777777" w:rsidTr="00851940">
        <w:trPr>
          <w:trHeight w:val="659"/>
        </w:trPr>
        <w:tc>
          <w:tcPr>
            <w:tcW w:w="2168" w:type="dxa"/>
            <w:vMerge/>
            <w:shd w:val="clear" w:color="auto" w:fill="auto"/>
          </w:tcPr>
          <w:p w14:paraId="16D487A0" w14:textId="77777777" w:rsidR="00851940" w:rsidRPr="008043F1" w:rsidRDefault="00851940" w:rsidP="008D6B0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</w:tcPr>
          <w:p w14:paraId="7263C290" w14:textId="6DA3EC99" w:rsidR="00851940" w:rsidRPr="00065EEF" w:rsidRDefault="00851940" w:rsidP="008D6B0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65EE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Pr="00065EE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уская мова</w:t>
            </w:r>
          </w:p>
        </w:tc>
        <w:tc>
          <w:tcPr>
            <w:tcW w:w="714" w:type="dxa"/>
          </w:tcPr>
          <w:p w14:paraId="782C0C6A" w14:textId="44B8AC8F" w:rsidR="00851940" w:rsidRPr="00065EEF" w:rsidRDefault="00851940" w:rsidP="008D6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65EE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73183207" w14:textId="77777777" w:rsidR="00851940" w:rsidRDefault="00851940" w:rsidP="008D6B0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65EE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імвалы Беларусі </w:t>
            </w:r>
          </w:p>
          <w:p w14:paraId="4CE53352" w14:textId="663AA6A7" w:rsidR="00851940" w:rsidRPr="00065EEF" w:rsidRDefault="00851940" w:rsidP="008D6B0F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65EE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. 56 дапаможніка</w:t>
            </w:r>
            <w:r w:rsidRPr="00065EE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</w:tc>
      </w:tr>
      <w:tr w:rsidR="008D6B0F" w:rsidRPr="008043F1" w14:paraId="0C6F5BA0" w14:textId="77777777" w:rsidTr="00940386">
        <w:trPr>
          <w:trHeight w:val="675"/>
        </w:trPr>
        <w:tc>
          <w:tcPr>
            <w:tcW w:w="2168" w:type="dxa"/>
            <w:vMerge w:val="restart"/>
            <w:shd w:val="clear" w:color="auto" w:fill="auto"/>
          </w:tcPr>
          <w:p w14:paraId="2EA09A00" w14:textId="58582459" w:rsidR="008D6B0F" w:rsidRPr="008043F1" w:rsidRDefault="008D6B0F" w:rsidP="008D6B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ы гімн  Рэспублікі Беларусь</w:t>
            </w:r>
          </w:p>
          <w:p w14:paraId="2788B108" w14:textId="7DA6751A" w:rsidR="008D6B0F" w:rsidRPr="008043F1" w:rsidRDefault="008D6B0F" w:rsidP="008D6B0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(с. 8-9)</w:t>
            </w:r>
          </w:p>
        </w:tc>
        <w:tc>
          <w:tcPr>
            <w:tcW w:w="2520" w:type="dxa"/>
          </w:tcPr>
          <w:p w14:paraId="41FC4033" w14:textId="71474854" w:rsidR="008D6B0F" w:rsidRPr="008043F1" w:rsidRDefault="008D6B0F" w:rsidP="008D6B0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</w:t>
            </w: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бучение грамоте</w:t>
            </w:r>
          </w:p>
        </w:tc>
        <w:tc>
          <w:tcPr>
            <w:tcW w:w="714" w:type="dxa"/>
          </w:tcPr>
          <w:p w14:paraId="0537A92A" w14:textId="33896405" w:rsidR="008D6B0F" w:rsidRPr="008043F1" w:rsidRDefault="008D6B0F" w:rsidP="008D6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  <w:shd w:val="clear" w:color="auto" w:fill="auto"/>
          </w:tcPr>
          <w:p w14:paraId="3B2C92A2" w14:textId="77777777" w:rsidR="008D6B0F" w:rsidRDefault="008D6B0F" w:rsidP="008D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Текс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т почтение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361726B" w14:textId="3802211A" w:rsidR="008D6B0F" w:rsidRPr="008043F1" w:rsidRDefault="008D6B0F" w:rsidP="008D6B0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519E">
              <w:rPr>
                <w:rFonts w:ascii="Times New Roman" w:hAnsi="Times New Roman" w:cs="Times New Roman"/>
                <w:sz w:val="24"/>
                <w:szCs w:val="24"/>
              </w:rPr>
              <w:t xml:space="preserve">(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-161</w:t>
            </w:r>
            <w:r w:rsidRPr="008C519E">
              <w:rPr>
                <w:rFonts w:ascii="Times New Roman" w:hAnsi="Times New Roman" w:cs="Times New Roman"/>
                <w:sz w:val="24"/>
                <w:szCs w:val="24"/>
              </w:rPr>
              <w:t xml:space="preserve"> букваря)</w:t>
            </w:r>
          </w:p>
        </w:tc>
      </w:tr>
      <w:tr w:rsidR="008D6B0F" w:rsidRPr="008043F1" w14:paraId="1177236F" w14:textId="77777777" w:rsidTr="00D26925">
        <w:trPr>
          <w:trHeight w:val="381"/>
        </w:trPr>
        <w:tc>
          <w:tcPr>
            <w:tcW w:w="2168" w:type="dxa"/>
            <w:vMerge/>
            <w:shd w:val="clear" w:color="auto" w:fill="auto"/>
          </w:tcPr>
          <w:p w14:paraId="04A30189" w14:textId="77777777" w:rsidR="008D6B0F" w:rsidRPr="008043F1" w:rsidRDefault="008D6B0F" w:rsidP="008D6B0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</w:tcPr>
          <w:p w14:paraId="7C7EA68E" w14:textId="773D1FF4" w:rsidR="008D6B0F" w:rsidRPr="008043F1" w:rsidRDefault="008D6B0F" w:rsidP="008D6B0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зыка</w:t>
            </w:r>
          </w:p>
        </w:tc>
        <w:tc>
          <w:tcPr>
            <w:tcW w:w="714" w:type="dxa"/>
          </w:tcPr>
          <w:p w14:paraId="21C881DC" w14:textId="7EFFB9D7" w:rsidR="008D6B0F" w:rsidRPr="008043F1" w:rsidRDefault="008D6B0F" w:rsidP="008D6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095" w:type="dxa"/>
            <w:shd w:val="clear" w:color="auto" w:fill="auto"/>
          </w:tcPr>
          <w:p w14:paraId="242A9A88" w14:textId="65FBB928" w:rsidR="008D6B0F" w:rsidRPr="008043F1" w:rsidRDefault="007A574A" w:rsidP="007A574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ы гімн Рэспублікі Беларусь</w:t>
            </w:r>
          </w:p>
        </w:tc>
      </w:tr>
      <w:tr w:rsidR="007D4886" w:rsidRPr="008043F1" w14:paraId="43C0D4CE" w14:textId="77777777" w:rsidTr="007D4886">
        <w:trPr>
          <w:trHeight w:val="515"/>
        </w:trPr>
        <w:tc>
          <w:tcPr>
            <w:tcW w:w="2168" w:type="dxa"/>
            <w:vMerge w:val="restart"/>
            <w:shd w:val="clear" w:color="auto" w:fill="auto"/>
          </w:tcPr>
          <w:p w14:paraId="3D948A33" w14:textId="77777777" w:rsidR="007D4886" w:rsidRDefault="007D4886" w:rsidP="008D6B0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ша краіна </w:t>
            </w:r>
          </w:p>
          <w:p w14:paraId="68582A99" w14:textId="597A22C3" w:rsidR="007D4886" w:rsidRPr="008043F1" w:rsidRDefault="007D4886" w:rsidP="008D6B0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карце</w:t>
            </w:r>
          </w:p>
          <w:p w14:paraId="41D1EB08" w14:textId="281358A4" w:rsidR="007D4886" w:rsidRPr="008043F1" w:rsidRDefault="007D4886" w:rsidP="008D6B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(с. 10-11)</w:t>
            </w:r>
          </w:p>
        </w:tc>
        <w:tc>
          <w:tcPr>
            <w:tcW w:w="2520" w:type="dxa"/>
          </w:tcPr>
          <w:p w14:paraId="2D32683A" w14:textId="1EE9C8E5" w:rsidR="007D4886" w:rsidRPr="008043F1" w:rsidRDefault="007D4886" w:rsidP="008D6B0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учанне грамаце</w:t>
            </w:r>
          </w:p>
        </w:tc>
        <w:tc>
          <w:tcPr>
            <w:tcW w:w="714" w:type="dxa"/>
          </w:tcPr>
          <w:p w14:paraId="01D53624" w14:textId="4162E8DD" w:rsidR="007D4886" w:rsidRPr="008043F1" w:rsidRDefault="007D4886" w:rsidP="008D6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  <w:shd w:val="clear" w:color="auto" w:fill="auto"/>
          </w:tcPr>
          <w:p w14:paraId="5BF53992" w14:textId="77777777" w:rsidR="007D4886" w:rsidRDefault="007D4886" w:rsidP="008D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</w:t>
            </w:r>
            <w:proofErr w:type="spellStart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  <w:proofErr w:type="spellEnd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ь – наша Радзіма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B8AB7FA" w14:textId="69AE884D" w:rsidR="007D4886" w:rsidRPr="008043F1" w:rsidRDefault="007D4886" w:rsidP="008D6B0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(с.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6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бук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6B0F" w:rsidRPr="008043F1" w14:paraId="64357470" w14:textId="77777777" w:rsidTr="00186C92">
        <w:trPr>
          <w:trHeight w:val="359"/>
        </w:trPr>
        <w:tc>
          <w:tcPr>
            <w:tcW w:w="2168" w:type="dxa"/>
            <w:vMerge/>
            <w:shd w:val="clear" w:color="auto" w:fill="auto"/>
          </w:tcPr>
          <w:p w14:paraId="673B1935" w14:textId="77777777" w:rsidR="008D6B0F" w:rsidRPr="008043F1" w:rsidRDefault="008D6B0F" w:rsidP="008D6B0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</w:tcPr>
          <w:p w14:paraId="6142F4EC" w14:textId="00CFDFA5" w:rsidR="008D6B0F" w:rsidRPr="008043F1" w:rsidRDefault="008D6B0F" w:rsidP="008D6B0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уская мова</w:t>
            </w:r>
          </w:p>
        </w:tc>
        <w:tc>
          <w:tcPr>
            <w:tcW w:w="714" w:type="dxa"/>
          </w:tcPr>
          <w:p w14:paraId="60BAE670" w14:textId="0C7E1A30" w:rsidR="008D6B0F" w:rsidRPr="008043F1" w:rsidRDefault="008D6B0F" w:rsidP="008D6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  <w:shd w:val="clear" w:color="auto" w:fill="auto"/>
          </w:tcPr>
          <w:p w14:paraId="7D273552" w14:textId="37A46887" w:rsidR="008D6B0F" w:rsidRPr="00142360" w:rsidRDefault="008D6B0F" w:rsidP="008D6B0F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я краіна</w:t>
            </w:r>
            <w:r w:rsidRPr="00DC00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с. 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-47</w:t>
            </w:r>
            <w:r w:rsidRPr="00DC00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апаможніка)</w:t>
            </w:r>
          </w:p>
        </w:tc>
      </w:tr>
      <w:tr w:rsidR="00F9558E" w:rsidRPr="008043F1" w14:paraId="2234E2F9" w14:textId="77777777" w:rsidTr="00F9558E">
        <w:trPr>
          <w:trHeight w:val="287"/>
        </w:trPr>
        <w:tc>
          <w:tcPr>
            <w:tcW w:w="2168" w:type="dxa"/>
            <w:vMerge/>
            <w:shd w:val="clear" w:color="auto" w:fill="auto"/>
          </w:tcPr>
          <w:p w14:paraId="3A189EE8" w14:textId="77777777" w:rsidR="00F9558E" w:rsidRPr="008043F1" w:rsidRDefault="00F9558E" w:rsidP="007D488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</w:tcPr>
          <w:p w14:paraId="5D950E02" w14:textId="674C735D" w:rsidR="00F9558E" w:rsidRPr="008043F1" w:rsidRDefault="00F9558E" w:rsidP="007D488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Человек и мир</w:t>
            </w:r>
          </w:p>
        </w:tc>
        <w:tc>
          <w:tcPr>
            <w:tcW w:w="714" w:type="dxa"/>
          </w:tcPr>
          <w:p w14:paraId="3A4759DD" w14:textId="7AF29EB5" w:rsidR="00F9558E" w:rsidRPr="008043F1" w:rsidRDefault="00F9558E" w:rsidP="007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4095" w:type="dxa"/>
            <w:shd w:val="clear" w:color="auto" w:fill="auto"/>
          </w:tcPr>
          <w:p w14:paraId="5E4F45C8" w14:textId="48BF837C" w:rsidR="00F9558E" w:rsidRPr="008043F1" w:rsidRDefault="00F9558E" w:rsidP="007D488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F9558E">
              <w:rPr>
                <w:rFonts w:ascii="Times New Roman" w:hAnsi="Times New Roman" w:cs="Times New Roman"/>
                <w:sz w:val="24"/>
                <w:szCs w:val="24"/>
              </w:rPr>
              <w:t>Адкуль</w:t>
            </w:r>
            <w:proofErr w:type="spellEnd"/>
            <w:r w:rsidRPr="00F95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58E">
              <w:rPr>
                <w:rFonts w:ascii="Times New Roman" w:hAnsi="Times New Roman" w:cs="Times New Roman"/>
                <w:sz w:val="24"/>
                <w:szCs w:val="24"/>
              </w:rPr>
              <w:t>пайшлі</w:t>
            </w:r>
            <w:proofErr w:type="spellEnd"/>
            <w:r w:rsidRPr="00F95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58E">
              <w:rPr>
                <w:rFonts w:ascii="Times New Roman" w:hAnsi="Times New Roman" w:cs="Times New Roman"/>
                <w:sz w:val="24"/>
                <w:szCs w:val="24"/>
              </w:rPr>
              <w:t>назвы</w:t>
            </w:r>
            <w:proofErr w:type="spellEnd"/>
            <w:r w:rsidRPr="00F95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58E">
              <w:rPr>
                <w:rFonts w:ascii="Times New Roman" w:hAnsi="Times New Roman" w:cs="Times New Roman"/>
                <w:sz w:val="24"/>
                <w:szCs w:val="24"/>
              </w:rPr>
              <w:t>нашых</w:t>
            </w:r>
            <w:proofErr w:type="spellEnd"/>
            <w:r w:rsidRPr="00F95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58E">
              <w:rPr>
                <w:rFonts w:ascii="Times New Roman" w:hAnsi="Times New Roman" w:cs="Times New Roman"/>
                <w:sz w:val="24"/>
                <w:szCs w:val="24"/>
              </w:rPr>
              <w:t>гарадоў</w:t>
            </w:r>
            <w:proofErr w:type="spellEnd"/>
          </w:p>
        </w:tc>
      </w:tr>
      <w:tr w:rsidR="007D4886" w:rsidRPr="008043F1" w14:paraId="6E00FEC3" w14:textId="77777777" w:rsidTr="00940386">
        <w:tc>
          <w:tcPr>
            <w:tcW w:w="2168" w:type="dxa"/>
            <w:vMerge w:val="restart"/>
            <w:shd w:val="clear" w:color="auto" w:fill="auto"/>
          </w:tcPr>
          <w:p w14:paraId="55A72AF3" w14:textId="4C5DE372" w:rsidR="007D4886" w:rsidRPr="008043F1" w:rsidRDefault="007D4886" w:rsidP="007D488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рад-герой Мінск –</w:t>
            </w:r>
            <w:r w:rsidR="00F955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ліца Рэспублікі Беларусь</w:t>
            </w:r>
          </w:p>
          <w:p w14:paraId="567812FC" w14:textId="66B88620" w:rsidR="007D4886" w:rsidRPr="008043F1" w:rsidRDefault="007D4886" w:rsidP="007D488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(с. 12-13)</w:t>
            </w:r>
          </w:p>
        </w:tc>
        <w:tc>
          <w:tcPr>
            <w:tcW w:w="2520" w:type="dxa"/>
          </w:tcPr>
          <w:p w14:paraId="577D38B1" w14:textId="120D675B" w:rsidR="007D4886" w:rsidRPr="008043F1" w:rsidRDefault="007D4886" w:rsidP="007D488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</w:t>
            </w: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бучение грамоте</w:t>
            </w:r>
          </w:p>
        </w:tc>
        <w:tc>
          <w:tcPr>
            <w:tcW w:w="714" w:type="dxa"/>
          </w:tcPr>
          <w:p w14:paraId="66D9B75F" w14:textId="2742D35E" w:rsidR="007D4886" w:rsidRPr="008043F1" w:rsidRDefault="007D4886" w:rsidP="007D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5134B498" w14:textId="03D76023" w:rsidR="007D4886" w:rsidRPr="008043F1" w:rsidRDefault="007D4886" w:rsidP="007D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а столица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Неделя в столице»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(с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, 147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букваря)</w:t>
            </w:r>
          </w:p>
        </w:tc>
      </w:tr>
      <w:tr w:rsidR="007D4886" w:rsidRPr="008043F1" w14:paraId="4947BD62" w14:textId="77777777" w:rsidTr="00940386">
        <w:tc>
          <w:tcPr>
            <w:tcW w:w="2168" w:type="dxa"/>
            <w:vMerge/>
            <w:shd w:val="clear" w:color="auto" w:fill="auto"/>
          </w:tcPr>
          <w:p w14:paraId="5AE65235" w14:textId="77777777" w:rsidR="007D4886" w:rsidRPr="008043F1" w:rsidRDefault="007D4886" w:rsidP="007D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0EC982A" w14:textId="33B08EFE" w:rsidR="007D4886" w:rsidRPr="008043F1" w:rsidRDefault="007D4886" w:rsidP="007D488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учанне грамаце</w:t>
            </w:r>
          </w:p>
        </w:tc>
        <w:tc>
          <w:tcPr>
            <w:tcW w:w="714" w:type="dxa"/>
          </w:tcPr>
          <w:p w14:paraId="1F966617" w14:textId="176A6597" w:rsidR="007D4886" w:rsidRPr="008043F1" w:rsidRDefault="007D4886" w:rsidP="007D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67D74A3C" w14:textId="34FFFCB8" w:rsidR="007D4886" w:rsidRPr="008043F1" w:rsidRDefault="007D4886" w:rsidP="007D4886">
            <w:pPr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</w:t>
            </w:r>
            <w:proofErr w:type="spellStart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  <w:proofErr w:type="spellEnd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Мінску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» (с.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6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бук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4886" w:rsidRPr="008043F1" w14:paraId="7A6520E2" w14:textId="77777777" w:rsidTr="00940386">
        <w:tc>
          <w:tcPr>
            <w:tcW w:w="2168" w:type="dxa"/>
            <w:vMerge/>
            <w:shd w:val="clear" w:color="auto" w:fill="auto"/>
          </w:tcPr>
          <w:p w14:paraId="0C905364" w14:textId="77777777" w:rsidR="007D4886" w:rsidRPr="008043F1" w:rsidRDefault="007D4886" w:rsidP="007D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14:paraId="17DBDDED" w14:textId="7E199A9A" w:rsidR="007D4886" w:rsidRPr="008043F1" w:rsidRDefault="007D4886" w:rsidP="007D488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Человек и мир</w:t>
            </w:r>
          </w:p>
        </w:tc>
        <w:tc>
          <w:tcPr>
            <w:tcW w:w="714" w:type="dxa"/>
          </w:tcPr>
          <w:p w14:paraId="68DD8238" w14:textId="52CC1C46" w:rsidR="007D4886" w:rsidRPr="00346422" w:rsidRDefault="007D4886" w:rsidP="007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14D9963B" w14:textId="72C0850E" w:rsidR="007D4886" w:rsidRPr="00346422" w:rsidRDefault="007D4886" w:rsidP="007D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Минск – столица нашей Родины</w:t>
            </w:r>
          </w:p>
        </w:tc>
      </w:tr>
      <w:tr w:rsidR="007D4886" w:rsidRPr="008043F1" w14:paraId="3BDE7CBA" w14:textId="77777777" w:rsidTr="00940386">
        <w:tc>
          <w:tcPr>
            <w:tcW w:w="2168" w:type="dxa"/>
            <w:vMerge/>
            <w:shd w:val="clear" w:color="auto" w:fill="auto"/>
          </w:tcPr>
          <w:p w14:paraId="1197EDFB" w14:textId="77777777" w:rsidR="007D4886" w:rsidRPr="008043F1" w:rsidRDefault="007D4886" w:rsidP="007D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0C9170C8" w14:textId="582427D9" w:rsidR="007D4886" w:rsidRPr="008043F1" w:rsidRDefault="007D4886" w:rsidP="007D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42A05DC8" w14:textId="5045FA39" w:rsidR="007D4886" w:rsidRPr="008043F1" w:rsidRDefault="007D4886" w:rsidP="007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4095" w:type="dxa"/>
          </w:tcPr>
          <w:p w14:paraId="217D7BB7" w14:textId="77777777" w:rsidR="00F9558E" w:rsidRDefault="007D4886" w:rsidP="00C0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426">
              <w:rPr>
                <w:rFonts w:ascii="Times New Roman" w:hAnsi="Times New Roman" w:cs="Times New Roman"/>
                <w:sz w:val="24"/>
                <w:szCs w:val="24"/>
              </w:rPr>
              <w:t>Мінск</w:t>
            </w:r>
            <w:proofErr w:type="spellEnd"/>
            <w:r w:rsidRPr="00820426">
              <w:rPr>
                <w:rFonts w:ascii="Times New Roman" w:hAnsi="Times New Roman" w:cs="Times New Roman"/>
                <w:sz w:val="24"/>
                <w:szCs w:val="24"/>
              </w:rPr>
              <w:t xml:space="preserve"> – </w:t>
            </w:r>
            <w:proofErr w:type="spellStart"/>
            <w:r w:rsidRPr="00820426">
              <w:rPr>
                <w:rFonts w:ascii="Times New Roman" w:hAnsi="Times New Roman" w:cs="Times New Roman"/>
                <w:sz w:val="24"/>
                <w:szCs w:val="24"/>
              </w:rPr>
              <w:t>сталіца</w:t>
            </w:r>
            <w:proofErr w:type="spellEnd"/>
            <w:r w:rsidRPr="00820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426">
              <w:rPr>
                <w:rFonts w:ascii="Times New Roman" w:hAnsi="Times New Roman" w:cs="Times New Roman"/>
                <w:sz w:val="24"/>
                <w:szCs w:val="24"/>
              </w:rPr>
              <w:t>нашай</w:t>
            </w:r>
            <w:proofErr w:type="spellEnd"/>
            <w:r w:rsidRPr="008204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20426">
              <w:rPr>
                <w:rFonts w:ascii="Times New Roman" w:hAnsi="Times New Roman" w:cs="Times New Roman"/>
                <w:sz w:val="24"/>
                <w:szCs w:val="24"/>
              </w:rPr>
              <w:t>краіны</w:t>
            </w:r>
            <w:proofErr w:type="spellEnd"/>
          </w:p>
          <w:p w14:paraId="22431836" w14:textId="77777777" w:rsidR="00D7227A" w:rsidRDefault="00D7227A" w:rsidP="00C0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D1729" w14:textId="65FFD2B3" w:rsidR="00D7227A" w:rsidRPr="00820426" w:rsidRDefault="00D7227A" w:rsidP="00C0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886" w:rsidRPr="00646CAE" w14:paraId="6E9BF12B" w14:textId="77777777" w:rsidTr="00940386">
        <w:tc>
          <w:tcPr>
            <w:tcW w:w="2168" w:type="dxa"/>
            <w:vMerge/>
            <w:shd w:val="clear" w:color="auto" w:fill="auto"/>
          </w:tcPr>
          <w:p w14:paraId="6AE8C85B" w14:textId="77777777" w:rsidR="007D4886" w:rsidRPr="008043F1" w:rsidRDefault="007D4886" w:rsidP="007D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F5B3DC5" w14:textId="0B25B036" w:rsidR="007D4886" w:rsidRPr="008043F1" w:rsidRDefault="007D4886" w:rsidP="007D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літаратура (літаратурнае чытанне)</w:t>
            </w:r>
          </w:p>
        </w:tc>
        <w:tc>
          <w:tcPr>
            <w:tcW w:w="714" w:type="dxa"/>
          </w:tcPr>
          <w:p w14:paraId="6A5DB25D" w14:textId="6250D11C" w:rsidR="007D4886" w:rsidRPr="008043F1" w:rsidRDefault="007D4886" w:rsidP="007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4095" w:type="dxa"/>
          </w:tcPr>
          <w:p w14:paraId="2790871B" w14:textId="7A22799F" w:rsidR="007D4886" w:rsidRPr="00820426" w:rsidRDefault="007D4886" w:rsidP="007D488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2042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Чалавек без Радзімы, што салавей без песні. П. Панчанка </w:t>
            </w:r>
            <w:r w:rsidRPr="008204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042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сня пра Мінск</w:t>
            </w:r>
            <w:r w:rsidRPr="008204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042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Мірна жыць – шчаслівым быць. Э. Агняцвет «Мой горад Мінск у час ваенны»</w:t>
            </w:r>
          </w:p>
        </w:tc>
      </w:tr>
      <w:tr w:rsidR="007D4886" w:rsidRPr="008043F1" w14:paraId="33C5998D" w14:textId="77777777" w:rsidTr="00940386">
        <w:trPr>
          <w:trHeight w:val="22"/>
        </w:trPr>
        <w:tc>
          <w:tcPr>
            <w:tcW w:w="2168" w:type="dxa"/>
            <w:vMerge w:val="restart"/>
            <w:shd w:val="clear" w:color="auto" w:fill="auto"/>
          </w:tcPr>
          <w:p w14:paraId="7373F902" w14:textId="77777777" w:rsidR="007D4886" w:rsidRPr="008043F1" w:rsidRDefault="007D4886" w:rsidP="007D488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ўсёды ў памяці народнай</w:t>
            </w:r>
          </w:p>
          <w:p w14:paraId="4965B82A" w14:textId="7BAB672C" w:rsidR="007D4886" w:rsidRPr="008043F1" w:rsidRDefault="007D4886" w:rsidP="007D488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(с. 14-15)</w:t>
            </w:r>
          </w:p>
        </w:tc>
        <w:tc>
          <w:tcPr>
            <w:tcW w:w="2520" w:type="dxa"/>
          </w:tcPr>
          <w:p w14:paraId="5E56FEBE" w14:textId="10C8420E" w:rsidR="007D4886" w:rsidRPr="008043F1" w:rsidRDefault="007D4886" w:rsidP="007D488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714" w:type="dxa"/>
          </w:tcPr>
          <w:p w14:paraId="4A77B6E9" w14:textId="6D9ABCD2" w:rsidR="007D4886" w:rsidRPr="008043F1" w:rsidRDefault="007D4886" w:rsidP="007D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14:paraId="644AA4CB" w14:textId="77777777" w:rsidR="007D4886" w:rsidRDefault="007D4886" w:rsidP="007D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Текс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м помнить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DB0D418" w14:textId="1EA0FE27" w:rsidR="007D4886" w:rsidRPr="008043F1" w:rsidRDefault="007D4886" w:rsidP="007D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19E">
              <w:rPr>
                <w:rFonts w:ascii="Times New Roman" w:hAnsi="Times New Roman" w:cs="Times New Roman"/>
                <w:sz w:val="24"/>
                <w:szCs w:val="24"/>
              </w:rPr>
              <w:t xml:space="preserve">(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-163</w:t>
            </w:r>
            <w:r w:rsidRPr="008C519E">
              <w:rPr>
                <w:rFonts w:ascii="Times New Roman" w:hAnsi="Times New Roman" w:cs="Times New Roman"/>
                <w:sz w:val="24"/>
                <w:szCs w:val="24"/>
              </w:rPr>
              <w:t xml:space="preserve"> букваря)</w:t>
            </w:r>
          </w:p>
        </w:tc>
      </w:tr>
      <w:tr w:rsidR="007D4886" w:rsidRPr="008043F1" w14:paraId="41F845DC" w14:textId="77777777" w:rsidTr="00940386">
        <w:trPr>
          <w:trHeight w:val="22"/>
        </w:trPr>
        <w:tc>
          <w:tcPr>
            <w:tcW w:w="2168" w:type="dxa"/>
            <w:vMerge/>
            <w:shd w:val="clear" w:color="auto" w:fill="auto"/>
          </w:tcPr>
          <w:p w14:paraId="00191340" w14:textId="77777777" w:rsidR="007D4886" w:rsidRPr="008043F1" w:rsidRDefault="007D4886" w:rsidP="007D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D0440EF" w14:textId="2142E20E" w:rsidR="007D4886" w:rsidRPr="008043F1" w:rsidRDefault="007D4886" w:rsidP="007D488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учанне грамаце</w:t>
            </w:r>
          </w:p>
        </w:tc>
        <w:tc>
          <w:tcPr>
            <w:tcW w:w="714" w:type="dxa"/>
          </w:tcPr>
          <w:p w14:paraId="073C03FF" w14:textId="1DE6FC4B" w:rsidR="007D4886" w:rsidRPr="008043F1" w:rsidRDefault="007D4886" w:rsidP="007D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23E65DF2" w14:textId="77777777" w:rsidR="00F9558E" w:rsidRDefault="007D4886" w:rsidP="00F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умачэн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э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F95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71EF5B" w14:textId="3F0452B9" w:rsidR="007D4886" w:rsidRPr="008043F1" w:rsidRDefault="007D4886" w:rsidP="00F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</w:t>
            </w:r>
            <w:proofErr w:type="spellStart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мнікі героям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» (с.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7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дзем памятаць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» (с.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0-161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4886" w:rsidRPr="008043F1" w14:paraId="4389AE5E" w14:textId="77777777" w:rsidTr="00940386">
        <w:trPr>
          <w:trHeight w:val="22"/>
        </w:trPr>
        <w:tc>
          <w:tcPr>
            <w:tcW w:w="2168" w:type="dxa"/>
            <w:vMerge/>
            <w:shd w:val="clear" w:color="auto" w:fill="auto"/>
          </w:tcPr>
          <w:p w14:paraId="0A9DD4E2" w14:textId="77777777" w:rsidR="007D4886" w:rsidRPr="008043F1" w:rsidRDefault="007D4886" w:rsidP="007D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3FC9234" w14:textId="202385A7" w:rsidR="007D4886" w:rsidRPr="008043F1" w:rsidRDefault="007D4886" w:rsidP="007D488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уская мова</w:t>
            </w:r>
          </w:p>
        </w:tc>
        <w:tc>
          <w:tcPr>
            <w:tcW w:w="714" w:type="dxa"/>
          </w:tcPr>
          <w:p w14:paraId="6B81C641" w14:textId="0DCB22C0" w:rsidR="007D4886" w:rsidRPr="008043F1" w:rsidRDefault="007D4886" w:rsidP="007D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4500D360" w14:textId="77777777" w:rsidR="007D4886" w:rsidRDefault="007D4886" w:rsidP="007D488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мятныя мясціны </w:t>
            </w:r>
          </w:p>
          <w:p w14:paraId="6C9FA4FF" w14:textId="4BB9E97C" w:rsidR="007D4886" w:rsidRPr="008043F1" w:rsidRDefault="007D4886" w:rsidP="007D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. 54 дапаможніка</w:t>
            </w: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</w:tc>
      </w:tr>
      <w:tr w:rsidR="007D4886" w:rsidRPr="008043F1" w14:paraId="3DA5BF9A" w14:textId="77777777" w:rsidTr="00940386">
        <w:trPr>
          <w:trHeight w:val="22"/>
        </w:trPr>
        <w:tc>
          <w:tcPr>
            <w:tcW w:w="2168" w:type="dxa"/>
            <w:vMerge/>
            <w:shd w:val="clear" w:color="auto" w:fill="auto"/>
          </w:tcPr>
          <w:p w14:paraId="77A14FBF" w14:textId="77777777" w:rsidR="007D4886" w:rsidRPr="008043F1" w:rsidRDefault="007D4886" w:rsidP="007D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14:paraId="027D4C00" w14:textId="2C50F349" w:rsidR="007D4886" w:rsidRPr="008043F1" w:rsidRDefault="007D4886" w:rsidP="007D488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літаратура (літаратурнае чытанне)</w:t>
            </w:r>
          </w:p>
        </w:tc>
        <w:tc>
          <w:tcPr>
            <w:tcW w:w="714" w:type="dxa"/>
          </w:tcPr>
          <w:p w14:paraId="1BD947FC" w14:textId="463F116A" w:rsidR="007D4886" w:rsidRPr="00D50C79" w:rsidRDefault="007D4886" w:rsidP="007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4095" w:type="dxa"/>
          </w:tcPr>
          <w:p w14:paraId="79AB59ED" w14:textId="275AF10B" w:rsidR="007D4886" w:rsidRPr="00D50C79" w:rsidRDefault="007D4886" w:rsidP="007D488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рна жыць – шчаслівым быць</w:t>
            </w:r>
          </w:p>
        </w:tc>
      </w:tr>
      <w:tr w:rsidR="007D4886" w:rsidRPr="008043F1" w14:paraId="5E47103B" w14:textId="77777777" w:rsidTr="00F9558E">
        <w:trPr>
          <w:trHeight w:val="22"/>
        </w:trPr>
        <w:tc>
          <w:tcPr>
            <w:tcW w:w="2168" w:type="dxa"/>
            <w:vMerge/>
            <w:shd w:val="clear" w:color="auto" w:fill="auto"/>
          </w:tcPr>
          <w:p w14:paraId="14FF851B" w14:textId="77777777" w:rsidR="007D4886" w:rsidRPr="008043F1" w:rsidRDefault="007D4886" w:rsidP="007D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29A2262A" w14:textId="77777777" w:rsidR="007D4886" w:rsidRPr="008043F1" w:rsidRDefault="007D4886" w:rsidP="007D488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14" w:type="dxa"/>
          </w:tcPr>
          <w:p w14:paraId="4C9EEC6E" w14:textId="6A75DA28" w:rsidR="007D4886" w:rsidRPr="008043F1" w:rsidRDefault="007D4886" w:rsidP="007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4095" w:type="dxa"/>
            <w:shd w:val="clear" w:color="auto" w:fill="auto"/>
          </w:tcPr>
          <w:p w14:paraId="07E10345" w14:textId="50368A50" w:rsidR="007D4886" w:rsidRPr="008043F1" w:rsidRDefault="007D4886" w:rsidP="007D488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955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ёс чалавека на вайне</w:t>
            </w:r>
          </w:p>
        </w:tc>
      </w:tr>
      <w:tr w:rsidR="007D4886" w:rsidRPr="008043F1" w14:paraId="26659BF4" w14:textId="77777777" w:rsidTr="00940386">
        <w:trPr>
          <w:trHeight w:val="22"/>
        </w:trPr>
        <w:tc>
          <w:tcPr>
            <w:tcW w:w="2168" w:type="dxa"/>
            <w:vMerge/>
            <w:shd w:val="clear" w:color="auto" w:fill="auto"/>
          </w:tcPr>
          <w:p w14:paraId="22E77BE7" w14:textId="77777777" w:rsidR="007D4886" w:rsidRPr="008043F1" w:rsidRDefault="007D4886" w:rsidP="007D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5892051" w14:textId="753C9393" w:rsidR="007D4886" w:rsidRPr="008043F1" w:rsidRDefault="007D4886" w:rsidP="007D488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Человек и мир</w:t>
            </w:r>
          </w:p>
        </w:tc>
        <w:tc>
          <w:tcPr>
            <w:tcW w:w="714" w:type="dxa"/>
          </w:tcPr>
          <w:p w14:paraId="18A97D46" w14:textId="2FF6616B" w:rsidR="007D4886" w:rsidRPr="008043F1" w:rsidRDefault="007D4886" w:rsidP="007D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5" w:type="dxa"/>
          </w:tcPr>
          <w:p w14:paraId="3937A299" w14:textId="0E4D8CFA" w:rsidR="007D4886" w:rsidRPr="008043F1" w:rsidRDefault="007D4886" w:rsidP="007D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 xml:space="preserve">Беларусь </w:t>
            </w:r>
            <w:proofErr w:type="gramStart"/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гады</w:t>
            </w:r>
            <w:proofErr w:type="gramEnd"/>
            <w:r w:rsidRPr="00804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Вялікай</w:t>
            </w:r>
            <w:proofErr w:type="spellEnd"/>
            <w:r w:rsidRPr="00804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Айчыннай</w:t>
            </w:r>
            <w:proofErr w:type="spellEnd"/>
            <w:r w:rsidRPr="00804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вайны</w:t>
            </w:r>
            <w:proofErr w:type="spellEnd"/>
          </w:p>
        </w:tc>
      </w:tr>
      <w:tr w:rsidR="00F9558E" w:rsidRPr="008043F1" w14:paraId="7E000056" w14:textId="77777777" w:rsidTr="00F9558E">
        <w:trPr>
          <w:trHeight w:val="1326"/>
        </w:trPr>
        <w:tc>
          <w:tcPr>
            <w:tcW w:w="2168" w:type="dxa"/>
            <w:vMerge/>
            <w:shd w:val="clear" w:color="auto" w:fill="auto"/>
          </w:tcPr>
          <w:p w14:paraId="2233B7D2" w14:textId="77777777" w:rsidR="00F9558E" w:rsidRPr="008043F1" w:rsidRDefault="00F9558E" w:rsidP="007D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51FBF7E" w14:textId="2A38E6B0" w:rsidR="00F9558E" w:rsidRPr="008043F1" w:rsidRDefault="00F9558E" w:rsidP="007D488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14" w:type="dxa"/>
          </w:tcPr>
          <w:p w14:paraId="1E021433" w14:textId="63F6C2D4" w:rsidR="00F9558E" w:rsidRPr="008043F1" w:rsidRDefault="00F9558E" w:rsidP="007D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095" w:type="dxa"/>
          </w:tcPr>
          <w:p w14:paraId="50CDB0AF" w14:textId="4A9B4B9E" w:rsidR="00F9558E" w:rsidRPr="008043F1" w:rsidRDefault="00F9558E" w:rsidP="007D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Изображение на плоскости. Композиция. 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В гостях у ветерана Великой Отечественной войны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Открытие памятника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Вечный огонь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4886" w:rsidRPr="008043F1" w14:paraId="7728099A" w14:textId="77777777" w:rsidTr="00940386">
        <w:tc>
          <w:tcPr>
            <w:tcW w:w="2168" w:type="dxa"/>
            <w:vMerge w:val="restart"/>
            <w:shd w:val="clear" w:color="auto" w:fill="auto"/>
          </w:tcPr>
          <w:p w14:paraId="15000C9F" w14:textId="04D5C49B" w:rsidR="007D4886" w:rsidRPr="008043F1" w:rsidRDefault="007D4886" w:rsidP="007D488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бразы мілыя роднага краю…</w:t>
            </w:r>
          </w:p>
          <w:p w14:paraId="17E42BE7" w14:textId="0DF94B00" w:rsidR="007D4886" w:rsidRPr="008043F1" w:rsidRDefault="007D4886" w:rsidP="007D488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. 16-17)</w:t>
            </w:r>
          </w:p>
          <w:p w14:paraId="2C4F3E51" w14:textId="3D7D8FBD" w:rsidR="007D4886" w:rsidRPr="008043F1" w:rsidRDefault="007D4886" w:rsidP="007D488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</w:tcPr>
          <w:p w14:paraId="771676AC" w14:textId="1954333A" w:rsidR="007D4886" w:rsidRPr="008043F1" w:rsidRDefault="007D4886" w:rsidP="007D488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7F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водзіны ў школьнае жыццё / </w:t>
            </w:r>
            <w:r w:rsidRPr="007A7F02">
              <w:rPr>
                <w:rFonts w:ascii="Times New Roman" w:hAnsi="Times New Roman" w:cs="Times New Roman"/>
                <w:sz w:val="24"/>
                <w:szCs w:val="24"/>
              </w:rPr>
              <w:t>Введение в школьную жизнь</w:t>
            </w:r>
          </w:p>
        </w:tc>
        <w:tc>
          <w:tcPr>
            <w:tcW w:w="714" w:type="dxa"/>
          </w:tcPr>
          <w:p w14:paraId="33D3AF1A" w14:textId="4E3DF0F1" w:rsidR="007D4886" w:rsidRPr="008043F1" w:rsidRDefault="007D4886" w:rsidP="007D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14:paraId="768A01E6" w14:textId="58DA8037" w:rsidR="007D4886" w:rsidRDefault="007D4886" w:rsidP="007D488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представления: год, месяц, пора год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(день 14 урок 1; </w:t>
            </w:r>
          </w:p>
          <w:p w14:paraId="5AF153C8" w14:textId="276523EE" w:rsidR="007D4886" w:rsidRPr="008043F1" w:rsidRDefault="007D4886" w:rsidP="007D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. 44 учебного пособия)</w:t>
            </w:r>
          </w:p>
        </w:tc>
      </w:tr>
      <w:tr w:rsidR="007D4886" w:rsidRPr="008043F1" w14:paraId="017ACE3B" w14:textId="77777777" w:rsidTr="00940386">
        <w:tc>
          <w:tcPr>
            <w:tcW w:w="2168" w:type="dxa"/>
            <w:vMerge/>
            <w:shd w:val="clear" w:color="auto" w:fill="auto"/>
          </w:tcPr>
          <w:p w14:paraId="254E2328" w14:textId="77777777" w:rsidR="007D4886" w:rsidRPr="008043F1" w:rsidRDefault="007D4886" w:rsidP="007D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1A78E8C" w14:textId="39512238" w:rsidR="007D4886" w:rsidRPr="008043F1" w:rsidRDefault="007D4886" w:rsidP="007D488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учанне грамаце</w:t>
            </w:r>
          </w:p>
        </w:tc>
        <w:tc>
          <w:tcPr>
            <w:tcW w:w="714" w:type="dxa"/>
          </w:tcPr>
          <w:p w14:paraId="5414629B" w14:textId="789AA1EC" w:rsidR="007D4886" w:rsidRPr="008043F1" w:rsidRDefault="007D4886" w:rsidP="007D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2D17B4AB" w14:textId="39CA7689" w:rsidR="007D4886" w:rsidRPr="00CE1608" w:rsidRDefault="007D4886" w:rsidP="007D488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сяцы года (с.135 буквара)</w:t>
            </w:r>
          </w:p>
        </w:tc>
      </w:tr>
      <w:tr w:rsidR="007D4886" w:rsidRPr="008043F1" w14:paraId="50317E78" w14:textId="77777777" w:rsidTr="00940386">
        <w:tc>
          <w:tcPr>
            <w:tcW w:w="2168" w:type="dxa"/>
            <w:vMerge/>
            <w:shd w:val="clear" w:color="auto" w:fill="auto"/>
          </w:tcPr>
          <w:p w14:paraId="27F293FC" w14:textId="77777777" w:rsidR="007D4886" w:rsidRPr="008043F1" w:rsidRDefault="007D4886" w:rsidP="007D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024024A" w14:textId="5F42C3EF" w:rsidR="007D4886" w:rsidRPr="008043F1" w:rsidRDefault="007D4886" w:rsidP="007D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</w:t>
            </w: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бучение грамоте</w:t>
            </w:r>
          </w:p>
        </w:tc>
        <w:tc>
          <w:tcPr>
            <w:tcW w:w="714" w:type="dxa"/>
          </w:tcPr>
          <w:p w14:paraId="20789F43" w14:textId="1F638291" w:rsidR="007D4886" w:rsidRPr="008043F1" w:rsidRDefault="007D4886" w:rsidP="007D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626B79EE" w14:textId="23FA374D" w:rsidR="007D4886" w:rsidRPr="008043F1" w:rsidRDefault="007D4886" w:rsidP="007D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 (с. 125 букваря)</w:t>
            </w:r>
          </w:p>
        </w:tc>
      </w:tr>
      <w:tr w:rsidR="007D4886" w:rsidRPr="008043F1" w14:paraId="331E86C1" w14:textId="77777777" w:rsidTr="00940386">
        <w:tc>
          <w:tcPr>
            <w:tcW w:w="2168" w:type="dxa"/>
            <w:vMerge/>
            <w:shd w:val="clear" w:color="auto" w:fill="auto"/>
          </w:tcPr>
          <w:p w14:paraId="357DC87B" w14:textId="77777777" w:rsidR="007D4886" w:rsidRPr="008043F1" w:rsidRDefault="007D4886" w:rsidP="007D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580F997" w14:textId="6AB8EFBB" w:rsidR="007D4886" w:rsidRPr="008043F1" w:rsidRDefault="007D4886" w:rsidP="007D488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</w:t>
            </w:r>
          </w:p>
        </w:tc>
        <w:tc>
          <w:tcPr>
            <w:tcW w:w="714" w:type="dxa"/>
          </w:tcPr>
          <w:p w14:paraId="2FF3E6B4" w14:textId="53D1C26F" w:rsidR="007D4886" w:rsidRPr="008043F1" w:rsidRDefault="007D4886" w:rsidP="007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3A3A40E7" w14:textId="77777777" w:rsidR="00EB3868" w:rsidRDefault="007D4886" w:rsidP="007D488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оры года і занятак людзей </w:t>
            </w:r>
          </w:p>
          <w:p w14:paraId="3AE660DB" w14:textId="3E1EAF5C" w:rsidR="007D4886" w:rsidRPr="00243FD5" w:rsidRDefault="007D4886" w:rsidP="007D488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. 40 дапаможніка)</w:t>
            </w:r>
          </w:p>
        </w:tc>
      </w:tr>
      <w:tr w:rsidR="00EB3868" w:rsidRPr="008043F1" w14:paraId="1835F77D" w14:textId="77777777" w:rsidTr="0048103C">
        <w:trPr>
          <w:trHeight w:val="838"/>
        </w:trPr>
        <w:tc>
          <w:tcPr>
            <w:tcW w:w="2168" w:type="dxa"/>
            <w:vMerge/>
            <w:shd w:val="clear" w:color="auto" w:fill="auto"/>
          </w:tcPr>
          <w:p w14:paraId="4258537D" w14:textId="77777777" w:rsidR="00EB3868" w:rsidRPr="008043F1" w:rsidRDefault="00EB3868" w:rsidP="007D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187CD7B" w14:textId="45A458BC" w:rsidR="00EB3868" w:rsidRPr="008043F1" w:rsidRDefault="00EB3868" w:rsidP="007D488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літаратура (літаратурнае чытанне)</w:t>
            </w:r>
          </w:p>
        </w:tc>
        <w:tc>
          <w:tcPr>
            <w:tcW w:w="714" w:type="dxa"/>
          </w:tcPr>
          <w:p w14:paraId="61E2D72D" w14:textId="12E34D11" w:rsidR="00EB3868" w:rsidRPr="008043F1" w:rsidRDefault="00EB3868" w:rsidP="007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 </w:t>
            </w:r>
          </w:p>
        </w:tc>
        <w:tc>
          <w:tcPr>
            <w:tcW w:w="4095" w:type="dxa"/>
          </w:tcPr>
          <w:p w14:paraId="5F2D1261" w14:textId="77777777" w:rsidR="00C052E0" w:rsidRDefault="00EB3868" w:rsidP="007D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68">
              <w:rPr>
                <w:rFonts w:ascii="Times New Roman" w:hAnsi="Times New Roman" w:cs="Times New Roman"/>
                <w:sz w:val="24"/>
                <w:szCs w:val="24"/>
              </w:rPr>
              <w:t xml:space="preserve">Колеры года. </w:t>
            </w:r>
          </w:p>
          <w:p w14:paraId="5665BDFA" w14:textId="66978DF0" w:rsidR="00EB3868" w:rsidRPr="00996B64" w:rsidRDefault="00EB3868" w:rsidP="007D488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EB3868">
              <w:rPr>
                <w:rFonts w:ascii="Times New Roman" w:hAnsi="Times New Roman" w:cs="Times New Roman"/>
                <w:sz w:val="24"/>
                <w:szCs w:val="24"/>
              </w:rPr>
              <w:t>Восень</w:t>
            </w:r>
            <w:proofErr w:type="spellEnd"/>
            <w:r w:rsidRPr="00EB3868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EB386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proofErr w:type="spellStart"/>
            <w:r w:rsidRPr="00EB386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EB386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Вясна. Лета</w:t>
            </w:r>
          </w:p>
        </w:tc>
      </w:tr>
      <w:tr w:rsidR="00EB3868" w:rsidRPr="008043F1" w14:paraId="71FE1E8B" w14:textId="77777777" w:rsidTr="00EB3868">
        <w:trPr>
          <w:trHeight w:val="804"/>
        </w:trPr>
        <w:tc>
          <w:tcPr>
            <w:tcW w:w="2168" w:type="dxa"/>
            <w:vMerge/>
            <w:shd w:val="clear" w:color="auto" w:fill="auto"/>
          </w:tcPr>
          <w:p w14:paraId="35D9616E" w14:textId="77777777" w:rsidR="00EB3868" w:rsidRPr="008043F1" w:rsidRDefault="00EB3868" w:rsidP="007D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F7B85E9" w14:textId="72884EBE" w:rsidR="00EB3868" w:rsidRPr="008043F1" w:rsidRDefault="00EB3868" w:rsidP="007D488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Русская литература (литературное чтение)</w:t>
            </w:r>
          </w:p>
        </w:tc>
        <w:tc>
          <w:tcPr>
            <w:tcW w:w="714" w:type="dxa"/>
          </w:tcPr>
          <w:p w14:paraId="70CD2A63" w14:textId="40D2B436" w:rsidR="00EB3868" w:rsidRPr="008043F1" w:rsidRDefault="00EB3868" w:rsidP="007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4095" w:type="dxa"/>
          </w:tcPr>
          <w:p w14:paraId="09E003CA" w14:textId="4452D743" w:rsidR="00EB3868" w:rsidRPr="00ED2F07" w:rsidRDefault="00EB3868" w:rsidP="007D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сенняя страничка. Зимняя страничка. Весенняя страничка. Летняя страничка</w:t>
            </w:r>
          </w:p>
        </w:tc>
      </w:tr>
      <w:tr w:rsidR="00EB3868" w:rsidRPr="008043F1" w14:paraId="5CFA0F88" w14:textId="77777777" w:rsidTr="00EB3868">
        <w:trPr>
          <w:trHeight w:val="533"/>
        </w:trPr>
        <w:tc>
          <w:tcPr>
            <w:tcW w:w="2168" w:type="dxa"/>
            <w:vMerge/>
            <w:shd w:val="clear" w:color="auto" w:fill="auto"/>
          </w:tcPr>
          <w:p w14:paraId="1758954C" w14:textId="77777777" w:rsidR="00EB3868" w:rsidRPr="008043F1" w:rsidRDefault="00EB3868" w:rsidP="007D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C6453F5" w14:textId="2288E801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Человек и мир</w:t>
            </w:r>
          </w:p>
        </w:tc>
        <w:tc>
          <w:tcPr>
            <w:tcW w:w="714" w:type="dxa"/>
          </w:tcPr>
          <w:p w14:paraId="6FF5C58D" w14:textId="1F636904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42A8B379" w14:textId="71C5BA71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  <w:r w:rsidRPr="0002791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сенние (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имние, весенние, летние</w:t>
            </w:r>
            <w:r w:rsidRPr="0002791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явления в природе</w:t>
            </w:r>
          </w:p>
        </w:tc>
      </w:tr>
      <w:tr w:rsidR="00EB3868" w:rsidRPr="008043F1" w14:paraId="5C187A33" w14:textId="77777777" w:rsidTr="00940386">
        <w:tc>
          <w:tcPr>
            <w:tcW w:w="2168" w:type="dxa"/>
            <w:vMerge/>
            <w:shd w:val="clear" w:color="auto" w:fill="auto"/>
          </w:tcPr>
          <w:p w14:paraId="6023E6D2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14:paraId="5C5AF9FA" w14:textId="0AA9B14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14" w:type="dxa"/>
          </w:tcPr>
          <w:p w14:paraId="2934D70B" w14:textId="5EF86B8D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14:paraId="0A0E4843" w14:textId="77777777" w:rsidR="00EB3868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68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й искусства. Состояние природы в пейзажах художников. Времена года в произведениях худож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2A980F" w14:textId="5CC4A6DE" w:rsidR="00EB3868" w:rsidRPr="00EB3868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68">
              <w:rPr>
                <w:rFonts w:ascii="Times New Roman" w:hAnsi="Times New Roman" w:cs="Times New Roman"/>
                <w:sz w:val="24"/>
                <w:szCs w:val="24"/>
              </w:rPr>
              <w:t>Цвет. Эмоционально-образное содержание цвета</w:t>
            </w:r>
          </w:p>
        </w:tc>
      </w:tr>
      <w:tr w:rsidR="00EB3868" w:rsidRPr="008043F1" w14:paraId="14AF582B" w14:textId="77777777" w:rsidTr="00940386">
        <w:tc>
          <w:tcPr>
            <w:tcW w:w="2168" w:type="dxa"/>
            <w:vMerge/>
            <w:shd w:val="clear" w:color="auto" w:fill="auto"/>
          </w:tcPr>
          <w:p w14:paraId="58ED1AE5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1B2DB2FD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433847B0" w14:textId="25D63959" w:rsidR="00EB3868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5" w:type="dxa"/>
          </w:tcPr>
          <w:p w14:paraId="6122F21E" w14:textId="23964810" w:rsidR="00EB3868" w:rsidRPr="00EB3868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68">
              <w:rPr>
                <w:rFonts w:ascii="Times New Roman" w:hAnsi="Times New Roman" w:cs="Times New Roman"/>
                <w:sz w:val="24"/>
                <w:szCs w:val="24"/>
              </w:rPr>
              <w:t>Эстетическое восприятие действительности. Эстетическое восприятие окружающего мира. Красота природы в разное время года. Форма и цветовые сочетания в окраске объектов природы</w:t>
            </w:r>
          </w:p>
        </w:tc>
      </w:tr>
      <w:tr w:rsidR="00EB3868" w:rsidRPr="008043F1" w14:paraId="1CAF7A16" w14:textId="77777777" w:rsidTr="00FD25DA">
        <w:trPr>
          <w:trHeight w:val="1380"/>
        </w:trPr>
        <w:tc>
          <w:tcPr>
            <w:tcW w:w="2168" w:type="dxa"/>
            <w:vMerge/>
            <w:shd w:val="clear" w:color="auto" w:fill="auto"/>
          </w:tcPr>
          <w:p w14:paraId="564C5C28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4A784A84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03CF7795" w14:textId="4FDB51DF" w:rsidR="00EB3868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095" w:type="dxa"/>
          </w:tcPr>
          <w:p w14:paraId="492B497F" w14:textId="7F426AFC" w:rsidR="00EB3868" w:rsidRPr="00EB3868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68">
              <w:rPr>
                <w:rFonts w:ascii="Times New Roman" w:hAnsi="Times New Roman" w:cs="Times New Roman"/>
                <w:sz w:val="24"/>
                <w:szCs w:val="24"/>
              </w:rPr>
              <w:t>Эстетическое восприятие действительности. Разнообразие форм и цвета в природе. Красота объектов и явлений природы в разное время года</w:t>
            </w:r>
          </w:p>
        </w:tc>
      </w:tr>
      <w:tr w:rsidR="00EB3868" w:rsidRPr="008043F1" w14:paraId="1AD6614C" w14:textId="77777777" w:rsidTr="00940386">
        <w:tc>
          <w:tcPr>
            <w:tcW w:w="2168" w:type="dxa"/>
            <w:vMerge w:val="restart"/>
            <w:shd w:val="clear" w:color="auto" w:fill="auto"/>
          </w:tcPr>
          <w:p w14:paraId="5A9084BF" w14:textId="505CD378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Прырода роднага краю. Лясы</w:t>
            </w:r>
          </w:p>
          <w:p w14:paraId="4DAB86C4" w14:textId="21CC6A62" w:rsidR="00EB3868" w:rsidRPr="008043F1" w:rsidRDefault="00EB3868" w:rsidP="00EB386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(с. 18-19)</w:t>
            </w:r>
          </w:p>
          <w:p w14:paraId="1C37418D" w14:textId="327DBD59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14:paraId="6D14F406" w14:textId="2AAACEC5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Человек и мир</w:t>
            </w:r>
          </w:p>
        </w:tc>
        <w:tc>
          <w:tcPr>
            <w:tcW w:w="714" w:type="dxa"/>
          </w:tcPr>
          <w:p w14:paraId="57E28762" w14:textId="2953BEC4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04FDE211" w14:textId="5653B072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ь – край рек, озёр, лесов. Красота природы родного края</w:t>
            </w:r>
          </w:p>
        </w:tc>
      </w:tr>
      <w:tr w:rsidR="00EB3868" w:rsidRPr="008043F1" w14:paraId="269B27D4" w14:textId="77777777" w:rsidTr="00940386">
        <w:tc>
          <w:tcPr>
            <w:tcW w:w="2168" w:type="dxa"/>
            <w:vMerge/>
            <w:shd w:val="clear" w:color="auto" w:fill="auto"/>
          </w:tcPr>
          <w:p w14:paraId="10DBFA42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  <w:vMerge/>
          </w:tcPr>
          <w:p w14:paraId="621C7A02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79819C3A" w14:textId="0CCA3B60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4095" w:type="dxa"/>
          </w:tcPr>
          <w:p w14:paraId="7C5366C9" w14:textId="1365159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ивая природа и человек</w:t>
            </w:r>
          </w:p>
        </w:tc>
      </w:tr>
      <w:tr w:rsidR="00EB3868" w:rsidRPr="008043F1" w14:paraId="6D3623D2" w14:textId="77777777" w:rsidTr="00940386">
        <w:tc>
          <w:tcPr>
            <w:tcW w:w="2168" w:type="dxa"/>
            <w:vMerge/>
            <w:shd w:val="clear" w:color="auto" w:fill="auto"/>
          </w:tcPr>
          <w:p w14:paraId="521B0336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  <w:vMerge/>
          </w:tcPr>
          <w:p w14:paraId="71571C62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35E8DFC7" w14:textId="45548101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4095" w:type="dxa"/>
          </w:tcPr>
          <w:p w14:paraId="41DD98A7" w14:textId="336A9E1F" w:rsidR="00EB3868" w:rsidRPr="00987EFF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иродные сообщества Беларуси. Лес и его обитатели. Лесные богатства Беларуси </w:t>
            </w:r>
          </w:p>
        </w:tc>
      </w:tr>
      <w:tr w:rsidR="00EB3868" w:rsidRPr="008043F1" w14:paraId="10450BF6" w14:textId="77777777" w:rsidTr="00940386">
        <w:tc>
          <w:tcPr>
            <w:tcW w:w="2168" w:type="dxa"/>
            <w:vMerge/>
            <w:shd w:val="clear" w:color="auto" w:fill="auto"/>
          </w:tcPr>
          <w:p w14:paraId="3EF86CD8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B74688B" w14:textId="01C35D6F" w:rsidR="00EB3868" w:rsidRPr="008043F1" w:rsidRDefault="00EB3868" w:rsidP="00EB386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учанне грамаце</w:t>
            </w:r>
          </w:p>
        </w:tc>
        <w:tc>
          <w:tcPr>
            <w:tcW w:w="714" w:type="dxa"/>
          </w:tcPr>
          <w:p w14:paraId="25A10950" w14:textId="3EE42D30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1E03BBB7" w14:textId="13799881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ытаем пра прыгажосць прыроды і беражлівыя адносіны да яе</w:t>
            </w:r>
          </w:p>
        </w:tc>
      </w:tr>
      <w:tr w:rsidR="00EB3868" w:rsidRPr="008043F1" w14:paraId="5A4DD060" w14:textId="77777777" w:rsidTr="00940386">
        <w:tc>
          <w:tcPr>
            <w:tcW w:w="2168" w:type="dxa"/>
            <w:vMerge/>
            <w:shd w:val="clear" w:color="auto" w:fill="auto"/>
          </w:tcPr>
          <w:p w14:paraId="4EE2A09C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7386646" w14:textId="52A65751" w:rsidR="00EB3868" w:rsidRPr="008043F1" w:rsidRDefault="00EB3868" w:rsidP="00EB386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</w:t>
            </w: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бучение грамоте</w:t>
            </w:r>
          </w:p>
        </w:tc>
        <w:tc>
          <w:tcPr>
            <w:tcW w:w="714" w:type="dxa"/>
          </w:tcPr>
          <w:p w14:paraId="33D24591" w14:textId="527096D7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1E56B7D8" w14:textId="77777777" w:rsidR="006C3053" w:rsidRDefault="00EB3868" w:rsidP="00EB386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Текс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е Беларуси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C4ABD51" w14:textId="25CF5759" w:rsidR="00EB3868" w:rsidRPr="008043F1" w:rsidRDefault="00EB3868" w:rsidP="00EB386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(с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букваря)</w:t>
            </w:r>
          </w:p>
        </w:tc>
      </w:tr>
      <w:tr w:rsidR="00EB3868" w:rsidRPr="008043F1" w14:paraId="021F0BCC" w14:textId="77777777" w:rsidTr="00940386">
        <w:tc>
          <w:tcPr>
            <w:tcW w:w="2168" w:type="dxa"/>
            <w:vMerge/>
            <w:shd w:val="clear" w:color="auto" w:fill="auto"/>
          </w:tcPr>
          <w:p w14:paraId="07DFA2B1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97116C6" w14:textId="30948C3A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уская мова</w:t>
            </w:r>
          </w:p>
        </w:tc>
        <w:tc>
          <w:tcPr>
            <w:tcW w:w="714" w:type="dxa"/>
          </w:tcPr>
          <w:p w14:paraId="728385CA" w14:textId="0C6ADE79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14:paraId="21C79EAD" w14:textId="01BA01C3" w:rsidR="00EB3868" w:rsidRPr="00E35E3B" w:rsidRDefault="00EB3868" w:rsidP="00EB3868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C00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 і жывёльны свет (с. 42 дапаможніка)</w:t>
            </w:r>
          </w:p>
        </w:tc>
      </w:tr>
      <w:tr w:rsidR="00EB3868" w:rsidRPr="008043F1" w14:paraId="6EED9C1F" w14:textId="77777777" w:rsidTr="00940386">
        <w:tc>
          <w:tcPr>
            <w:tcW w:w="2168" w:type="dxa"/>
            <w:vMerge/>
            <w:shd w:val="clear" w:color="auto" w:fill="auto"/>
          </w:tcPr>
          <w:p w14:paraId="30DCFD10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14:paraId="28E5291A" w14:textId="298409CB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літаратура (літаратурнае чытанне)</w:t>
            </w:r>
          </w:p>
        </w:tc>
        <w:tc>
          <w:tcPr>
            <w:tcW w:w="714" w:type="dxa"/>
          </w:tcPr>
          <w:p w14:paraId="7A669F90" w14:textId="49788BB5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 </w:t>
            </w:r>
          </w:p>
        </w:tc>
        <w:tc>
          <w:tcPr>
            <w:tcW w:w="4095" w:type="dxa"/>
          </w:tcPr>
          <w:p w14:paraId="13D86028" w14:textId="40CF2E1B" w:rsidR="00EB3868" w:rsidRPr="006C3053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305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ывая кніга беларускай прыроды</w:t>
            </w:r>
          </w:p>
        </w:tc>
      </w:tr>
      <w:tr w:rsidR="00EB3868" w:rsidRPr="008043F1" w14:paraId="0B52D871" w14:textId="77777777" w:rsidTr="00940386">
        <w:tc>
          <w:tcPr>
            <w:tcW w:w="2168" w:type="dxa"/>
            <w:vMerge/>
            <w:shd w:val="clear" w:color="auto" w:fill="auto"/>
          </w:tcPr>
          <w:p w14:paraId="08BEEA93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1F39B89C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14" w:type="dxa"/>
          </w:tcPr>
          <w:p w14:paraId="046BFCC9" w14:textId="0446155C" w:rsidR="00EB3868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4095" w:type="dxa"/>
          </w:tcPr>
          <w:p w14:paraId="3DCD62C4" w14:textId="3797D723" w:rsidR="00EB3868" w:rsidRPr="006C3053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305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бры чалавек і жывёлу шкадуе</w:t>
            </w:r>
          </w:p>
        </w:tc>
      </w:tr>
      <w:tr w:rsidR="006C3053" w:rsidRPr="008043F1" w14:paraId="0A1246E5" w14:textId="77777777" w:rsidTr="000A0672">
        <w:trPr>
          <w:trHeight w:val="562"/>
        </w:trPr>
        <w:tc>
          <w:tcPr>
            <w:tcW w:w="2168" w:type="dxa"/>
            <w:vMerge/>
            <w:shd w:val="clear" w:color="auto" w:fill="auto"/>
          </w:tcPr>
          <w:p w14:paraId="24790904" w14:textId="77777777" w:rsidR="006C3053" w:rsidRPr="008043F1" w:rsidRDefault="006C3053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25B9872" w14:textId="7FA91EC1" w:rsidR="006C3053" w:rsidRPr="008043F1" w:rsidRDefault="006C3053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Русская литература (литературное чтение)</w:t>
            </w:r>
          </w:p>
        </w:tc>
        <w:tc>
          <w:tcPr>
            <w:tcW w:w="714" w:type="dxa"/>
          </w:tcPr>
          <w:p w14:paraId="1EF43DE2" w14:textId="26DF62FF" w:rsidR="006C3053" w:rsidRPr="008043F1" w:rsidRDefault="006C3053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5" w:type="dxa"/>
          </w:tcPr>
          <w:p w14:paraId="1AF6D33B" w14:textId="0442D175" w:rsidR="006C3053" w:rsidRPr="006C3053" w:rsidRDefault="006C3053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053">
              <w:rPr>
                <w:rFonts w:ascii="Times New Roman" w:hAnsi="Times New Roman" w:cs="Times New Roman"/>
                <w:sz w:val="24"/>
                <w:szCs w:val="24"/>
              </w:rPr>
              <w:t>Страна живой природы</w:t>
            </w:r>
          </w:p>
        </w:tc>
      </w:tr>
      <w:tr w:rsidR="00EB3868" w:rsidRPr="008043F1" w14:paraId="08766F24" w14:textId="77777777" w:rsidTr="00940386">
        <w:tc>
          <w:tcPr>
            <w:tcW w:w="2168" w:type="dxa"/>
            <w:vMerge/>
            <w:shd w:val="clear" w:color="auto" w:fill="auto"/>
          </w:tcPr>
          <w:p w14:paraId="726DB864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647CE75" w14:textId="11B1235F" w:rsidR="00EB3868" w:rsidRPr="008043F1" w:rsidRDefault="00EB3868" w:rsidP="00EB386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14" w:type="dxa"/>
          </w:tcPr>
          <w:p w14:paraId="3BC861B4" w14:textId="667797C4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5" w:type="dxa"/>
          </w:tcPr>
          <w:p w14:paraId="2120F57D" w14:textId="4F9B33F6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обобщение формы: составление фигурок и композиций «Лесные жители», «В мире животных»</w:t>
            </w:r>
          </w:p>
        </w:tc>
      </w:tr>
      <w:tr w:rsidR="00EB3868" w:rsidRPr="008043F1" w14:paraId="7611A6CB" w14:textId="77777777" w:rsidTr="00940386">
        <w:tc>
          <w:tcPr>
            <w:tcW w:w="2168" w:type="dxa"/>
            <w:vMerge w:val="restart"/>
            <w:shd w:val="clear" w:color="auto" w:fill="auto"/>
          </w:tcPr>
          <w:p w14:paraId="15ACC422" w14:textId="150DB1B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рода роднага краю. Рэкі і азёры</w:t>
            </w:r>
          </w:p>
          <w:p w14:paraId="5307139D" w14:textId="1DC57E16" w:rsidR="00EB3868" w:rsidRPr="008043F1" w:rsidRDefault="00EB3868" w:rsidP="00EB386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(с. 20-21)</w:t>
            </w:r>
          </w:p>
          <w:p w14:paraId="11616051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0609DA34" w14:textId="5D131F96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14:paraId="64B5FF0A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Человек и мир</w:t>
            </w:r>
          </w:p>
          <w:p w14:paraId="23A19256" w14:textId="481EE7F8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14" w:type="dxa"/>
          </w:tcPr>
          <w:p w14:paraId="0877A119" w14:textId="578FF10A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706BE3DE" w14:textId="4AECA60E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ь – край рек, озёр, лесов. Красота природы родного края</w:t>
            </w:r>
          </w:p>
        </w:tc>
      </w:tr>
      <w:tr w:rsidR="00EB3868" w:rsidRPr="008043F1" w14:paraId="7BC8FC78" w14:textId="77777777" w:rsidTr="00940386">
        <w:tc>
          <w:tcPr>
            <w:tcW w:w="2168" w:type="dxa"/>
            <w:vMerge/>
            <w:shd w:val="clear" w:color="auto" w:fill="auto"/>
          </w:tcPr>
          <w:p w14:paraId="4BB31DF9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  <w:vMerge/>
          </w:tcPr>
          <w:p w14:paraId="3191AD87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14" w:type="dxa"/>
          </w:tcPr>
          <w:p w14:paraId="3CBAE63D" w14:textId="35061CB1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4095" w:type="dxa"/>
          </w:tcPr>
          <w:p w14:paraId="691F95F6" w14:textId="60AAC82B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ивая природа и человек. Многообразие рыб</w:t>
            </w:r>
          </w:p>
        </w:tc>
      </w:tr>
      <w:tr w:rsidR="00EB3868" w:rsidRPr="008043F1" w14:paraId="1591050B" w14:textId="77777777" w:rsidTr="00940386">
        <w:tc>
          <w:tcPr>
            <w:tcW w:w="2168" w:type="dxa"/>
            <w:vMerge/>
            <w:shd w:val="clear" w:color="auto" w:fill="auto"/>
          </w:tcPr>
          <w:p w14:paraId="59028143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  <w:vMerge/>
          </w:tcPr>
          <w:p w14:paraId="5025E00C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14" w:type="dxa"/>
          </w:tcPr>
          <w:p w14:paraId="58111E19" w14:textId="46878805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4095" w:type="dxa"/>
          </w:tcPr>
          <w:p w14:paraId="23BC9AF2" w14:textId="724557D6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иродные сообщества Беларуси. Водоём и его обитатели. Водные богатства Республики Беларусь</w:t>
            </w:r>
          </w:p>
        </w:tc>
      </w:tr>
      <w:tr w:rsidR="00EB3868" w:rsidRPr="008043F1" w14:paraId="1BAA6787" w14:textId="77777777" w:rsidTr="00940386">
        <w:tc>
          <w:tcPr>
            <w:tcW w:w="2168" w:type="dxa"/>
            <w:vMerge/>
            <w:shd w:val="clear" w:color="auto" w:fill="auto"/>
          </w:tcPr>
          <w:p w14:paraId="78129005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</w:tcPr>
          <w:p w14:paraId="7B2BFC16" w14:textId="5477CD82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учанне грамаце</w:t>
            </w:r>
          </w:p>
        </w:tc>
        <w:tc>
          <w:tcPr>
            <w:tcW w:w="714" w:type="dxa"/>
          </w:tcPr>
          <w:p w14:paraId="6172C3F6" w14:textId="1313CAEC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0AD4AAD5" w14:textId="5D4672EA" w:rsidR="00EB3868" w:rsidRPr="00D8121E" w:rsidRDefault="00EB3868" w:rsidP="006C305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</w:t>
            </w:r>
            <w:proofErr w:type="spellStart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кі Беларусі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» (с.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1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бук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ь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с. 157)</w:t>
            </w:r>
          </w:p>
        </w:tc>
      </w:tr>
      <w:tr w:rsidR="00EB3868" w:rsidRPr="008043F1" w14:paraId="3A507085" w14:textId="77777777" w:rsidTr="00940386">
        <w:tc>
          <w:tcPr>
            <w:tcW w:w="2168" w:type="dxa"/>
            <w:vMerge/>
            <w:shd w:val="clear" w:color="auto" w:fill="auto"/>
          </w:tcPr>
          <w:p w14:paraId="7FD28193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9C1E188" w14:textId="795C794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</w:t>
            </w: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бучение грамоте</w:t>
            </w:r>
          </w:p>
        </w:tc>
        <w:tc>
          <w:tcPr>
            <w:tcW w:w="714" w:type="dxa"/>
          </w:tcPr>
          <w:p w14:paraId="2DF6056F" w14:textId="6BA585D0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46A4C618" w14:textId="72B35884" w:rsidR="00EB3868" w:rsidRPr="008043F1" w:rsidRDefault="00EB3868" w:rsidP="006C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еки Беларуси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с. 117 букваря). Толкование слов: водоём (с. 119 букваря)</w:t>
            </w:r>
          </w:p>
        </w:tc>
      </w:tr>
      <w:tr w:rsidR="00EB3868" w:rsidRPr="008043F1" w14:paraId="1EF883C4" w14:textId="77777777" w:rsidTr="00940386">
        <w:tc>
          <w:tcPr>
            <w:tcW w:w="2168" w:type="dxa"/>
            <w:vMerge/>
            <w:shd w:val="clear" w:color="auto" w:fill="auto"/>
          </w:tcPr>
          <w:p w14:paraId="0C810ADE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D8A9195" w14:textId="2572093C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14" w:type="dxa"/>
          </w:tcPr>
          <w:p w14:paraId="57FFDE0A" w14:textId="4C642A61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5" w:type="dxa"/>
          </w:tcPr>
          <w:p w14:paraId="1412594C" w14:textId="0C96A00D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обобщение формы: составление фигурок и композиций «Подводное царство»</w:t>
            </w:r>
          </w:p>
        </w:tc>
      </w:tr>
      <w:tr w:rsidR="00EB3868" w:rsidRPr="008043F1" w14:paraId="46B6F1A0" w14:textId="77777777" w:rsidTr="00940386">
        <w:tc>
          <w:tcPr>
            <w:tcW w:w="2168" w:type="dxa"/>
            <w:vMerge/>
            <w:shd w:val="clear" w:color="auto" w:fill="auto"/>
          </w:tcPr>
          <w:p w14:paraId="04077379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CE5AE1E" w14:textId="54A3AD90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714" w:type="dxa"/>
          </w:tcPr>
          <w:p w14:paraId="0255817B" w14:textId="2646541E" w:rsidR="00EB3868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5" w:type="dxa"/>
          </w:tcPr>
          <w:p w14:paraId="2554F13A" w14:textId="2BAB9F46" w:rsidR="00EB3868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Подводное царство»</w:t>
            </w:r>
          </w:p>
        </w:tc>
      </w:tr>
      <w:tr w:rsidR="00EB3868" w:rsidRPr="008043F1" w14:paraId="64994D50" w14:textId="77777777" w:rsidTr="00940386">
        <w:tc>
          <w:tcPr>
            <w:tcW w:w="2168" w:type="dxa"/>
            <w:vMerge w:val="restart"/>
            <w:shd w:val="clear" w:color="auto" w:fill="auto"/>
          </w:tcPr>
          <w:p w14:paraId="643439FB" w14:textId="23D975FE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рода роднага краю. Балоты</w:t>
            </w:r>
          </w:p>
          <w:p w14:paraId="20DB5DA7" w14:textId="0C93418A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(с. 22-23)</w:t>
            </w:r>
          </w:p>
        </w:tc>
        <w:tc>
          <w:tcPr>
            <w:tcW w:w="2520" w:type="dxa"/>
            <w:vMerge w:val="restart"/>
          </w:tcPr>
          <w:p w14:paraId="1AA49893" w14:textId="6BF1EAA0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мир</w:t>
            </w:r>
          </w:p>
        </w:tc>
        <w:tc>
          <w:tcPr>
            <w:tcW w:w="714" w:type="dxa"/>
          </w:tcPr>
          <w:p w14:paraId="377E0F20" w14:textId="3AC2F642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14:paraId="7A1722A7" w14:textId="4B41721C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ь – край рек, озёр, лесов. Красота природы родного края</w:t>
            </w:r>
          </w:p>
        </w:tc>
      </w:tr>
      <w:tr w:rsidR="00EB3868" w:rsidRPr="008043F1" w14:paraId="21B233E9" w14:textId="77777777" w:rsidTr="00940386">
        <w:tc>
          <w:tcPr>
            <w:tcW w:w="2168" w:type="dxa"/>
            <w:vMerge/>
            <w:shd w:val="clear" w:color="auto" w:fill="auto"/>
          </w:tcPr>
          <w:p w14:paraId="2ED909D2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  <w:vMerge/>
          </w:tcPr>
          <w:p w14:paraId="575A7855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44C733D0" w14:textId="417603C3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5" w:type="dxa"/>
          </w:tcPr>
          <w:p w14:paraId="291B91B9" w14:textId="6C8CADA0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ивая природа и человек</w:t>
            </w:r>
          </w:p>
        </w:tc>
      </w:tr>
      <w:tr w:rsidR="00EB3868" w:rsidRPr="008043F1" w14:paraId="311C4199" w14:textId="77777777" w:rsidTr="00940386">
        <w:tc>
          <w:tcPr>
            <w:tcW w:w="2168" w:type="dxa"/>
            <w:vMerge/>
            <w:shd w:val="clear" w:color="auto" w:fill="auto"/>
          </w:tcPr>
          <w:p w14:paraId="569F9E2A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  <w:vMerge/>
          </w:tcPr>
          <w:p w14:paraId="4483936A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06BB2167" w14:textId="29F347EC" w:rsidR="00EB3868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5" w:type="dxa"/>
          </w:tcPr>
          <w:p w14:paraId="53FD225E" w14:textId="06FA6FEB" w:rsidR="00EB3868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иродные сообщества Беларуси. Болото и его обитатели. Значение болот в природе и жизни человека</w:t>
            </w:r>
          </w:p>
        </w:tc>
      </w:tr>
      <w:tr w:rsidR="00EB3868" w:rsidRPr="008043F1" w14:paraId="15831D5F" w14:textId="77777777" w:rsidTr="00940386">
        <w:tc>
          <w:tcPr>
            <w:tcW w:w="2168" w:type="dxa"/>
            <w:vMerge/>
            <w:shd w:val="clear" w:color="auto" w:fill="auto"/>
          </w:tcPr>
          <w:p w14:paraId="51398381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676C1BC" w14:textId="540D8759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</w:t>
            </w: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бучение грамоте</w:t>
            </w:r>
          </w:p>
        </w:tc>
        <w:tc>
          <w:tcPr>
            <w:tcW w:w="714" w:type="dxa"/>
          </w:tcPr>
          <w:p w14:paraId="34F302EB" w14:textId="260E546C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69C3BEFF" w14:textId="5D6C871A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олкование слов: 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д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78 букваря)</w:t>
            </w:r>
          </w:p>
        </w:tc>
      </w:tr>
      <w:tr w:rsidR="006C3053" w:rsidRPr="008043F1" w14:paraId="3F45AFC1" w14:textId="77777777" w:rsidTr="006C3053">
        <w:trPr>
          <w:trHeight w:val="829"/>
        </w:trPr>
        <w:tc>
          <w:tcPr>
            <w:tcW w:w="2168" w:type="dxa"/>
            <w:vMerge/>
            <w:shd w:val="clear" w:color="auto" w:fill="auto"/>
          </w:tcPr>
          <w:p w14:paraId="43162F40" w14:textId="77777777" w:rsidR="006C3053" w:rsidRPr="008043F1" w:rsidRDefault="006C3053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51F86F0" w14:textId="16569795" w:rsidR="006C3053" w:rsidRPr="008043F1" w:rsidRDefault="006C3053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учанне грамаце</w:t>
            </w:r>
          </w:p>
        </w:tc>
        <w:tc>
          <w:tcPr>
            <w:tcW w:w="714" w:type="dxa"/>
          </w:tcPr>
          <w:p w14:paraId="6588731C" w14:textId="1301EFA5" w:rsidR="006C3053" w:rsidRPr="008043F1" w:rsidRDefault="006C3053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3EB4F5C7" w14:textId="3B08B007" w:rsidR="006C3053" w:rsidRPr="00B7020A" w:rsidRDefault="006C3053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умачэн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журавель (с. 127 буквара), жураві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.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экс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ы 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ураўлі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ураві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(с. 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9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52E0" w:rsidRPr="008043F1" w14:paraId="2B57FAF0" w14:textId="77777777" w:rsidTr="00C052E0">
        <w:trPr>
          <w:trHeight w:val="1116"/>
        </w:trPr>
        <w:tc>
          <w:tcPr>
            <w:tcW w:w="2168" w:type="dxa"/>
            <w:vMerge w:val="restart"/>
            <w:shd w:val="clear" w:color="auto" w:fill="auto"/>
          </w:tcPr>
          <w:p w14:paraId="71BAA1D6" w14:textId="77777777" w:rsidR="00C052E0" w:rsidRPr="008043F1" w:rsidRDefault="00C052E0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ырвоная кніга Рэспублікі Беларусь</w:t>
            </w:r>
          </w:p>
          <w:p w14:paraId="05182415" w14:textId="2E41717A" w:rsidR="00C052E0" w:rsidRPr="008043F1" w:rsidRDefault="00C052E0" w:rsidP="00EB386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(с. 24-25)</w:t>
            </w:r>
          </w:p>
        </w:tc>
        <w:tc>
          <w:tcPr>
            <w:tcW w:w="2520" w:type="dxa"/>
            <w:vMerge w:val="restart"/>
          </w:tcPr>
          <w:p w14:paraId="0A2CE949" w14:textId="0EE9CA60" w:rsidR="00C052E0" w:rsidRPr="008043F1" w:rsidRDefault="00C052E0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Человек и мир</w:t>
            </w:r>
          </w:p>
        </w:tc>
        <w:tc>
          <w:tcPr>
            <w:tcW w:w="714" w:type="dxa"/>
          </w:tcPr>
          <w:p w14:paraId="77FE5D13" w14:textId="4F7E3A0A" w:rsidR="00C052E0" w:rsidRPr="008043F1" w:rsidRDefault="00C052E0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4095" w:type="dxa"/>
          </w:tcPr>
          <w:p w14:paraId="4E9195D0" w14:textId="77777777" w:rsidR="00C052E0" w:rsidRPr="00C052E0" w:rsidRDefault="00C052E0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E0">
              <w:rPr>
                <w:rFonts w:ascii="Times New Roman" w:hAnsi="Times New Roman" w:cs="Times New Roman"/>
                <w:sz w:val="24"/>
                <w:szCs w:val="24"/>
              </w:rPr>
              <w:t>Охрана растений. Растения Красной книги Республики Беларусь.</w:t>
            </w:r>
          </w:p>
          <w:p w14:paraId="74458DA5" w14:textId="422D3A2F" w:rsidR="00C052E0" w:rsidRPr="00C052E0" w:rsidRDefault="00C052E0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E0">
              <w:rPr>
                <w:rFonts w:ascii="Times New Roman" w:hAnsi="Times New Roman" w:cs="Times New Roman"/>
                <w:sz w:val="24"/>
                <w:szCs w:val="24"/>
              </w:rPr>
              <w:t>Охрана животных. Животные Красной книги Республики Беларусь</w:t>
            </w:r>
          </w:p>
        </w:tc>
      </w:tr>
      <w:tr w:rsidR="00C052E0" w:rsidRPr="008043F1" w14:paraId="46282F9C" w14:textId="77777777" w:rsidTr="00C052E0">
        <w:trPr>
          <w:trHeight w:val="565"/>
        </w:trPr>
        <w:tc>
          <w:tcPr>
            <w:tcW w:w="2168" w:type="dxa"/>
            <w:vMerge/>
            <w:shd w:val="clear" w:color="auto" w:fill="auto"/>
          </w:tcPr>
          <w:p w14:paraId="50519F5F" w14:textId="77777777" w:rsidR="00C052E0" w:rsidRPr="008043F1" w:rsidRDefault="00C052E0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  <w:vMerge/>
          </w:tcPr>
          <w:p w14:paraId="665BD561" w14:textId="77777777" w:rsidR="00C052E0" w:rsidRPr="008043F1" w:rsidRDefault="00C052E0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6C15CA38" w14:textId="73513EF9" w:rsidR="00C052E0" w:rsidRPr="008043F1" w:rsidRDefault="00C052E0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4095" w:type="dxa"/>
          </w:tcPr>
          <w:p w14:paraId="1AFBBA56" w14:textId="1DC1FACB" w:rsidR="00C052E0" w:rsidRPr="00C052E0" w:rsidRDefault="00C052E0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E0">
              <w:rPr>
                <w:rFonts w:ascii="Times New Roman" w:hAnsi="Times New Roman" w:cs="Times New Roman"/>
                <w:sz w:val="24"/>
                <w:szCs w:val="24"/>
              </w:rPr>
              <w:t>Охрана природы – важная задача государства</w:t>
            </w:r>
          </w:p>
        </w:tc>
      </w:tr>
      <w:tr w:rsidR="00EB3868" w:rsidRPr="008043F1" w14:paraId="29925FCD" w14:textId="77777777" w:rsidTr="00940386">
        <w:tc>
          <w:tcPr>
            <w:tcW w:w="2168" w:type="dxa"/>
            <w:vMerge w:val="restart"/>
            <w:shd w:val="clear" w:color="auto" w:fill="auto"/>
          </w:tcPr>
          <w:p w14:paraId="7BC8B2AB" w14:textId="27446B7A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Замкі і палацы</w:t>
            </w:r>
          </w:p>
          <w:p w14:paraId="06DBE6CA" w14:textId="091932E3" w:rsidR="00EB3868" w:rsidRPr="008043F1" w:rsidRDefault="00EB3868" w:rsidP="00EB386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(с. 26-27)</w:t>
            </w:r>
          </w:p>
          <w:p w14:paraId="40025D99" w14:textId="4DD19186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5CD881B" w14:textId="1873573A" w:rsidR="00EB3868" w:rsidRPr="008043F1" w:rsidRDefault="00EB3868" w:rsidP="00EB386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Человек и мир</w:t>
            </w:r>
          </w:p>
        </w:tc>
        <w:tc>
          <w:tcPr>
            <w:tcW w:w="714" w:type="dxa"/>
          </w:tcPr>
          <w:p w14:paraId="26F2A734" w14:textId="1BE60791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4095" w:type="dxa"/>
          </w:tcPr>
          <w:p w14:paraId="2C5A91A6" w14:textId="62BD01B1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Пад</w:t>
            </w:r>
            <w:proofErr w:type="spellEnd"/>
            <w:r w:rsidRPr="00804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сценамі</w:t>
            </w:r>
            <w:proofErr w:type="spellEnd"/>
            <w:r w:rsidRPr="00804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старажытных</w:t>
            </w:r>
            <w:proofErr w:type="spellEnd"/>
            <w:r w:rsidRPr="00804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замкаў</w:t>
            </w:r>
            <w:proofErr w:type="spellEnd"/>
          </w:p>
        </w:tc>
      </w:tr>
      <w:tr w:rsidR="00EB3868" w:rsidRPr="008043F1" w14:paraId="7A8EC71F" w14:textId="77777777" w:rsidTr="00940386">
        <w:tc>
          <w:tcPr>
            <w:tcW w:w="2168" w:type="dxa"/>
            <w:vMerge/>
            <w:shd w:val="clear" w:color="auto" w:fill="auto"/>
          </w:tcPr>
          <w:p w14:paraId="209FB4FD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14:paraId="29EF0BF4" w14:textId="2C5C32D4" w:rsidR="00EB3868" w:rsidRPr="008043F1" w:rsidRDefault="00EB3868" w:rsidP="00EB386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14" w:type="dxa"/>
          </w:tcPr>
          <w:p w14:paraId="52AA5267" w14:textId="3BE98F33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4095" w:type="dxa"/>
          </w:tcPr>
          <w:p w14:paraId="6B280D2F" w14:textId="0DEE0EAB" w:rsidR="00EB3868" w:rsidRPr="00C052E0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052E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хитектурные памятники Беларуси</w:t>
            </w:r>
          </w:p>
        </w:tc>
      </w:tr>
      <w:tr w:rsidR="00EB3868" w:rsidRPr="008043F1" w14:paraId="27EABAE4" w14:textId="77777777" w:rsidTr="00940386">
        <w:tc>
          <w:tcPr>
            <w:tcW w:w="2168" w:type="dxa"/>
            <w:vMerge/>
            <w:shd w:val="clear" w:color="auto" w:fill="auto"/>
          </w:tcPr>
          <w:p w14:paraId="266E3F0F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6E75EB47" w14:textId="77777777" w:rsidR="00EB3868" w:rsidRPr="008043F1" w:rsidRDefault="00EB3868" w:rsidP="00EB386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3CCFF1EA" w14:textId="73107E3D" w:rsidR="00EB3868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4095" w:type="dxa"/>
          </w:tcPr>
          <w:p w14:paraId="10805FDF" w14:textId="57769BE4" w:rsidR="00EB3868" w:rsidRPr="00C052E0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052E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хитектура. Архитектурные памятники регионов Беларуси</w:t>
            </w:r>
          </w:p>
        </w:tc>
      </w:tr>
      <w:tr w:rsidR="00EB3868" w:rsidRPr="008043F1" w14:paraId="415B7E6B" w14:textId="77777777" w:rsidTr="00940386">
        <w:tc>
          <w:tcPr>
            <w:tcW w:w="2168" w:type="dxa"/>
            <w:vMerge/>
            <w:shd w:val="clear" w:color="auto" w:fill="auto"/>
          </w:tcPr>
          <w:p w14:paraId="52CCE8DB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1A0DF413" w14:textId="77777777" w:rsidR="00EB3868" w:rsidRPr="008043F1" w:rsidRDefault="00EB3868" w:rsidP="00EB386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24594091" w14:textId="224A5031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5" w:type="dxa"/>
          </w:tcPr>
          <w:p w14:paraId="0F0EAEFB" w14:textId="4092FEE1" w:rsidR="00EB3868" w:rsidRPr="008043F1" w:rsidRDefault="00EB3868" w:rsidP="00344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Выдающиеся памятники белорусской и зарубежной архитектуры</w:t>
            </w:r>
          </w:p>
        </w:tc>
      </w:tr>
      <w:tr w:rsidR="00EB3868" w:rsidRPr="008043F1" w14:paraId="012043B1" w14:textId="77777777" w:rsidTr="00940386">
        <w:tc>
          <w:tcPr>
            <w:tcW w:w="2168" w:type="dxa"/>
            <w:vMerge/>
            <w:shd w:val="clear" w:color="auto" w:fill="auto"/>
          </w:tcPr>
          <w:p w14:paraId="1167B4DA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291C0B9" w14:textId="03CEA7D8" w:rsidR="00EB3868" w:rsidRPr="008043F1" w:rsidRDefault="00EB3868" w:rsidP="00EB386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14" w:type="dxa"/>
          </w:tcPr>
          <w:p w14:paraId="3C9B5585" w14:textId="2A09B2E8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4095" w:type="dxa"/>
          </w:tcPr>
          <w:p w14:paraId="2E2CA0C4" w14:textId="512132EA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Музыка рассказывает о прошлом нашей Родины</w:t>
            </w:r>
          </w:p>
        </w:tc>
      </w:tr>
      <w:tr w:rsidR="00EB3868" w:rsidRPr="008043F1" w14:paraId="268102EE" w14:textId="77777777" w:rsidTr="00940386">
        <w:tc>
          <w:tcPr>
            <w:tcW w:w="2168" w:type="dxa"/>
            <w:vMerge/>
            <w:shd w:val="clear" w:color="auto" w:fill="auto"/>
          </w:tcPr>
          <w:p w14:paraId="069450A5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2E67388" w14:textId="6FCE926C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714" w:type="dxa"/>
          </w:tcPr>
          <w:p w14:paraId="5DEAD49D" w14:textId="62D437A3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14:paraId="14EB6B53" w14:textId="1AB7CB33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олкование слов: Ми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ский замок (с. 54 букваря)</w:t>
            </w:r>
          </w:p>
        </w:tc>
      </w:tr>
      <w:tr w:rsidR="00EB3868" w:rsidRPr="008043F1" w14:paraId="4E11A697" w14:textId="77777777" w:rsidTr="00940386">
        <w:tc>
          <w:tcPr>
            <w:tcW w:w="2168" w:type="dxa"/>
            <w:vMerge/>
            <w:shd w:val="clear" w:color="auto" w:fill="auto"/>
          </w:tcPr>
          <w:p w14:paraId="090DA149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AF1147B" w14:textId="1395BB1C" w:rsidR="00EB3868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учанне грамаце</w:t>
            </w:r>
          </w:p>
        </w:tc>
        <w:tc>
          <w:tcPr>
            <w:tcW w:w="714" w:type="dxa"/>
          </w:tcPr>
          <w:p w14:paraId="3DAB9DE8" w14:textId="7237DF0F" w:rsidR="00EB3868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7BD5A46B" w14:textId="4DBEEA8F" w:rsidR="00EB3868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умачэн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ір, Мірскі зам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 6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B3868" w:rsidRPr="008043F1" w14:paraId="0BA583E5" w14:textId="77777777" w:rsidTr="00940386">
        <w:tc>
          <w:tcPr>
            <w:tcW w:w="2168" w:type="dxa"/>
            <w:vMerge/>
            <w:shd w:val="clear" w:color="auto" w:fill="auto"/>
          </w:tcPr>
          <w:p w14:paraId="4F04EB16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ABB8DC0" w14:textId="2C515721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</w:t>
            </w:r>
          </w:p>
        </w:tc>
        <w:tc>
          <w:tcPr>
            <w:tcW w:w="714" w:type="dxa"/>
          </w:tcPr>
          <w:p w14:paraId="5839C1A9" w14:textId="47884A34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67C19080" w14:textId="77777777" w:rsidR="00EB3868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мятныя мясціны </w:t>
            </w:r>
          </w:p>
          <w:p w14:paraId="3AC7521A" w14:textId="07D17411" w:rsidR="00EB3868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. 54 дапаможніка</w:t>
            </w: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</w:tc>
      </w:tr>
      <w:tr w:rsidR="00EB3868" w:rsidRPr="008043F1" w14:paraId="62E6758D" w14:textId="77777777" w:rsidTr="00940386">
        <w:tc>
          <w:tcPr>
            <w:tcW w:w="2168" w:type="dxa"/>
            <w:vMerge w:val="restart"/>
            <w:shd w:val="clear" w:color="auto" w:fill="auto"/>
          </w:tcPr>
          <w:p w14:paraId="00462A91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рамы Беларусі</w:t>
            </w:r>
          </w:p>
          <w:p w14:paraId="1EDBBC4B" w14:textId="3924E08A" w:rsidR="00EB3868" w:rsidRPr="008043F1" w:rsidRDefault="00EB3868" w:rsidP="00EB386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(с. 28-29)</w:t>
            </w:r>
          </w:p>
          <w:p w14:paraId="22358B30" w14:textId="01890309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  <w:vMerge w:val="restart"/>
          </w:tcPr>
          <w:p w14:paraId="7B2983D4" w14:textId="02CADA8F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14" w:type="dxa"/>
          </w:tcPr>
          <w:p w14:paraId="02B36297" w14:textId="0CB8528F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5" w:type="dxa"/>
          </w:tcPr>
          <w:p w14:paraId="36D9F706" w14:textId="743F67BD" w:rsidR="00EB3868" w:rsidRPr="00344947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4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хитектурные памятники Беларуси</w:t>
            </w:r>
          </w:p>
        </w:tc>
      </w:tr>
      <w:tr w:rsidR="00EB3868" w:rsidRPr="008043F1" w14:paraId="53685FF0" w14:textId="77777777" w:rsidTr="00940386">
        <w:tc>
          <w:tcPr>
            <w:tcW w:w="2168" w:type="dxa"/>
            <w:vMerge/>
            <w:shd w:val="clear" w:color="auto" w:fill="auto"/>
          </w:tcPr>
          <w:p w14:paraId="0E487E90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  <w:vMerge/>
          </w:tcPr>
          <w:p w14:paraId="0E2C0D91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4B113071" w14:textId="4734FE65" w:rsidR="00EB3868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4095" w:type="dxa"/>
          </w:tcPr>
          <w:p w14:paraId="6D7C44CD" w14:textId="57103BF0" w:rsidR="00EB3868" w:rsidRPr="00344947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4494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хитектура. Архитектурные памятники регионов Беларуси</w:t>
            </w:r>
          </w:p>
        </w:tc>
      </w:tr>
      <w:tr w:rsidR="00EB3868" w:rsidRPr="008043F1" w14:paraId="0729DBD2" w14:textId="77777777" w:rsidTr="00940386">
        <w:tc>
          <w:tcPr>
            <w:tcW w:w="2168" w:type="dxa"/>
            <w:vMerge/>
            <w:shd w:val="clear" w:color="auto" w:fill="auto"/>
          </w:tcPr>
          <w:p w14:paraId="2EFF07E1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  <w:vMerge/>
          </w:tcPr>
          <w:p w14:paraId="08DDFF82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479FDD9E" w14:textId="1D6992A0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5" w:type="dxa"/>
          </w:tcPr>
          <w:p w14:paraId="5B05C380" w14:textId="718B8899" w:rsidR="00EB3868" w:rsidRPr="00344947" w:rsidRDefault="00344947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47">
              <w:rPr>
                <w:rFonts w:ascii="Times New Roman" w:hAnsi="Times New Roman" w:cs="Times New Roman"/>
                <w:sz w:val="24"/>
                <w:szCs w:val="24"/>
              </w:rPr>
              <w:t>Выдающиеся памятники белорусской и зарубежной архитектуры</w:t>
            </w:r>
          </w:p>
        </w:tc>
      </w:tr>
      <w:tr w:rsidR="00EB3868" w:rsidRPr="008043F1" w14:paraId="37998CBD" w14:textId="77777777" w:rsidTr="00940386">
        <w:tc>
          <w:tcPr>
            <w:tcW w:w="2168" w:type="dxa"/>
            <w:vMerge/>
            <w:shd w:val="clear" w:color="auto" w:fill="auto"/>
          </w:tcPr>
          <w:p w14:paraId="18B71B15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396A854" w14:textId="20E22392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учанне грамаце</w:t>
            </w:r>
          </w:p>
        </w:tc>
        <w:tc>
          <w:tcPr>
            <w:tcW w:w="714" w:type="dxa"/>
          </w:tcPr>
          <w:p w14:paraId="05C48519" w14:textId="1E7B6119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4E453F0C" w14:textId="77777777" w:rsidR="00344947" w:rsidRDefault="00344947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умачэн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: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храм </w:t>
            </w:r>
          </w:p>
          <w:p w14:paraId="5F32B6BE" w14:textId="0A893F12" w:rsidR="00EB3868" w:rsidRPr="008043F1" w:rsidRDefault="00344947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. 1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B3868" w:rsidRPr="008043F1" w14:paraId="5E7DB728" w14:textId="77777777" w:rsidTr="00940386">
        <w:tc>
          <w:tcPr>
            <w:tcW w:w="2168" w:type="dxa"/>
            <w:vMerge/>
            <w:shd w:val="clear" w:color="auto" w:fill="auto"/>
          </w:tcPr>
          <w:p w14:paraId="09D632B9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964A358" w14:textId="7E48B360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</w:t>
            </w: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бучение грамоте</w:t>
            </w:r>
          </w:p>
        </w:tc>
        <w:tc>
          <w:tcPr>
            <w:tcW w:w="714" w:type="dxa"/>
          </w:tcPr>
          <w:p w14:paraId="24DB5364" w14:textId="46166C07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3489D18F" w14:textId="77777777" w:rsidR="00344947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лкование слова: храм </w:t>
            </w:r>
          </w:p>
          <w:p w14:paraId="0D1AF6E0" w14:textId="5190A153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. 100 букваря)</w:t>
            </w:r>
          </w:p>
        </w:tc>
      </w:tr>
      <w:tr w:rsidR="00EB3868" w:rsidRPr="008043F1" w14:paraId="18A27965" w14:textId="77777777" w:rsidTr="00940386">
        <w:tc>
          <w:tcPr>
            <w:tcW w:w="2168" w:type="dxa"/>
            <w:vMerge/>
            <w:shd w:val="clear" w:color="auto" w:fill="auto"/>
          </w:tcPr>
          <w:p w14:paraId="46E47468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552A0CF" w14:textId="0690EBF8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мир</w:t>
            </w:r>
          </w:p>
        </w:tc>
        <w:tc>
          <w:tcPr>
            <w:tcW w:w="714" w:type="dxa"/>
          </w:tcPr>
          <w:p w14:paraId="0DEFF5AD" w14:textId="26391DB6" w:rsidR="00EB3868" w:rsidRPr="008043F1" w:rsidRDefault="00344947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5" w:type="dxa"/>
          </w:tcPr>
          <w:p w14:paraId="20B44525" w14:textId="395510A0" w:rsidR="00EB3868" w:rsidRDefault="00E10ACC" w:rsidP="0081648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рэн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а-Е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фрас</w:t>
            </w:r>
            <w:r w:rsidR="008164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не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="008164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ай царквы ў Полацку.</w:t>
            </w:r>
          </w:p>
          <w:p w14:paraId="49B0A478" w14:textId="4F77A80D" w:rsidR="00816481" w:rsidRPr="008043F1" w:rsidRDefault="00816481" w:rsidP="0081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што верылі нашы продкі</w:t>
            </w:r>
          </w:p>
        </w:tc>
      </w:tr>
      <w:tr w:rsidR="00EB3868" w:rsidRPr="008043F1" w14:paraId="1AF3FD94" w14:textId="77777777" w:rsidTr="00940386">
        <w:tc>
          <w:tcPr>
            <w:tcW w:w="2168" w:type="dxa"/>
            <w:vMerge w:val="restart"/>
            <w:shd w:val="clear" w:color="auto" w:fill="auto"/>
          </w:tcPr>
          <w:p w14:paraId="209DA647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 xml:space="preserve">Як да нас </w:t>
            </w: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йшла кніга</w:t>
            </w:r>
          </w:p>
          <w:p w14:paraId="43B845F9" w14:textId="4A38FD80" w:rsidR="00EB3868" w:rsidRPr="008043F1" w:rsidRDefault="00EB3868" w:rsidP="00EB386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(с. 30-31)</w:t>
            </w:r>
          </w:p>
        </w:tc>
        <w:tc>
          <w:tcPr>
            <w:tcW w:w="2520" w:type="dxa"/>
          </w:tcPr>
          <w:p w14:paraId="0F6132FB" w14:textId="05ED265C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учанне грамаце</w:t>
            </w:r>
          </w:p>
        </w:tc>
        <w:tc>
          <w:tcPr>
            <w:tcW w:w="714" w:type="dxa"/>
          </w:tcPr>
          <w:p w14:paraId="1EED92A4" w14:textId="75E55370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7EA419A9" w14:textId="25DE4F4E" w:rsidR="00EB3868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ўленне вуснае і пісьмовае. Як з’явілася кніга (с. 4 буквара).</w:t>
            </w:r>
          </w:p>
          <w:p w14:paraId="1B1F4DAF" w14:textId="10C0FF42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экс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ы 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ер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(с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бук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EB3868" w:rsidRPr="008043F1" w14:paraId="26F14AFE" w14:textId="77777777" w:rsidTr="00940386">
        <w:tc>
          <w:tcPr>
            <w:tcW w:w="2168" w:type="dxa"/>
            <w:vMerge/>
            <w:shd w:val="clear" w:color="auto" w:fill="auto"/>
          </w:tcPr>
          <w:p w14:paraId="50969DA7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D2AFB31" w14:textId="2A1D50FF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</w:t>
            </w: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бучение грамоте</w:t>
            </w:r>
          </w:p>
        </w:tc>
        <w:tc>
          <w:tcPr>
            <w:tcW w:w="714" w:type="dxa"/>
          </w:tcPr>
          <w:p w14:paraId="34F35361" w14:textId="41B91948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1FC62075" w14:textId="68959AA3" w:rsidR="00EB3868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ечь устная и письменная. Как появилась книга (с. 4 букваря).</w:t>
            </w:r>
          </w:p>
          <w:p w14:paraId="75D27C23" w14:textId="39170EF0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 книги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ервые книги»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(с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, 157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букваря)</w:t>
            </w:r>
          </w:p>
        </w:tc>
      </w:tr>
      <w:tr w:rsidR="00EB3868" w:rsidRPr="008043F1" w14:paraId="7569C4A7" w14:textId="77777777" w:rsidTr="00940386">
        <w:tc>
          <w:tcPr>
            <w:tcW w:w="2168" w:type="dxa"/>
            <w:vMerge/>
            <w:shd w:val="clear" w:color="auto" w:fill="auto"/>
          </w:tcPr>
          <w:p w14:paraId="586B7C68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E908FED" w14:textId="7E0396B1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</w:t>
            </w:r>
          </w:p>
        </w:tc>
        <w:tc>
          <w:tcPr>
            <w:tcW w:w="714" w:type="dxa"/>
          </w:tcPr>
          <w:p w14:paraId="7AEE5162" w14:textId="6AB8FEE2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23B51816" w14:textId="595C85D7" w:rsidR="00EB3868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авутыя земляк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Еўфрасіння Полацкая. Францыск Скарына</w:t>
            </w: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. 53 дапаможніка</w:t>
            </w: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</w:tc>
      </w:tr>
      <w:tr w:rsidR="0028196D" w:rsidRPr="008043F1" w14:paraId="48336C85" w14:textId="77777777" w:rsidTr="00296534">
        <w:trPr>
          <w:trHeight w:val="828"/>
        </w:trPr>
        <w:tc>
          <w:tcPr>
            <w:tcW w:w="2168" w:type="dxa"/>
            <w:vMerge/>
            <w:shd w:val="clear" w:color="auto" w:fill="auto"/>
          </w:tcPr>
          <w:p w14:paraId="1172C973" w14:textId="77777777" w:rsidR="0028196D" w:rsidRPr="008043F1" w:rsidRDefault="0028196D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BA6F599" w14:textId="001A1A99" w:rsidR="0028196D" w:rsidRPr="008043F1" w:rsidRDefault="0028196D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літаратура (літаратурнае чытанне)</w:t>
            </w:r>
          </w:p>
        </w:tc>
        <w:tc>
          <w:tcPr>
            <w:tcW w:w="714" w:type="dxa"/>
          </w:tcPr>
          <w:p w14:paraId="4F28F0F5" w14:textId="2BD67BE2" w:rsidR="0028196D" w:rsidRPr="008043F1" w:rsidRDefault="0028196D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5" w:type="dxa"/>
          </w:tcPr>
          <w:p w14:paraId="70B0C2F0" w14:textId="501C50DB" w:rsidR="0028196D" w:rsidRPr="001D48A5" w:rsidRDefault="0028196D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авек, слова і кніга</w:t>
            </w:r>
          </w:p>
        </w:tc>
      </w:tr>
      <w:tr w:rsidR="00EB3868" w:rsidRPr="008043F1" w14:paraId="6A1B5397" w14:textId="77777777" w:rsidTr="00940386">
        <w:tc>
          <w:tcPr>
            <w:tcW w:w="2168" w:type="dxa"/>
            <w:vMerge/>
            <w:shd w:val="clear" w:color="auto" w:fill="auto"/>
          </w:tcPr>
          <w:p w14:paraId="1F2F84BB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14:paraId="7D03CFCC" w14:textId="331C8B50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714" w:type="dxa"/>
          </w:tcPr>
          <w:p w14:paraId="1647CB75" w14:textId="2E4C6BBE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5" w:type="dxa"/>
          </w:tcPr>
          <w:p w14:paraId="5B551534" w14:textId="2311F05A" w:rsidR="00EB3868" w:rsidRPr="00294634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34">
              <w:rPr>
                <w:rFonts w:ascii="Times New Roman" w:hAnsi="Times New Roman" w:cs="Times New Roman"/>
                <w:sz w:val="24"/>
                <w:szCs w:val="24"/>
              </w:rPr>
              <w:t>Беседа «Как книга к нам пришла?». Профессии работников, участвующих в подготовке и издании книг</w:t>
            </w:r>
          </w:p>
        </w:tc>
      </w:tr>
      <w:tr w:rsidR="00EB3868" w:rsidRPr="008043F1" w14:paraId="250D86E1" w14:textId="77777777" w:rsidTr="00940386">
        <w:tc>
          <w:tcPr>
            <w:tcW w:w="2168" w:type="dxa"/>
            <w:vMerge/>
            <w:shd w:val="clear" w:color="auto" w:fill="auto"/>
          </w:tcPr>
          <w:p w14:paraId="21EFA7C7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02043FAF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780BCD80" w14:textId="49868E52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5" w:type="dxa"/>
          </w:tcPr>
          <w:p w14:paraId="77D798CA" w14:textId="114E4F1D" w:rsidR="00EB3868" w:rsidRPr="00294634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34">
              <w:rPr>
                <w:rFonts w:ascii="Times New Roman" w:hAnsi="Times New Roman" w:cs="Times New Roman"/>
                <w:sz w:val="24"/>
                <w:szCs w:val="24"/>
              </w:rPr>
              <w:t>Книга, её части. Уход за книгами и их ремонт</w:t>
            </w:r>
          </w:p>
        </w:tc>
      </w:tr>
      <w:tr w:rsidR="00EB3868" w:rsidRPr="008043F1" w14:paraId="0142DBB2" w14:textId="77777777" w:rsidTr="00940386">
        <w:tc>
          <w:tcPr>
            <w:tcW w:w="2168" w:type="dxa"/>
            <w:vMerge/>
            <w:shd w:val="clear" w:color="auto" w:fill="auto"/>
          </w:tcPr>
          <w:p w14:paraId="3C66DBFC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112360D" w14:textId="79172D0D" w:rsidR="00EB3868" w:rsidRPr="008E2CFB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мир</w:t>
            </w:r>
          </w:p>
        </w:tc>
        <w:tc>
          <w:tcPr>
            <w:tcW w:w="714" w:type="dxa"/>
          </w:tcPr>
          <w:p w14:paraId="42B072F4" w14:textId="2F03A0FA" w:rsidR="00EB3868" w:rsidRPr="008E2CFB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4095" w:type="dxa"/>
          </w:tcPr>
          <w:p w14:paraId="0249BE7B" w14:textId="77777777" w:rsidR="00EB3868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 xml:space="preserve">Як да нас </w:t>
            </w: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йшла кніг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4076AFCF" w14:textId="77777777" w:rsidR="00EB3868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ўфрасіння Полацкая.</w:t>
            </w:r>
          </w:p>
          <w:p w14:paraId="0636D981" w14:textId="2443805A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ранцыск Скарына</w:t>
            </w:r>
          </w:p>
        </w:tc>
      </w:tr>
      <w:tr w:rsidR="00BD47CC" w:rsidRPr="008043F1" w14:paraId="2BC5522F" w14:textId="77777777" w:rsidTr="00BD47CC">
        <w:trPr>
          <w:trHeight w:val="575"/>
        </w:trPr>
        <w:tc>
          <w:tcPr>
            <w:tcW w:w="2168" w:type="dxa"/>
            <w:vMerge w:val="restart"/>
            <w:shd w:val="clear" w:color="auto" w:fill="auto"/>
          </w:tcPr>
          <w:p w14:paraId="6C4C7B62" w14:textId="77777777" w:rsidR="00BD47CC" w:rsidRPr="008043F1" w:rsidRDefault="00BD47CC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сняры беларускага народа </w:t>
            </w:r>
          </w:p>
          <w:p w14:paraId="79A2DF1A" w14:textId="408CEF51" w:rsidR="00BD47CC" w:rsidRPr="008043F1" w:rsidRDefault="00BD47CC" w:rsidP="00EB386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(с. 32-33)</w:t>
            </w:r>
          </w:p>
        </w:tc>
        <w:tc>
          <w:tcPr>
            <w:tcW w:w="2520" w:type="dxa"/>
          </w:tcPr>
          <w:p w14:paraId="7855E593" w14:textId="36DC3C5D" w:rsidR="00BD47CC" w:rsidRPr="008043F1" w:rsidRDefault="00BD47CC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учанне грамаце</w:t>
            </w:r>
          </w:p>
        </w:tc>
        <w:tc>
          <w:tcPr>
            <w:tcW w:w="714" w:type="dxa"/>
          </w:tcPr>
          <w:p w14:paraId="12551F6F" w14:textId="3A04813F" w:rsidR="00BD47CC" w:rsidRPr="008043F1" w:rsidRDefault="00BD47CC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66A38F82" w14:textId="761DCC14" w:rsidR="00BD47CC" w:rsidRPr="00475B30" w:rsidRDefault="00BD47CC" w:rsidP="00EB38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  <w:r w:rsidRPr="00475B3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Янка Купала 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еся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Якуб Колас 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полі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» (с.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4-175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бук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1E70DF" w:rsidRPr="004065A1" w14:paraId="00C48336" w14:textId="77777777" w:rsidTr="00940386">
        <w:tc>
          <w:tcPr>
            <w:tcW w:w="2168" w:type="dxa"/>
            <w:vMerge/>
            <w:shd w:val="clear" w:color="auto" w:fill="auto"/>
          </w:tcPr>
          <w:p w14:paraId="78EAC55F" w14:textId="77777777" w:rsidR="001E70DF" w:rsidRPr="008043F1" w:rsidRDefault="001E70DF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14:paraId="61A2B67C" w14:textId="5EF3F092" w:rsidR="001E70DF" w:rsidRPr="00F211DE" w:rsidRDefault="001E70DF" w:rsidP="00EB38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05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літаратура (літаратурнае чытанне)</w:t>
            </w:r>
          </w:p>
        </w:tc>
        <w:tc>
          <w:tcPr>
            <w:tcW w:w="714" w:type="dxa"/>
          </w:tcPr>
          <w:p w14:paraId="3A3F9F52" w14:textId="1153E1EA" w:rsidR="001E70DF" w:rsidRPr="008043F1" w:rsidRDefault="001E70DF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5" w:type="dxa"/>
          </w:tcPr>
          <w:p w14:paraId="3298D738" w14:textId="774F2A57" w:rsidR="001E70DF" w:rsidRDefault="001E70DF" w:rsidP="001E70D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75B3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Янка Купала 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2765D">
              <w:rPr>
                <w:rFonts w:ascii="Times New Roman" w:hAnsi="Times New Roman" w:cs="Times New Roman"/>
                <w:sz w:val="24"/>
                <w:szCs w:val="24"/>
              </w:rPr>
              <w:t>Хлопчык</w:t>
            </w:r>
            <w:proofErr w:type="spellEnd"/>
            <w:r w:rsidR="00B27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5D" w:rsidRPr="003C2B1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B2765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лётчык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2765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35CFD253" w14:textId="730B3CB0" w:rsidR="001E70DF" w:rsidRPr="00B2765D" w:rsidRDefault="001E70DF" w:rsidP="00B276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Якуб Колас </w:t>
            </w:r>
            <w:r w:rsidRPr="00B2765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 w:rsidR="00EA7F98" w:rsidRPr="00B2765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лёт жура</w:t>
            </w:r>
            <w:r w:rsidR="00EA7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="00EA7F98" w:rsidRPr="00B2765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ё</w:t>
            </w:r>
            <w:r w:rsidR="00EA7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Pr="00B2765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, «</w:t>
            </w:r>
            <w:r w:rsidR="00B2765D" w:rsidRPr="00B2765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лёт птушак</w:t>
            </w:r>
            <w:r w:rsidRPr="00B2765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Pr="00B2765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 w:rsidR="00B2765D" w:rsidRPr="00B2765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сня аб вясне</w:t>
            </w:r>
            <w:r w:rsidRPr="00B2765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</w:p>
        </w:tc>
      </w:tr>
      <w:tr w:rsidR="001E70DF" w:rsidRPr="006D0E29" w14:paraId="675F2105" w14:textId="77777777" w:rsidTr="00940386">
        <w:tc>
          <w:tcPr>
            <w:tcW w:w="2168" w:type="dxa"/>
            <w:vMerge/>
            <w:shd w:val="clear" w:color="auto" w:fill="auto"/>
          </w:tcPr>
          <w:p w14:paraId="55CDDB6B" w14:textId="77777777" w:rsidR="001E70DF" w:rsidRPr="00B2765D" w:rsidRDefault="001E70DF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  <w:vMerge/>
          </w:tcPr>
          <w:p w14:paraId="55677C59" w14:textId="77777777" w:rsidR="001E70DF" w:rsidRPr="00F211DE" w:rsidRDefault="001E70DF" w:rsidP="00EB38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</w:p>
        </w:tc>
        <w:tc>
          <w:tcPr>
            <w:tcW w:w="714" w:type="dxa"/>
          </w:tcPr>
          <w:p w14:paraId="7E1A526C" w14:textId="5A0E9171" w:rsidR="001E70DF" w:rsidRPr="008043F1" w:rsidRDefault="001E70DF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5" w:type="dxa"/>
          </w:tcPr>
          <w:p w14:paraId="7BEE882B" w14:textId="71F90F98" w:rsidR="001E70DF" w:rsidRPr="00F771A3" w:rsidRDefault="001E70DF" w:rsidP="001E70D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75B3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Янка Купала 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05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805E1" w:rsidRPr="003C2B1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C805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пад</w:t>
            </w:r>
            <w:r w:rsidRPr="00F771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F1889" w:rsidRPr="00F771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52D8EF3F" w14:textId="54547242" w:rsidR="001E70DF" w:rsidRPr="00A714C0" w:rsidRDefault="001E70DF" w:rsidP="002F18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  <w:r w:rsidRPr="00F771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уб Колас «</w:t>
            </w:r>
            <w:r w:rsidR="00C805E1" w:rsidRPr="00F771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сныя дні восені</w:t>
            </w:r>
            <w:r w:rsidRPr="00A714C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="00A714C0" w:rsidRPr="006D0E2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 w:rsidR="00A714C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стаўк</w:t>
            </w:r>
            <w:r w:rsidR="00A714C0" w:rsidRPr="003C2B1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A714C0" w:rsidRPr="006D0E2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  <w:r w:rsidR="00A714C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="00A714C0" w:rsidRPr="006D0E2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 w:rsidR="006D0E29" w:rsidRPr="006D0E2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ды</w:t>
            </w:r>
            <w:r w:rsidR="006D0E2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л</w:t>
            </w:r>
            <w:r w:rsidR="006D0E29" w:rsidRPr="003C2B1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6D0E2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арозы…</w:t>
            </w:r>
            <w:r w:rsidR="00A714C0" w:rsidRPr="006D0E2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  <w:r w:rsidR="00A714C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="002F18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6D0E29" w:rsidRPr="002F18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 w:rsidR="002F1889" w:rsidRPr="002F18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</w:t>
            </w:r>
            <w:r w:rsidR="002F18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сна</w:t>
            </w:r>
            <w:r w:rsidR="006D0E29" w:rsidRPr="002F188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</w:p>
        </w:tc>
      </w:tr>
      <w:tr w:rsidR="001E70DF" w:rsidRPr="008043F1" w14:paraId="7DD323F7" w14:textId="77777777" w:rsidTr="00940386">
        <w:tc>
          <w:tcPr>
            <w:tcW w:w="2168" w:type="dxa"/>
            <w:vMerge/>
            <w:shd w:val="clear" w:color="auto" w:fill="auto"/>
          </w:tcPr>
          <w:p w14:paraId="63B6458F" w14:textId="77777777" w:rsidR="001E70DF" w:rsidRPr="006D0E29" w:rsidRDefault="001E70DF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  <w:vMerge/>
          </w:tcPr>
          <w:p w14:paraId="62976F1D" w14:textId="77777777" w:rsidR="001E70DF" w:rsidRPr="00F211DE" w:rsidRDefault="001E70DF" w:rsidP="00EB38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</w:p>
        </w:tc>
        <w:tc>
          <w:tcPr>
            <w:tcW w:w="714" w:type="dxa"/>
          </w:tcPr>
          <w:p w14:paraId="668EA883" w14:textId="4782B48D" w:rsidR="001E70DF" w:rsidRPr="008043F1" w:rsidRDefault="001E70DF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5" w:type="dxa"/>
          </w:tcPr>
          <w:p w14:paraId="26EF9CB0" w14:textId="1D7C9B61" w:rsidR="001E70DF" w:rsidRPr="008E2C06" w:rsidRDefault="001E70DF" w:rsidP="001E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3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Янка Купала 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E2C06">
              <w:rPr>
                <w:rFonts w:ascii="Times New Roman" w:hAnsi="Times New Roman" w:cs="Times New Roman"/>
                <w:sz w:val="24"/>
                <w:szCs w:val="24"/>
              </w:rPr>
              <w:t>Вясна</w:t>
            </w:r>
            <w:proofErr w:type="spellEnd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2C06">
              <w:rPr>
                <w:rFonts w:ascii="Times New Roman" w:hAnsi="Times New Roman" w:cs="Times New Roman"/>
                <w:sz w:val="24"/>
                <w:szCs w:val="24"/>
              </w:rPr>
              <w:t xml:space="preserve">Над </w:t>
            </w:r>
            <w:proofErr w:type="spellStart"/>
            <w:r w:rsidR="008E2C06">
              <w:rPr>
                <w:rFonts w:ascii="Times New Roman" w:hAnsi="Times New Roman" w:cs="Times New Roman"/>
                <w:sz w:val="24"/>
                <w:szCs w:val="24"/>
              </w:rPr>
              <w:t>калыскай</w:t>
            </w:r>
            <w:proofErr w:type="spellEnd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2C06">
              <w:rPr>
                <w:rFonts w:ascii="Times New Roman" w:hAnsi="Times New Roman" w:cs="Times New Roman"/>
                <w:sz w:val="24"/>
                <w:szCs w:val="24"/>
              </w:rPr>
              <w:t xml:space="preserve">Песня </w:t>
            </w:r>
            <w:r w:rsidR="008E2C06" w:rsidRPr="003C2B1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8E2C0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азка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2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E3A8E6" w14:textId="5061A0FE" w:rsidR="001E70DF" w:rsidRPr="008043F1" w:rsidRDefault="001E70DF" w:rsidP="001E70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Якуб Колас 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E2C06">
              <w:rPr>
                <w:rFonts w:ascii="Times New Roman" w:hAnsi="Times New Roman" w:cs="Times New Roman"/>
                <w:sz w:val="24"/>
                <w:szCs w:val="24"/>
              </w:rPr>
              <w:t>Усход</w:t>
            </w:r>
            <w:proofErr w:type="spellEnd"/>
            <w:r w:rsidR="008E2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C06">
              <w:rPr>
                <w:rFonts w:ascii="Times New Roman" w:hAnsi="Times New Roman" w:cs="Times New Roman"/>
                <w:sz w:val="24"/>
                <w:szCs w:val="24"/>
              </w:rPr>
              <w:t>сонца</w:t>
            </w:r>
            <w:proofErr w:type="spellEnd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2C06">
              <w:rPr>
                <w:rFonts w:ascii="Times New Roman" w:hAnsi="Times New Roman" w:cs="Times New Roman"/>
                <w:sz w:val="24"/>
                <w:szCs w:val="24"/>
              </w:rPr>
              <w:t xml:space="preserve">Каля </w:t>
            </w:r>
            <w:proofErr w:type="spellStart"/>
            <w:r w:rsidR="008E2C06">
              <w:rPr>
                <w:rFonts w:ascii="Times New Roman" w:hAnsi="Times New Roman" w:cs="Times New Roman"/>
                <w:sz w:val="24"/>
                <w:szCs w:val="24"/>
              </w:rPr>
              <w:t>рэчк</w:t>
            </w:r>
            <w:proofErr w:type="spellEnd"/>
            <w:r w:rsidR="008E2C06" w:rsidRPr="003C2B1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2C06">
              <w:rPr>
                <w:rFonts w:ascii="Times New Roman" w:hAnsi="Times New Roman" w:cs="Times New Roman"/>
                <w:sz w:val="24"/>
                <w:szCs w:val="24"/>
              </w:rPr>
              <w:t>Летам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2765D" w:rsidRPr="004065A1" w14:paraId="7D8012A3" w14:textId="77777777" w:rsidTr="00B2765D">
        <w:trPr>
          <w:trHeight w:val="1161"/>
        </w:trPr>
        <w:tc>
          <w:tcPr>
            <w:tcW w:w="2168" w:type="dxa"/>
            <w:vMerge/>
            <w:shd w:val="clear" w:color="auto" w:fill="auto"/>
          </w:tcPr>
          <w:p w14:paraId="2920866C" w14:textId="77777777" w:rsidR="00B2765D" w:rsidRPr="008043F1" w:rsidRDefault="00B2765D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FD19DD2" w14:textId="2D516113" w:rsidR="00B2765D" w:rsidRPr="00F211DE" w:rsidRDefault="00B2765D" w:rsidP="00EB38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мир</w:t>
            </w:r>
          </w:p>
        </w:tc>
        <w:tc>
          <w:tcPr>
            <w:tcW w:w="714" w:type="dxa"/>
          </w:tcPr>
          <w:p w14:paraId="07A07129" w14:textId="029FFD85" w:rsidR="00B2765D" w:rsidRPr="008043F1" w:rsidRDefault="00B2765D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4095" w:type="dxa"/>
          </w:tcPr>
          <w:p w14:paraId="3121ECA4" w14:textId="69A09E74" w:rsidR="00B2765D" w:rsidRPr="00B2765D" w:rsidRDefault="00B2765D" w:rsidP="00EB38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  <w:r w:rsidRPr="003C2B1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сняры роднай мовы і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цькаўшчыны. Пачуццё любові да Радзімы ў паэтычнай творчасці Янкі Купалы і Якуба Коласа</w:t>
            </w:r>
          </w:p>
        </w:tc>
      </w:tr>
      <w:tr w:rsidR="00EB3868" w:rsidRPr="008043F1" w14:paraId="0E8C8B84" w14:textId="77777777" w:rsidTr="00940386">
        <w:tc>
          <w:tcPr>
            <w:tcW w:w="2168" w:type="dxa"/>
            <w:vMerge w:val="restart"/>
            <w:shd w:val="clear" w:color="auto" w:fill="auto"/>
          </w:tcPr>
          <w:p w14:paraId="3DEB33EC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і нацыянальны касцюм</w:t>
            </w:r>
          </w:p>
          <w:p w14:paraId="7AE9F3F6" w14:textId="28ECF188" w:rsidR="00EB3868" w:rsidRPr="008043F1" w:rsidRDefault="00EB3868" w:rsidP="00EB386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(с. 34-35)</w:t>
            </w:r>
          </w:p>
        </w:tc>
        <w:tc>
          <w:tcPr>
            <w:tcW w:w="2520" w:type="dxa"/>
          </w:tcPr>
          <w:p w14:paraId="7C41301B" w14:textId="68806B89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14" w:type="dxa"/>
          </w:tcPr>
          <w:p w14:paraId="6BDF72DE" w14:textId="21AA55E4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095" w:type="dxa"/>
          </w:tcPr>
          <w:p w14:paraId="7646A09D" w14:textId="42067A8A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Эстетическое восприятие предметного мира: «Красота и польза мира вещей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Виды орнамента</w:t>
            </w:r>
          </w:p>
        </w:tc>
      </w:tr>
      <w:tr w:rsidR="0028196D" w:rsidRPr="008043F1" w14:paraId="57C48F9A" w14:textId="77777777" w:rsidTr="0028196D">
        <w:trPr>
          <w:trHeight w:val="588"/>
        </w:trPr>
        <w:tc>
          <w:tcPr>
            <w:tcW w:w="2168" w:type="dxa"/>
            <w:vMerge/>
            <w:shd w:val="clear" w:color="auto" w:fill="auto"/>
          </w:tcPr>
          <w:p w14:paraId="565DE836" w14:textId="77777777" w:rsidR="0028196D" w:rsidRPr="008043F1" w:rsidRDefault="0028196D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BA23E40" w14:textId="342F4EDC" w:rsidR="0028196D" w:rsidRPr="008043F1" w:rsidRDefault="0028196D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учанне грамаце</w:t>
            </w:r>
          </w:p>
        </w:tc>
        <w:tc>
          <w:tcPr>
            <w:tcW w:w="714" w:type="dxa"/>
          </w:tcPr>
          <w:p w14:paraId="4A3B06E6" w14:textId="15F13028" w:rsidR="0028196D" w:rsidRPr="008043F1" w:rsidRDefault="0028196D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558483E3" w14:textId="5C3141EC" w:rsidR="0028196D" w:rsidRPr="008043F1" w:rsidRDefault="0028196D" w:rsidP="00EB38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</w:t>
            </w:r>
            <w:proofErr w:type="spellStart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ы – беларусы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і арнамент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» (с.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9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бук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3868" w:rsidRPr="008043F1" w14:paraId="1813C74F" w14:textId="77777777" w:rsidTr="00940386">
        <w:tc>
          <w:tcPr>
            <w:tcW w:w="2168" w:type="dxa"/>
            <w:vMerge w:val="restart"/>
            <w:shd w:val="clear" w:color="auto" w:fill="auto"/>
          </w:tcPr>
          <w:p w14:paraId="46D5266D" w14:textId="5571761C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ія рамёствы</w:t>
            </w:r>
          </w:p>
          <w:p w14:paraId="7CCD01D6" w14:textId="1FCCB1AC" w:rsidR="00EB3868" w:rsidRPr="008043F1" w:rsidRDefault="00EB3868" w:rsidP="00EB386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(с. 36-37)</w:t>
            </w:r>
          </w:p>
          <w:p w14:paraId="7872EF46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746BC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5C575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53D42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64E2A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CDD3E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3BCDC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BB07A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5FB11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59562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05400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87A8E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12843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4518F" w14:textId="03608C24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14:paraId="4ED9989D" w14:textId="18D42AD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14" w:type="dxa"/>
          </w:tcPr>
          <w:p w14:paraId="0CC0ABAF" w14:textId="5CBE3C69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56871A96" w14:textId="3F68705E" w:rsidR="00EB3868" w:rsidRPr="008043F1" w:rsidRDefault="00EB3868" w:rsidP="00EB386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риятие произведений искусства. Белорусские рушники, покрывала, пояса; глиняная посуда и игрушка</w:t>
            </w:r>
          </w:p>
        </w:tc>
      </w:tr>
      <w:tr w:rsidR="00EB3868" w:rsidRPr="008043F1" w14:paraId="65C77673" w14:textId="77777777" w:rsidTr="00940386">
        <w:tc>
          <w:tcPr>
            <w:tcW w:w="2168" w:type="dxa"/>
            <w:vMerge/>
            <w:shd w:val="clear" w:color="auto" w:fill="auto"/>
          </w:tcPr>
          <w:p w14:paraId="57CE6DEA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  <w:vMerge/>
          </w:tcPr>
          <w:p w14:paraId="255B899E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43BB438C" w14:textId="496A2C90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095" w:type="dxa"/>
          </w:tcPr>
          <w:p w14:paraId="02D9BAFA" w14:textId="77626B09" w:rsidR="00EB3868" w:rsidRPr="0028196D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6D">
              <w:rPr>
                <w:rFonts w:ascii="Times New Roman" w:hAnsi="Times New Roman" w:cs="Times New Roman"/>
                <w:sz w:val="24"/>
                <w:szCs w:val="24"/>
              </w:rPr>
              <w:t>Эстетическое восприятие предметного мира: «Красота и польза мира вещей»</w:t>
            </w:r>
            <w:r w:rsidR="002819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19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едения народного и декоративно-прикладного искусства</w:t>
            </w:r>
            <w:r w:rsidR="0028196D" w:rsidRPr="002819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2819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196D">
              <w:rPr>
                <w:rFonts w:ascii="Times New Roman" w:hAnsi="Times New Roman" w:cs="Times New Roman"/>
                <w:sz w:val="24"/>
                <w:szCs w:val="24"/>
              </w:rPr>
              <w:t>Оговские</w:t>
            </w:r>
            <w:proofErr w:type="spellEnd"/>
            <w:r w:rsidRPr="0028196D">
              <w:rPr>
                <w:rFonts w:ascii="Times New Roman" w:hAnsi="Times New Roman" w:cs="Times New Roman"/>
                <w:sz w:val="24"/>
                <w:szCs w:val="24"/>
              </w:rPr>
              <w:t xml:space="preserve"> сундуки (куфры)</w:t>
            </w:r>
            <w:r w:rsidR="0028196D" w:rsidRPr="00281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1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96D">
              <w:rPr>
                <w:rFonts w:ascii="Times New Roman" w:hAnsi="Times New Roman" w:cs="Times New Roman"/>
                <w:sz w:val="24"/>
                <w:szCs w:val="24"/>
              </w:rPr>
              <w:t>Слуцкие пояса</w:t>
            </w:r>
            <w:r w:rsidR="0028196D" w:rsidRPr="00281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1B20D7" w14:textId="75E6BE64" w:rsidR="00EB3868" w:rsidRPr="0028196D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6D">
              <w:rPr>
                <w:rFonts w:ascii="Times New Roman" w:hAnsi="Times New Roman" w:cs="Times New Roman"/>
                <w:sz w:val="24"/>
                <w:szCs w:val="24"/>
              </w:rPr>
              <w:t>Белорусские покрывала (постилки)</w:t>
            </w:r>
          </w:p>
        </w:tc>
      </w:tr>
      <w:tr w:rsidR="00EB3868" w:rsidRPr="008043F1" w14:paraId="050F80D9" w14:textId="77777777" w:rsidTr="00940386">
        <w:tc>
          <w:tcPr>
            <w:tcW w:w="2168" w:type="dxa"/>
            <w:vMerge/>
            <w:shd w:val="clear" w:color="auto" w:fill="auto"/>
          </w:tcPr>
          <w:p w14:paraId="12C66732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0905CE5" w14:textId="18BB4BAF" w:rsidR="00EB3868" w:rsidRPr="008043F1" w:rsidRDefault="00EB3868" w:rsidP="00EB386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14" w:type="dxa"/>
          </w:tcPr>
          <w:p w14:paraId="3D48637B" w14:textId="645332F1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5" w:type="dxa"/>
          </w:tcPr>
          <w:p w14:paraId="1D1D388F" w14:textId="66D6347F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Белорусские музыкальные инструменты</w:t>
            </w:r>
          </w:p>
        </w:tc>
      </w:tr>
      <w:tr w:rsidR="00EB3868" w:rsidRPr="008043F1" w14:paraId="47AB82EC" w14:textId="77777777" w:rsidTr="00940386">
        <w:tc>
          <w:tcPr>
            <w:tcW w:w="2168" w:type="dxa"/>
            <w:vMerge/>
            <w:shd w:val="clear" w:color="auto" w:fill="auto"/>
          </w:tcPr>
          <w:p w14:paraId="1A2E4FA2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DB1C6CD" w14:textId="42A8CA06" w:rsidR="00EB3868" w:rsidRPr="008043F1" w:rsidRDefault="00EB3868" w:rsidP="00EB386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714" w:type="dxa"/>
          </w:tcPr>
          <w:p w14:paraId="28249538" w14:textId="605B1282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095" w:type="dxa"/>
          </w:tcPr>
          <w:p w14:paraId="154B546F" w14:textId="09803E73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народных ремёсел. </w:t>
            </w:r>
            <w:proofErr w:type="spellStart"/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Вытинанка</w:t>
            </w:r>
            <w:proofErr w:type="spellEnd"/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</w:p>
          <w:p w14:paraId="1E7D4ACE" w14:textId="547CF266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Соломоплетение</w:t>
            </w:r>
            <w:proofErr w:type="spellEnd"/>
            <w:r w:rsidRPr="008043F1">
              <w:rPr>
                <w:rFonts w:ascii="Times New Roman" w:hAnsi="Times New Roman" w:cs="Times New Roman"/>
                <w:sz w:val="24"/>
                <w:szCs w:val="24"/>
              </w:rPr>
              <w:t xml:space="preserve"> (соломенная скульптура</w:t>
            </w: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ые элементы</w:t>
            </w: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; </w:t>
            </w: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ые «пауки») </w:t>
            </w:r>
          </w:p>
        </w:tc>
      </w:tr>
      <w:tr w:rsidR="00EB3868" w:rsidRPr="008043F1" w14:paraId="06575EB1" w14:textId="77777777" w:rsidTr="00940386">
        <w:tc>
          <w:tcPr>
            <w:tcW w:w="2168" w:type="dxa"/>
            <w:vMerge/>
            <w:shd w:val="clear" w:color="auto" w:fill="auto"/>
          </w:tcPr>
          <w:p w14:paraId="40B97C9F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6EEC691" w14:textId="16212DB0" w:rsidR="00EB3868" w:rsidRPr="00EF7E9A" w:rsidRDefault="00EB3868" w:rsidP="00EB386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літаратура (літаратурнае чытанне)</w:t>
            </w:r>
          </w:p>
        </w:tc>
        <w:tc>
          <w:tcPr>
            <w:tcW w:w="714" w:type="dxa"/>
          </w:tcPr>
          <w:p w14:paraId="3144643F" w14:textId="11E26DB1" w:rsidR="00EB3868" w:rsidRPr="00EF7E9A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4095" w:type="dxa"/>
          </w:tcPr>
          <w:p w14:paraId="27C687E0" w14:textId="3696CDFB" w:rsidR="00EB3868" w:rsidRPr="00EF7E9A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лавек і мастацтва</w:t>
            </w:r>
          </w:p>
        </w:tc>
      </w:tr>
      <w:tr w:rsidR="00EF7E9A" w:rsidRPr="008043F1" w14:paraId="48D61FF9" w14:textId="77777777" w:rsidTr="00F211DE">
        <w:trPr>
          <w:trHeight w:val="362"/>
        </w:trPr>
        <w:tc>
          <w:tcPr>
            <w:tcW w:w="2168" w:type="dxa"/>
            <w:vMerge/>
            <w:shd w:val="clear" w:color="auto" w:fill="auto"/>
          </w:tcPr>
          <w:p w14:paraId="07A4985F" w14:textId="77777777" w:rsidR="00EF7E9A" w:rsidRPr="008043F1" w:rsidRDefault="00EF7E9A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D9E80F7" w14:textId="0F060B64" w:rsidR="00EF7E9A" w:rsidRPr="008043F1" w:rsidRDefault="00EF7E9A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мир</w:t>
            </w:r>
          </w:p>
        </w:tc>
        <w:tc>
          <w:tcPr>
            <w:tcW w:w="714" w:type="dxa"/>
          </w:tcPr>
          <w:p w14:paraId="24C659D3" w14:textId="75EFB791" w:rsidR="00EF7E9A" w:rsidRPr="008043F1" w:rsidRDefault="00EF7E9A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4095" w:type="dxa"/>
          </w:tcPr>
          <w:p w14:paraId="6870C22D" w14:textId="0A102EBC" w:rsidR="00EF7E9A" w:rsidRPr="00476490" w:rsidRDefault="00EF7E9A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краіне майстроў і творцаў</w:t>
            </w:r>
          </w:p>
        </w:tc>
      </w:tr>
      <w:tr w:rsidR="00F211DE" w:rsidRPr="008043F1" w14:paraId="5459CB70" w14:textId="77777777" w:rsidTr="00F211DE">
        <w:trPr>
          <w:trHeight w:val="1132"/>
        </w:trPr>
        <w:tc>
          <w:tcPr>
            <w:tcW w:w="2168" w:type="dxa"/>
            <w:shd w:val="clear" w:color="auto" w:fill="auto"/>
          </w:tcPr>
          <w:p w14:paraId="1F5E9C30" w14:textId="77777777" w:rsidR="00F211DE" w:rsidRPr="008043F1" w:rsidRDefault="00F211DE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нацыянальная кухня</w:t>
            </w:r>
          </w:p>
          <w:p w14:paraId="2D4611D3" w14:textId="5B665DC1" w:rsidR="00F211DE" w:rsidRPr="008043F1" w:rsidRDefault="00F211DE" w:rsidP="00EB386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(с. 38-39)</w:t>
            </w:r>
          </w:p>
        </w:tc>
        <w:tc>
          <w:tcPr>
            <w:tcW w:w="2520" w:type="dxa"/>
          </w:tcPr>
          <w:p w14:paraId="74269CA6" w14:textId="057C7AFC" w:rsidR="00F211DE" w:rsidRPr="008043F1" w:rsidRDefault="00F211DE" w:rsidP="00EB386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714" w:type="dxa"/>
          </w:tcPr>
          <w:p w14:paraId="08548AB6" w14:textId="0F9F333D" w:rsidR="00F211DE" w:rsidRPr="008043F1" w:rsidRDefault="00F211DE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14:paraId="2E5A2C14" w14:textId="4841CCB8" w:rsidR="00F211DE" w:rsidRPr="008043F1" w:rsidRDefault="00F211DE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ровка праздничного стола к чаю. Необходимая посуда. Культура поведения за столом</w:t>
            </w:r>
          </w:p>
        </w:tc>
      </w:tr>
      <w:tr w:rsidR="00EB3868" w:rsidRPr="008043F1" w14:paraId="77AC90B6" w14:textId="77777777" w:rsidTr="00940386">
        <w:tc>
          <w:tcPr>
            <w:tcW w:w="2168" w:type="dxa"/>
            <w:vMerge w:val="restart"/>
            <w:shd w:val="clear" w:color="auto" w:fill="auto"/>
          </w:tcPr>
          <w:p w14:paraId="3CC9DF0E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учасная культура Беларусі</w:t>
            </w:r>
          </w:p>
          <w:p w14:paraId="79DF25A2" w14:textId="00B3A32A" w:rsidR="00EB3868" w:rsidRPr="008043F1" w:rsidRDefault="00EB3868" w:rsidP="00EB386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(с. 40-41)</w:t>
            </w:r>
          </w:p>
        </w:tc>
        <w:tc>
          <w:tcPr>
            <w:tcW w:w="2520" w:type="dxa"/>
          </w:tcPr>
          <w:p w14:paraId="00B3A913" w14:textId="46126239" w:rsidR="00EB3868" w:rsidRPr="008043F1" w:rsidRDefault="00EB3868" w:rsidP="00EB386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14" w:type="dxa"/>
          </w:tcPr>
          <w:p w14:paraId="0769DCB4" w14:textId="0DEE2E9F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4095" w:type="dxa"/>
          </w:tcPr>
          <w:p w14:paraId="03448B9C" w14:textId="3D5A2660" w:rsidR="00EB3868" w:rsidRPr="00F211DE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DE">
              <w:rPr>
                <w:rFonts w:ascii="Times New Roman" w:hAnsi="Times New Roman" w:cs="Times New Roman"/>
                <w:sz w:val="24"/>
                <w:szCs w:val="24"/>
              </w:rPr>
              <w:t>Виды и жанры изобразительного искусства</w:t>
            </w:r>
          </w:p>
        </w:tc>
      </w:tr>
      <w:tr w:rsidR="00EB3868" w:rsidRPr="008043F1" w14:paraId="20DF2B8F" w14:textId="77777777" w:rsidTr="00940386">
        <w:tc>
          <w:tcPr>
            <w:tcW w:w="2168" w:type="dxa"/>
            <w:vMerge/>
            <w:shd w:val="clear" w:color="auto" w:fill="auto"/>
          </w:tcPr>
          <w:p w14:paraId="167F3F48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AAB6B46" w14:textId="46CF0380" w:rsidR="00EB3868" w:rsidRPr="008043F1" w:rsidRDefault="00EB3868" w:rsidP="00EB386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14" w:type="dxa"/>
          </w:tcPr>
          <w:p w14:paraId="0D3F262A" w14:textId="30C02436" w:rsidR="00EB3868" w:rsidRPr="008043F1" w:rsidRDefault="00F211DE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5" w:type="dxa"/>
          </w:tcPr>
          <w:p w14:paraId="4AA7C28B" w14:textId="6F8387EC" w:rsidR="00EB3868" w:rsidRPr="00F211DE" w:rsidRDefault="00F211DE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DE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 Беларуси</w:t>
            </w:r>
          </w:p>
        </w:tc>
      </w:tr>
      <w:tr w:rsidR="00EB3868" w:rsidRPr="008043F1" w14:paraId="63256F42" w14:textId="77777777" w:rsidTr="00940386">
        <w:tc>
          <w:tcPr>
            <w:tcW w:w="2168" w:type="dxa"/>
            <w:vMerge/>
            <w:shd w:val="clear" w:color="auto" w:fill="auto"/>
          </w:tcPr>
          <w:p w14:paraId="1734B19A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B8E1F49" w14:textId="1F7584E9" w:rsidR="00EB3868" w:rsidRPr="008043F1" w:rsidRDefault="00EB3868" w:rsidP="00EB386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літаратура (літаратурнае чытанне)</w:t>
            </w:r>
          </w:p>
        </w:tc>
        <w:tc>
          <w:tcPr>
            <w:tcW w:w="714" w:type="dxa"/>
          </w:tcPr>
          <w:p w14:paraId="76531227" w14:textId="5B7182DA" w:rsidR="00EB3868" w:rsidRPr="008D6B0F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4095" w:type="dxa"/>
          </w:tcPr>
          <w:p w14:paraId="6BEC4BD1" w14:textId="3BB235B6" w:rsidR="00EB3868" w:rsidRPr="00F211DE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11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устрэча з казкай. Беларуская народная казка </w:t>
            </w:r>
            <w:r w:rsidRPr="00F211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11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ліпка-сынок</w:t>
            </w:r>
            <w:r w:rsidRPr="00F211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3868" w:rsidRPr="008043F1" w14:paraId="1582C37A" w14:textId="77777777" w:rsidTr="00940386">
        <w:tc>
          <w:tcPr>
            <w:tcW w:w="2168" w:type="dxa"/>
            <w:vMerge/>
            <w:shd w:val="clear" w:color="auto" w:fill="auto"/>
          </w:tcPr>
          <w:p w14:paraId="258A3E59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5175ED3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уская мова</w:t>
            </w:r>
          </w:p>
          <w:p w14:paraId="43869607" w14:textId="77777777" w:rsidR="00EB3868" w:rsidRPr="008043F1" w:rsidRDefault="00EB3868" w:rsidP="00EB386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14" w:type="dxa"/>
          </w:tcPr>
          <w:p w14:paraId="1D365F24" w14:textId="4C9DC035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5AE39F3F" w14:textId="18AD0418" w:rsidR="00EB3868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вяты на Беларусі. Купалле </w:t>
            </w:r>
          </w:p>
          <w:p w14:paraId="49EC9E53" w14:textId="641634BE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. 60-61 дапаможніка</w:t>
            </w: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</w:tc>
      </w:tr>
      <w:tr w:rsidR="00EB3868" w:rsidRPr="008043F1" w14:paraId="0A86FF4A" w14:textId="77777777" w:rsidTr="00940386">
        <w:tc>
          <w:tcPr>
            <w:tcW w:w="2168" w:type="dxa"/>
            <w:vMerge w:val="restart"/>
            <w:shd w:val="clear" w:color="auto" w:fill="auto"/>
          </w:tcPr>
          <w:p w14:paraId="05DE8119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укацыя і навука</w:t>
            </w:r>
          </w:p>
          <w:p w14:paraId="1F7FCE08" w14:textId="2707EB2A" w:rsidR="00EB3868" w:rsidRPr="008043F1" w:rsidRDefault="00EB3868" w:rsidP="00EB386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(с. 42-43)</w:t>
            </w:r>
          </w:p>
        </w:tc>
        <w:tc>
          <w:tcPr>
            <w:tcW w:w="2520" w:type="dxa"/>
          </w:tcPr>
          <w:p w14:paraId="050FDC15" w14:textId="3DD952EA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511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водзіны ў школьнае жыццё / </w:t>
            </w:r>
            <w:r w:rsidRPr="0055113F">
              <w:rPr>
                <w:rFonts w:ascii="Times New Roman" w:hAnsi="Times New Roman" w:cs="Times New Roman"/>
                <w:sz w:val="24"/>
                <w:szCs w:val="24"/>
              </w:rPr>
              <w:t>Введение в школьную жизнь</w:t>
            </w:r>
          </w:p>
        </w:tc>
        <w:tc>
          <w:tcPr>
            <w:tcW w:w="714" w:type="dxa"/>
          </w:tcPr>
          <w:p w14:paraId="4C7AB691" w14:textId="554EAE41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14:paraId="6FF93EBA" w14:textId="77777777" w:rsidR="00EB3868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Школа. Экскурсия по учреждению образованию (день 1 урок 3; </w:t>
            </w:r>
          </w:p>
          <w:p w14:paraId="1ABAC792" w14:textId="205ECD5D" w:rsidR="00EB3868" w:rsidRPr="0055113F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. 3 учебного пособия)</w:t>
            </w:r>
          </w:p>
        </w:tc>
      </w:tr>
      <w:tr w:rsidR="00EB3868" w:rsidRPr="008043F1" w14:paraId="751E8B62" w14:textId="77777777" w:rsidTr="00940386">
        <w:tc>
          <w:tcPr>
            <w:tcW w:w="2168" w:type="dxa"/>
            <w:vMerge/>
            <w:shd w:val="clear" w:color="auto" w:fill="auto"/>
          </w:tcPr>
          <w:p w14:paraId="3E4D3D64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</w:tcPr>
          <w:p w14:paraId="3438FDAB" w14:textId="5749CEF9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учанне грамаце</w:t>
            </w:r>
          </w:p>
        </w:tc>
        <w:tc>
          <w:tcPr>
            <w:tcW w:w="714" w:type="dxa"/>
          </w:tcPr>
          <w:p w14:paraId="096868E2" w14:textId="4595FD99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058C5ED4" w14:textId="262EB9F0" w:rsidR="00EB3868" w:rsidRPr="00B12AD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</w:t>
            </w:r>
            <w:proofErr w:type="spellStart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окі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» (с.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0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бук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шакласніца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(с.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2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бук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7DA8" w:rsidRPr="008043F1" w14:paraId="795D8FB9" w14:textId="77777777" w:rsidTr="008A7DA8">
        <w:trPr>
          <w:trHeight w:val="303"/>
        </w:trPr>
        <w:tc>
          <w:tcPr>
            <w:tcW w:w="2168" w:type="dxa"/>
            <w:vMerge/>
            <w:shd w:val="clear" w:color="auto" w:fill="auto"/>
          </w:tcPr>
          <w:p w14:paraId="72F9A17D" w14:textId="77777777" w:rsidR="008A7DA8" w:rsidRPr="008043F1" w:rsidRDefault="008A7DA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</w:tcPr>
          <w:p w14:paraId="6DB53B4F" w14:textId="73531F37" w:rsidR="008A7DA8" w:rsidRPr="008043F1" w:rsidRDefault="008A7DA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714" w:type="dxa"/>
          </w:tcPr>
          <w:p w14:paraId="5CB12C20" w14:textId="628DFA61" w:rsidR="008A7DA8" w:rsidRPr="008043F1" w:rsidRDefault="008A7DA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14:paraId="13F6AD28" w14:textId="1523DB58" w:rsidR="008A7DA8" w:rsidRPr="008043F1" w:rsidRDefault="008A7DA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Текс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учимся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» (с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букваря)</w:t>
            </w:r>
          </w:p>
        </w:tc>
      </w:tr>
      <w:tr w:rsidR="00EB3868" w:rsidRPr="008043F1" w14:paraId="440AF582" w14:textId="77777777" w:rsidTr="00940386">
        <w:tc>
          <w:tcPr>
            <w:tcW w:w="2168" w:type="dxa"/>
            <w:vMerge/>
            <w:shd w:val="clear" w:color="auto" w:fill="auto"/>
          </w:tcPr>
          <w:p w14:paraId="6FBB0C6D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5D8ADD3" w14:textId="5C8B1578" w:rsidR="00EB3868" w:rsidRPr="008043F1" w:rsidRDefault="00EB3868" w:rsidP="00EB386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літаратура (літаратурнае чытанне)</w:t>
            </w:r>
          </w:p>
        </w:tc>
        <w:tc>
          <w:tcPr>
            <w:tcW w:w="714" w:type="dxa"/>
          </w:tcPr>
          <w:p w14:paraId="14917E27" w14:textId="03F7641E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5" w:type="dxa"/>
          </w:tcPr>
          <w:p w14:paraId="2CA15372" w14:textId="69A3489B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гожа птушка пер’ем, а чалавек вучэннем</w:t>
            </w:r>
          </w:p>
        </w:tc>
      </w:tr>
      <w:tr w:rsidR="00EB3868" w:rsidRPr="008043F1" w14:paraId="33F701B2" w14:textId="77777777" w:rsidTr="00940386">
        <w:tc>
          <w:tcPr>
            <w:tcW w:w="2168" w:type="dxa"/>
            <w:vMerge/>
            <w:shd w:val="clear" w:color="auto" w:fill="auto"/>
          </w:tcPr>
          <w:p w14:paraId="2F2F516D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5539F5C" w14:textId="09ADD5A2" w:rsidR="00EB3868" w:rsidRPr="008043F1" w:rsidRDefault="00F827DF" w:rsidP="00EB386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еловек и мир</w:t>
            </w:r>
          </w:p>
        </w:tc>
        <w:tc>
          <w:tcPr>
            <w:tcW w:w="714" w:type="dxa"/>
          </w:tcPr>
          <w:p w14:paraId="34156151" w14:textId="6CE96EBB" w:rsidR="00EB3868" w:rsidRPr="008043F1" w:rsidRDefault="00F827DF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5" w:type="dxa"/>
          </w:tcPr>
          <w:p w14:paraId="3343328C" w14:textId="5A122C81" w:rsidR="00EB3868" w:rsidRPr="008043F1" w:rsidRDefault="00F827DF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звіццё навукі і адукацыі</w:t>
            </w:r>
          </w:p>
        </w:tc>
      </w:tr>
      <w:tr w:rsidR="00EB3868" w:rsidRPr="008043F1" w14:paraId="7E9D42EF" w14:textId="77777777" w:rsidTr="00940386">
        <w:tc>
          <w:tcPr>
            <w:tcW w:w="2168" w:type="dxa"/>
            <w:vMerge w:val="restart"/>
            <w:shd w:val="clear" w:color="auto" w:fill="auto"/>
          </w:tcPr>
          <w:p w14:paraId="088E065D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следаванне космасу</w:t>
            </w:r>
          </w:p>
          <w:p w14:paraId="5D6886D4" w14:textId="60508844" w:rsidR="00EB3868" w:rsidRPr="008043F1" w:rsidRDefault="00EB3868" w:rsidP="00EB386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(с. 44-45)</w:t>
            </w:r>
          </w:p>
        </w:tc>
        <w:tc>
          <w:tcPr>
            <w:tcW w:w="2520" w:type="dxa"/>
          </w:tcPr>
          <w:p w14:paraId="0E096429" w14:textId="3F3060FB" w:rsidR="00EB3868" w:rsidRPr="008043F1" w:rsidRDefault="00EB3868" w:rsidP="00EB386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учанне грамаце</w:t>
            </w:r>
          </w:p>
        </w:tc>
        <w:tc>
          <w:tcPr>
            <w:tcW w:w="714" w:type="dxa"/>
          </w:tcPr>
          <w:p w14:paraId="19543703" w14:textId="3E0554C6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4ECF37D2" w14:textId="64E31B6D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</w:t>
            </w:r>
            <w:proofErr w:type="spellStart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  <w:proofErr w:type="spellEnd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неты Сонечнай сістэмы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» (с.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5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бук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765D" w:rsidRPr="008043F1" w14:paraId="575F3FE2" w14:textId="77777777" w:rsidTr="00B2765D">
        <w:trPr>
          <w:trHeight w:val="583"/>
        </w:trPr>
        <w:tc>
          <w:tcPr>
            <w:tcW w:w="2168" w:type="dxa"/>
            <w:vMerge/>
            <w:shd w:val="clear" w:color="auto" w:fill="auto"/>
          </w:tcPr>
          <w:p w14:paraId="7B48B363" w14:textId="77777777" w:rsidR="00B2765D" w:rsidRPr="008043F1" w:rsidRDefault="00B2765D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</w:tcPr>
          <w:p w14:paraId="2F16CBA3" w14:textId="7EF7631E" w:rsidR="00B2765D" w:rsidRPr="008043F1" w:rsidRDefault="00B2765D" w:rsidP="00EB386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бучение грамоте</w:t>
            </w:r>
          </w:p>
        </w:tc>
        <w:tc>
          <w:tcPr>
            <w:tcW w:w="714" w:type="dxa"/>
          </w:tcPr>
          <w:p w14:paraId="188EEAA2" w14:textId="73A26264" w:rsidR="00B2765D" w:rsidRPr="008043F1" w:rsidRDefault="00B2765D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3DCC0817" w14:textId="1C469581" w:rsidR="00B2765D" w:rsidRPr="00B12AD1" w:rsidRDefault="00B2765D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Гагарин – космонавт (с. 23 прописи 2)</w:t>
            </w:r>
          </w:p>
        </w:tc>
      </w:tr>
      <w:tr w:rsidR="00EB3868" w:rsidRPr="008043F1" w14:paraId="0AE9C725" w14:textId="77777777" w:rsidTr="00940386">
        <w:tc>
          <w:tcPr>
            <w:tcW w:w="2168" w:type="dxa"/>
            <w:vMerge/>
            <w:shd w:val="clear" w:color="auto" w:fill="auto"/>
          </w:tcPr>
          <w:p w14:paraId="68FCC3CE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3F0AF25" w14:textId="7487BD9A" w:rsidR="00EB3868" w:rsidRPr="008043F1" w:rsidRDefault="00EB3868" w:rsidP="00EB386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літаратура (літаратурнае чытанне)</w:t>
            </w:r>
          </w:p>
        </w:tc>
        <w:tc>
          <w:tcPr>
            <w:tcW w:w="714" w:type="dxa"/>
          </w:tcPr>
          <w:p w14:paraId="037BFB35" w14:textId="19FAB5FB" w:rsidR="00EB3868" w:rsidRPr="008F4CEE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4095" w:type="dxa"/>
          </w:tcPr>
          <w:p w14:paraId="4660CEC9" w14:textId="5E409E38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54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лавек, космас і Сусвет</w:t>
            </w:r>
          </w:p>
        </w:tc>
      </w:tr>
      <w:tr w:rsidR="00EB3868" w:rsidRPr="008043F1" w14:paraId="3C51F272" w14:textId="77777777" w:rsidTr="00940386">
        <w:tc>
          <w:tcPr>
            <w:tcW w:w="2168" w:type="dxa"/>
            <w:vMerge/>
            <w:shd w:val="clear" w:color="auto" w:fill="auto"/>
          </w:tcPr>
          <w:p w14:paraId="659CF772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1CDB471" w14:textId="4D57C8E3" w:rsidR="00EB3868" w:rsidRPr="008043F1" w:rsidRDefault="00EB3868" w:rsidP="00EB386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Человек и мир</w:t>
            </w:r>
          </w:p>
        </w:tc>
        <w:tc>
          <w:tcPr>
            <w:tcW w:w="714" w:type="dxa"/>
          </w:tcPr>
          <w:p w14:paraId="5B903FB2" w14:textId="6D2EE46B" w:rsidR="00EB3868" w:rsidRPr="00D8101E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4095" w:type="dxa"/>
          </w:tcPr>
          <w:p w14:paraId="47E8780A" w14:textId="3F1A9BAC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сманаўты – ураджэнцы Беларусі</w:t>
            </w:r>
          </w:p>
        </w:tc>
      </w:tr>
      <w:tr w:rsidR="00EB3868" w:rsidRPr="008043F1" w14:paraId="2EE37198" w14:textId="77777777" w:rsidTr="00940386">
        <w:tc>
          <w:tcPr>
            <w:tcW w:w="2168" w:type="dxa"/>
            <w:vMerge/>
            <w:shd w:val="clear" w:color="auto" w:fill="auto"/>
          </w:tcPr>
          <w:p w14:paraId="4776401B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E862F2A" w14:textId="0B371E82" w:rsidR="00EB3868" w:rsidRPr="008043F1" w:rsidRDefault="00EB3868" w:rsidP="00EB386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714" w:type="dxa"/>
          </w:tcPr>
          <w:p w14:paraId="1CCC328E" w14:textId="096CD7D3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5" w:type="dxa"/>
          </w:tcPr>
          <w:p w14:paraId="60BC3253" w14:textId="6546F8A0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екоративные элементы интерьера. Космос</w:t>
            </w:r>
          </w:p>
        </w:tc>
      </w:tr>
      <w:tr w:rsidR="00EB3868" w:rsidRPr="008043F1" w14:paraId="7D2C8FCB" w14:textId="77777777" w:rsidTr="00940386">
        <w:tc>
          <w:tcPr>
            <w:tcW w:w="2168" w:type="dxa"/>
            <w:vMerge w:val="restart"/>
            <w:shd w:val="clear" w:color="auto" w:fill="auto"/>
          </w:tcPr>
          <w:p w14:paraId="3D66A057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датковая адукацыя</w:t>
            </w:r>
          </w:p>
          <w:p w14:paraId="1526F152" w14:textId="444D297B" w:rsidR="00EB3868" w:rsidRPr="008043F1" w:rsidRDefault="00EB3868" w:rsidP="00EB386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(с. 46-47)</w:t>
            </w:r>
          </w:p>
        </w:tc>
        <w:tc>
          <w:tcPr>
            <w:tcW w:w="2520" w:type="dxa"/>
          </w:tcPr>
          <w:p w14:paraId="12049C53" w14:textId="461E5F94" w:rsidR="00EB3868" w:rsidRPr="008043F1" w:rsidRDefault="00EB3868" w:rsidP="00EB386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водзіны ў школьнае жыццё / </w:t>
            </w:r>
            <w:r w:rsidRPr="003531A1">
              <w:rPr>
                <w:rFonts w:ascii="Times New Roman" w:hAnsi="Times New Roman" w:cs="Times New Roman"/>
                <w:sz w:val="24"/>
                <w:szCs w:val="24"/>
              </w:rPr>
              <w:t>Введение в школьную жизнь</w:t>
            </w:r>
          </w:p>
        </w:tc>
        <w:tc>
          <w:tcPr>
            <w:tcW w:w="714" w:type="dxa"/>
          </w:tcPr>
          <w:p w14:paraId="55EDE535" w14:textId="16459134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05E0229B" w14:textId="61FBE5E2" w:rsidR="00EB3868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лечения детей, занятия по интересам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день 18 урок 3; </w:t>
            </w:r>
          </w:p>
          <w:p w14:paraId="227EFFEB" w14:textId="405827D9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. 58 учебного пособия)</w:t>
            </w:r>
          </w:p>
        </w:tc>
      </w:tr>
      <w:tr w:rsidR="008A7DA8" w:rsidRPr="008043F1" w14:paraId="44014026" w14:textId="77777777" w:rsidTr="008A7DA8">
        <w:trPr>
          <w:trHeight w:val="584"/>
        </w:trPr>
        <w:tc>
          <w:tcPr>
            <w:tcW w:w="2168" w:type="dxa"/>
            <w:vMerge/>
            <w:shd w:val="clear" w:color="auto" w:fill="auto"/>
          </w:tcPr>
          <w:p w14:paraId="66F10D3E" w14:textId="77777777" w:rsidR="008A7DA8" w:rsidRPr="008043F1" w:rsidRDefault="008A7DA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</w:tcPr>
          <w:p w14:paraId="4895E0F5" w14:textId="3CC7FE36" w:rsidR="008A7DA8" w:rsidRPr="003531A1" w:rsidRDefault="008A7DA8" w:rsidP="00EB386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учанне грамаце</w:t>
            </w:r>
          </w:p>
        </w:tc>
        <w:tc>
          <w:tcPr>
            <w:tcW w:w="714" w:type="dxa"/>
          </w:tcPr>
          <w:p w14:paraId="38E40440" w14:textId="5F7023D3" w:rsidR="008A7DA8" w:rsidRPr="008043F1" w:rsidRDefault="008A7DA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1E83DEA6" w14:textId="6C1B370F" w:rsidR="008A7DA8" w:rsidRDefault="008A7DA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</w:t>
            </w:r>
            <w:proofErr w:type="spellStart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рток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» (с.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5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бук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ныя танцоры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» (с.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9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бук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3868" w:rsidRPr="008043F1" w14:paraId="39A01F26" w14:textId="77777777" w:rsidTr="00940386">
        <w:tc>
          <w:tcPr>
            <w:tcW w:w="2168" w:type="dxa"/>
            <w:vMerge w:val="restart"/>
            <w:shd w:val="clear" w:color="auto" w:fill="auto"/>
          </w:tcPr>
          <w:p w14:paraId="0167F089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ізічная культура і ўмацаванне здароўя</w:t>
            </w:r>
          </w:p>
          <w:p w14:paraId="345FC5B9" w14:textId="6026B819" w:rsidR="00EB3868" w:rsidRPr="008043F1" w:rsidRDefault="00EB3868" w:rsidP="00EB386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(с. 48-49)</w:t>
            </w:r>
          </w:p>
        </w:tc>
        <w:tc>
          <w:tcPr>
            <w:tcW w:w="2520" w:type="dxa"/>
          </w:tcPr>
          <w:p w14:paraId="4E464643" w14:textId="74827B4A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37FD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водзіны ў школьнае жыццё / </w:t>
            </w:r>
            <w:r w:rsidRPr="00037FD3">
              <w:rPr>
                <w:rFonts w:ascii="Times New Roman" w:hAnsi="Times New Roman" w:cs="Times New Roman"/>
                <w:sz w:val="24"/>
                <w:szCs w:val="24"/>
              </w:rPr>
              <w:t>Введение в школьную жизнь</w:t>
            </w:r>
          </w:p>
        </w:tc>
        <w:tc>
          <w:tcPr>
            <w:tcW w:w="714" w:type="dxa"/>
          </w:tcPr>
          <w:p w14:paraId="79025A58" w14:textId="4CC0AF02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7D0E96A1" w14:textId="77777777" w:rsidR="00EB3868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здоровья: зарядка, занятие спортом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(день 13 урок 1; </w:t>
            </w:r>
          </w:p>
          <w:p w14:paraId="6A50D249" w14:textId="14BBA0A5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. 40 учебного пособия)</w:t>
            </w:r>
          </w:p>
        </w:tc>
      </w:tr>
      <w:tr w:rsidR="002F381B" w:rsidRPr="008043F1" w14:paraId="7F1552AC" w14:textId="77777777" w:rsidTr="002F381B">
        <w:trPr>
          <w:trHeight w:val="611"/>
        </w:trPr>
        <w:tc>
          <w:tcPr>
            <w:tcW w:w="2168" w:type="dxa"/>
            <w:vMerge/>
            <w:shd w:val="clear" w:color="auto" w:fill="auto"/>
          </w:tcPr>
          <w:p w14:paraId="14A488C4" w14:textId="77777777" w:rsidR="002F381B" w:rsidRPr="008043F1" w:rsidRDefault="002F381B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</w:tcPr>
          <w:p w14:paraId="071F8D0A" w14:textId="69412042" w:rsidR="002F381B" w:rsidRPr="00037FD3" w:rsidRDefault="002F381B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714" w:type="dxa"/>
          </w:tcPr>
          <w:p w14:paraId="60727732" w14:textId="027F8515" w:rsidR="002F381B" w:rsidRPr="008043F1" w:rsidRDefault="002F381B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14:paraId="2B81E348" w14:textId="77777777" w:rsidR="002F381B" w:rsidRDefault="002F381B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Текст «Активный отдых» </w:t>
            </w:r>
          </w:p>
          <w:p w14:paraId="2253ACB5" w14:textId="21E00DE6" w:rsidR="002F381B" w:rsidRDefault="002F381B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(с. 127 букваря)</w:t>
            </w:r>
          </w:p>
        </w:tc>
      </w:tr>
      <w:tr w:rsidR="00EB3868" w:rsidRPr="008043F1" w14:paraId="7C7ABB57" w14:textId="77777777" w:rsidTr="00940386">
        <w:tc>
          <w:tcPr>
            <w:tcW w:w="2168" w:type="dxa"/>
            <w:vMerge/>
            <w:shd w:val="clear" w:color="auto" w:fill="auto"/>
          </w:tcPr>
          <w:p w14:paraId="47CC055D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14:paraId="78F69E98" w14:textId="5D7B6703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14" w:type="dxa"/>
          </w:tcPr>
          <w:p w14:paraId="282F16F2" w14:textId="50B91386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5" w:type="dxa"/>
          </w:tcPr>
          <w:p w14:paraId="319000C8" w14:textId="228E3F1D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на плоскости. Пространство. Передача глубины пространства. 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Спортсмены готовятся к Олимпиаде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3868" w:rsidRPr="008043F1" w14:paraId="731E3971" w14:textId="77777777" w:rsidTr="00940386">
        <w:tc>
          <w:tcPr>
            <w:tcW w:w="2168" w:type="dxa"/>
            <w:vMerge/>
            <w:shd w:val="clear" w:color="auto" w:fill="auto"/>
          </w:tcPr>
          <w:p w14:paraId="2A3074C8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1FFCD501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4184519E" w14:textId="6D99E20A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5" w:type="dxa"/>
          </w:tcPr>
          <w:p w14:paraId="0C3BF477" w14:textId="57A3CFDF" w:rsidR="00EB3868" w:rsidRPr="008043F1" w:rsidRDefault="002F381B" w:rsidP="002F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группы людей в движении и покое. «</w:t>
            </w:r>
            <w:r w:rsidR="00EB3868" w:rsidRPr="008043F1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3868"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3868" w:rsidRPr="008043F1">
              <w:rPr>
                <w:rFonts w:ascii="Times New Roman" w:hAnsi="Times New Roman" w:cs="Times New Roman"/>
                <w:sz w:val="24"/>
                <w:szCs w:val="24"/>
              </w:rPr>
              <w:t>Акроб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3868"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3868" w:rsidRPr="008043F1">
              <w:rPr>
                <w:rFonts w:ascii="Times New Roman" w:hAnsi="Times New Roman" w:cs="Times New Roman"/>
                <w:sz w:val="24"/>
                <w:szCs w:val="24"/>
              </w:rPr>
              <w:t>Хокке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3868"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EB3868" w:rsidRPr="008043F1" w14:paraId="2568AE4B" w14:textId="77777777" w:rsidTr="00940386">
        <w:tc>
          <w:tcPr>
            <w:tcW w:w="2168" w:type="dxa"/>
            <w:vMerge/>
            <w:shd w:val="clear" w:color="auto" w:fill="auto"/>
          </w:tcPr>
          <w:p w14:paraId="2C6EC573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099A14C" w14:textId="4AFCF872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714" w:type="dxa"/>
          </w:tcPr>
          <w:p w14:paraId="10CDB641" w14:textId="65D40740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095" w:type="dxa"/>
          </w:tcPr>
          <w:p w14:paraId="3ED5A6B1" w14:textId="23EE8100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Олимпизм и олимпийское движение</w:t>
            </w:r>
          </w:p>
        </w:tc>
      </w:tr>
      <w:tr w:rsidR="00EB3868" w:rsidRPr="008043F1" w14:paraId="58F95DFD" w14:textId="77777777" w:rsidTr="00B12AD1">
        <w:tc>
          <w:tcPr>
            <w:tcW w:w="2168" w:type="dxa"/>
            <w:vMerge/>
            <w:shd w:val="clear" w:color="auto" w:fill="auto"/>
          </w:tcPr>
          <w:p w14:paraId="11E3690B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C417F38" w14:textId="7C55B1AB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14" w:type="dxa"/>
          </w:tcPr>
          <w:p w14:paraId="57BA7856" w14:textId="0BA868AA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4095" w:type="dxa"/>
            <w:shd w:val="clear" w:color="auto" w:fill="auto"/>
          </w:tcPr>
          <w:p w14:paraId="27A751C9" w14:textId="3B8F5724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24D4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ые формы здорового образа жизни. Роль занятий физкультурой и спортом</w:t>
            </w:r>
          </w:p>
        </w:tc>
      </w:tr>
      <w:tr w:rsidR="00EB3868" w:rsidRPr="008043F1" w14:paraId="24FF36D7" w14:textId="77777777" w:rsidTr="00B12AD1">
        <w:tc>
          <w:tcPr>
            <w:tcW w:w="2168" w:type="dxa"/>
            <w:vMerge/>
            <w:shd w:val="clear" w:color="auto" w:fill="auto"/>
          </w:tcPr>
          <w:p w14:paraId="308476E1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4D168AF" w14:textId="5D850EE2" w:rsidR="00EB3868" w:rsidRDefault="00EB386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літаратура (літаратурнае чытанне)</w:t>
            </w:r>
          </w:p>
        </w:tc>
        <w:tc>
          <w:tcPr>
            <w:tcW w:w="714" w:type="dxa"/>
          </w:tcPr>
          <w:p w14:paraId="50A9DE56" w14:textId="5498D49C" w:rsidR="00EB3868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4095" w:type="dxa"/>
            <w:shd w:val="clear" w:color="auto" w:fill="auto"/>
          </w:tcPr>
          <w:p w14:paraId="1FC35E23" w14:textId="4E6AF67A" w:rsidR="00EB3868" w:rsidRPr="00F3122D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то спортам займаецца, той сілы набіраецца</w:t>
            </w:r>
          </w:p>
        </w:tc>
      </w:tr>
      <w:tr w:rsidR="00EB3868" w:rsidRPr="008043F1" w14:paraId="1B984E50" w14:textId="77777777" w:rsidTr="00940386">
        <w:trPr>
          <w:trHeight w:val="58"/>
        </w:trPr>
        <w:tc>
          <w:tcPr>
            <w:tcW w:w="2168" w:type="dxa"/>
            <w:vMerge w:val="restart"/>
            <w:shd w:val="clear" w:color="auto" w:fill="auto"/>
          </w:tcPr>
          <w:p w14:paraId="5FEC1A7C" w14:textId="77777777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фесіі</w:t>
            </w:r>
          </w:p>
          <w:p w14:paraId="7AF744E8" w14:textId="66CFD7AE" w:rsidR="00EB3868" w:rsidRPr="008043F1" w:rsidRDefault="00EB3868" w:rsidP="00EB386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(с. 50-51)</w:t>
            </w:r>
          </w:p>
        </w:tc>
        <w:tc>
          <w:tcPr>
            <w:tcW w:w="2520" w:type="dxa"/>
          </w:tcPr>
          <w:p w14:paraId="7B1B6633" w14:textId="6283F17A" w:rsidR="00EB3868" w:rsidRPr="008043F1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37FD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водзіны ў школьнае жыццё / </w:t>
            </w:r>
            <w:r w:rsidRPr="00037FD3">
              <w:rPr>
                <w:rFonts w:ascii="Times New Roman" w:hAnsi="Times New Roman" w:cs="Times New Roman"/>
                <w:sz w:val="24"/>
                <w:szCs w:val="24"/>
              </w:rPr>
              <w:t>Введение в школьную жизнь</w:t>
            </w:r>
          </w:p>
        </w:tc>
        <w:tc>
          <w:tcPr>
            <w:tcW w:w="714" w:type="dxa"/>
          </w:tcPr>
          <w:p w14:paraId="652C9E59" w14:textId="61B9C613" w:rsidR="00EB3868" w:rsidRPr="008043F1" w:rsidRDefault="00EB386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36719B2C" w14:textId="77777777" w:rsidR="00EB3868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ажные дела (день 3 урок 2; с. 8 учебного пособия). Профессии родителей (день 3 урок 3; с. 10). Школа. Учитель (день 12 урок 3; </w:t>
            </w:r>
          </w:p>
          <w:p w14:paraId="7BC3A4DB" w14:textId="4200DED6" w:rsidR="00EB3868" w:rsidRPr="00B76406" w:rsidRDefault="00EB386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. 39).</w:t>
            </w:r>
          </w:p>
        </w:tc>
      </w:tr>
      <w:tr w:rsidR="00034FEA" w:rsidRPr="008043F1" w14:paraId="68E11DE1" w14:textId="77777777" w:rsidTr="008A7DA8">
        <w:trPr>
          <w:trHeight w:val="609"/>
        </w:trPr>
        <w:tc>
          <w:tcPr>
            <w:tcW w:w="2168" w:type="dxa"/>
            <w:vMerge/>
            <w:shd w:val="clear" w:color="auto" w:fill="auto"/>
          </w:tcPr>
          <w:p w14:paraId="6B08B1F1" w14:textId="77777777" w:rsidR="00034FEA" w:rsidRPr="008043F1" w:rsidRDefault="00034FEA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79F54B9" w14:textId="342AA014" w:rsidR="00034FEA" w:rsidRPr="008043F1" w:rsidRDefault="00034FEA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учанне грамаце</w:t>
            </w:r>
          </w:p>
        </w:tc>
        <w:tc>
          <w:tcPr>
            <w:tcW w:w="714" w:type="dxa"/>
          </w:tcPr>
          <w:p w14:paraId="468225E2" w14:textId="7AD3B0BB" w:rsidR="00034FEA" w:rsidRPr="008043F1" w:rsidRDefault="00034FEA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3CB78E76" w14:textId="3002D50A" w:rsidR="00034FEA" w:rsidRPr="007A6FC3" w:rsidRDefault="00034FEA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</w:t>
            </w:r>
            <w:proofErr w:type="spellStart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фесіі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» (с.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9, 144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бук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4FEA" w:rsidRPr="008043F1" w14:paraId="02C3B36C" w14:textId="77777777" w:rsidTr="004039A0">
        <w:trPr>
          <w:trHeight w:val="838"/>
        </w:trPr>
        <w:tc>
          <w:tcPr>
            <w:tcW w:w="2168" w:type="dxa"/>
            <w:vMerge/>
            <w:shd w:val="clear" w:color="auto" w:fill="auto"/>
          </w:tcPr>
          <w:p w14:paraId="79C7801A" w14:textId="77777777" w:rsidR="00034FEA" w:rsidRPr="008043F1" w:rsidRDefault="00034FEA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58A583C" w14:textId="168F3EC5" w:rsidR="00034FEA" w:rsidRPr="008043F1" w:rsidRDefault="00034FEA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літаратура (літаратурнае чытанне)</w:t>
            </w:r>
          </w:p>
        </w:tc>
        <w:tc>
          <w:tcPr>
            <w:tcW w:w="714" w:type="dxa"/>
          </w:tcPr>
          <w:p w14:paraId="5767DA20" w14:textId="6C5A2121" w:rsidR="00034FEA" w:rsidRPr="00752B43" w:rsidRDefault="00034FEA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4095" w:type="dxa"/>
          </w:tcPr>
          <w:p w14:paraId="4627DFDB" w14:textId="26F97D36" w:rsidR="00034FEA" w:rsidRPr="00752B43" w:rsidRDefault="00034FEA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то хоча шчасліва жыць, той працу павінен любіць</w:t>
            </w:r>
          </w:p>
        </w:tc>
      </w:tr>
      <w:tr w:rsidR="008A7DA8" w:rsidRPr="008043F1" w14:paraId="6AADC5CC" w14:textId="77777777" w:rsidTr="008A7DA8">
        <w:trPr>
          <w:trHeight w:val="390"/>
        </w:trPr>
        <w:tc>
          <w:tcPr>
            <w:tcW w:w="2168" w:type="dxa"/>
            <w:vMerge/>
            <w:shd w:val="clear" w:color="auto" w:fill="auto"/>
          </w:tcPr>
          <w:p w14:paraId="7652B5C8" w14:textId="77777777" w:rsidR="008A7DA8" w:rsidRPr="008043F1" w:rsidRDefault="008A7DA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E14B73C" w14:textId="1C1DA2A5" w:rsidR="008A7DA8" w:rsidRPr="008043F1" w:rsidRDefault="008A7DA8" w:rsidP="00EB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уская мова</w:t>
            </w:r>
          </w:p>
        </w:tc>
        <w:tc>
          <w:tcPr>
            <w:tcW w:w="714" w:type="dxa"/>
          </w:tcPr>
          <w:p w14:paraId="5BC6631E" w14:textId="28306237" w:rsidR="008A7DA8" w:rsidRPr="00BF397D" w:rsidRDefault="008A7DA8" w:rsidP="00EB3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64D56C6F" w14:textId="10052545" w:rsidR="008A7DA8" w:rsidRPr="00BF397D" w:rsidRDefault="008A7DA8" w:rsidP="00EB386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нар Беларусі (с. 58 дапаможніка)</w:t>
            </w:r>
          </w:p>
        </w:tc>
      </w:tr>
      <w:tr w:rsidR="00034FEA" w:rsidRPr="008043F1" w14:paraId="7212A21F" w14:textId="77777777" w:rsidTr="00034FEA">
        <w:trPr>
          <w:trHeight w:val="557"/>
        </w:trPr>
        <w:tc>
          <w:tcPr>
            <w:tcW w:w="2168" w:type="dxa"/>
            <w:vMerge/>
            <w:shd w:val="clear" w:color="auto" w:fill="auto"/>
          </w:tcPr>
          <w:p w14:paraId="1DB3B3E3" w14:textId="77777777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208C636" w14:textId="3B81986E" w:rsidR="00034FEA" w:rsidRPr="00C47FF8" w:rsidRDefault="00034FEA" w:rsidP="00034F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рудовое обучение</w:t>
            </w:r>
          </w:p>
        </w:tc>
        <w:tc>
          <w:tcPr>
            <w:tcW w:w="714" w:type="dxa"/>
          </w:tcPr>
          <w:p w14:paraId="75A8C8AD" w14:textId="75C177EB" w:rsidR="00034FEA" w:rsidRPr="008043F1" w:rsidRDefault="00034FEA" w:rsidP="0003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14:paraId="6727847D" w14:textId="1A2268E9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разных профессий. Профессии родителей</w:t>
            </w:r>
          </w:p>
        </w:tc>
      </w:tr>
      <w:tr w:rsidR="00034FEA" w:rsidRPr="008043F1" w14:paraId="7F2CE041" w14:textId="77777777" w:rsidTr="00940386">
        <w:tc>
          <w:tcPr>
            <w:tcW w:w="2168" w:type="dxa"/>
            <w:vMerge w:val="restart"/>
            <w:shd w:val="clear" w:color="auto" w:fill="auto"/>
          </w:tcPr>
          <w:p w14:paraId="685965B0" w14:textId="06BD07D7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роблена беларусамі.</w:t>
            </w:r>
          </w:p>
          <w:p w14:paraId="1CE264C0" w14:textId="1DE8A84F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Прамысловасць Беларусі</w:t>
            </w:r>
          </w:p>
          <w:p w14:paraId="0FB1A3AB" w14:textId="2FE2B1E0" w:rsidR="00034FEA" w:rsidRPr="008043F1" w:rsidRDefault="00034FEA" w:rsidP="00034FE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(с. 52-55)</w:t>
            </w:r>
          </w:p>
        </w:tc>
        <w:tc>
          <w:tcPr>
            <w:tcW w:w="2520" w:type="dxa"/>
          </w:tcPr>
          <w:p w14:paraId="2CE0819B" w14:textId="64D30193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Навучанне грамаце</w:t>
            </w:r>
          </w:p>
        </w:tc>
        <w:tc>
          <w:tcPr>
            <w:tcW w:w="714" w:type="dxa"/>
          </w:tcPr>
          <w:p w14:paraId="3BD8F0C6" w14:textId="0DF05C37" w:rsidR="00034FEA" w:rsidRPr="008043F1" w:rsidRDefault="00034FEA" w:rsidP="0003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0C99B120" w14:textId="43D8A2D6" w:rsidR="00034FEA" w:rsidRPr="00402DB4" w:rsidRDefault="00034FEA" w:rsidP="00034FE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</w:t>
            </w:r>
            <w:proofErr w:type="spellStart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Салодкія” фабрыкі нашай краіны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» (с.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3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бук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37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4FEA" w:rsidRPr="008043F1" w14:paraId="5C12F834" w14:textId="77777777" w:rsidTr="00940386">
        <w:tc>
          <w:tcPr>
            <w:tcW w:w="2168" w:type="dxa"/>
            <w:vMerge/>
            <w:shd w:val="clear" w:color="auto" w:fill="auto"/>
          </w:tcPr>
          <w:p w14:paraId="403C3795" w14:textId="77777777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12D1D0D" w14:textId="590E6E77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</w:t>
            </w: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бучение грамоте</w:t>
            </w:r>
          </w:p>
        </w:tc>
        <w:tc>
          <w:tcPr>
            <w:tcW w:w="714" w:type="dxa"/>
          </w:tcPr>
          <w:p w14:paraId="1AC07855" w14:textId="19B0A5D2" w:rsidR="00034FEA" w:rsidRPr="008043F1" w:rsidRDefault="00034FEA" w:rsidP="0003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64D50AFA" w14:textId="33F3E94D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Текс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валы из Жодино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(с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7 букваря)</w:t>
            </w:r>
          </w:p>
        </w:tc>
      </w:tr>
      <w:tr w:rsidR="00034FEA" w:rsidRPr="008043F1" w14:paraId="44CFFFFC" w14:textId="77777777" w:rsidTr="00940386">
        <w:tc>
          <w:tcPr>
            <w:tcW w:w="2168" w:type="dxa"/>
            <w:vMerge/>
            <w:shd w:val="clear" w:color="auto" w:fill="auto"/>
          </w:tcPr>
          <w:p w14:paraId="1563882F" w14:textId="77777777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66C4280" w14:textId="30BAF60B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Человек и мир</w:t>
            </w:r>
          </w:p>
        </w:tc>
        <w:tc>
          <w:tcPr>
            <w:tcW w:w="714" w:type="dxa"/>
          </w:tcPr>
          <w:p w14:paraId="223FF0A8" w14:textId="2A0133DC" w:rsidR="00034FEA" w:rsidRPr="009B0C51" w:rsidRDefault="00034FEA" w:rsidP="00034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4095" w:type="dxa"/>
          </w:tcPr>
          <w:p w14:paraId="0A0033CD" w14:textId="23A9E34E" w:rsidR="00034FEA" w:rsidRPr="00B567EB" w:rsidRDefault="00034FEA" w:rsidP="00034FE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рабы беларускай прамысловасці</w:t>
            </w:r>
          </w:p>
        </w:tc>
      </w:tr>
      <w:tr w:rsidR="00034FEA" w:rsidRPr="008043F1" w14:paraId="3F4BF93E" w14:textId="77777777" w:rsidTr="00940386">
        <w:tc>
          <w:tcPr>
            <w:tcW w:w="2168" w:type="dxa"/>
            <w:vMerge w:val="restart"/>
            <w:shd w:val="clear" w:color="auto" w:fill="auto"/>
          </w:tcPr>
          <w:p w14:paraId="7CBE49F2" w14:textId="77777777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роблена беларусамі.</w:t>
            </w:r>
          </w:p>
          <w:p w14:paraId="2B27CF90" w14:textId="4858A8A5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гаспадарка</w:t>
            </w:r>
          </w:p>
          <w:p w14:paraId="586DE8DF" w14:textId="31528A86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(с. 52-55)</w:t>
            </w:r>
          </w:p>
        </w:tc>
        <w:tc>
          <w:tcPr>
            <w:tcW w:w="2520" w:type="dxa"/>
          </w:tcPr>
          <w:p w14:paraId="0B8B91CD" w14:textId="4DC8F677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учанне грамаце</w:t>
            </w:r>
          </w:p>
        </w:tc>
        <w:tc>
          <w:tcPr>
            <w:tcW w:w="714" w:type="dxa"/>
          </w:tcPr>
          <w:p w14:paraId="04651056" w14:textId="31A4061A" w:rsidR="00034FEA" w:rsidRPr="008043F1" w:rsidRDefault="00034FEA" w:rsidP="0003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23AC58F0" w14:textId="77777777" w:rsidR="00BC154C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</w:t>
            </w:r>
            <w:proofErr w:type="spellStart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  <w:proofErr w:type="spellEnd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імаўкі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43062D3" w14:textId="6764DE2D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(с.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62-163 </w:t>
            </w:r>
            <w:proofErr w:type="spellStart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бук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4FEA" w:rsidRPr="008043F1" w14:paraId="237C6E8C" w14:textId="77777777" w:rsidTr="00940386">
        <w:tc>
          <w:tcPr>
            <w:tcW w:w="2168" w:type="dxa"/>
            <w:vMerge/>
            <w:shd w:val="clear" w:color="auto" w:fill="auto"/>
          </w:tcPr>
          <w:p w14:paraId="335DD64F" w14:textId="77777777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</w:tcPr>
          <w:p w14:paraId="31F354C4" w14:textId="7C8AE93C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</w:t>
            </w: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бучение грамоте</w:t>
            </w:r>
          </w:p>
        </w:tc>
        <w:tc>
          <w:tcPr>
            <w:tcW w:w="714" w:type="dxa"/>
          </w:tcPr>
          <w:p w14:paraId="5F07A24B" w14:textId="7822A22C" w:rsidR="00034FEA" w:rsidRPr="008043F1" w:rsidRDefault="00034FEA" w:rsidP="0003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3FE8F752" w14:textId="77777777" w:rsidR="00BC154C" w:rsidRDefault="00034FEA" w:rsidP="00034FE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У дяди Вити сад” </w:t>
            </w:r>
          </w:p>
          <w:p w14:paraId="42E9EED6" w14:textId="3C1655DE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. 108-109 букваря)</w:t>
            </w:r>
          </w:p>
        </w:tc>
      </w:tr>
      <w:tr w:rsidR="00034FEA" w:rsidRPr="008043F1" w14:paraId="23882B1F" w14:textId="77777777" w:rsidTr="00940386">
        <w:tc>
          <w:tcPr>
            <w:tcW w:w="2168" w:type="dxa"/>
            <w:vMerge/>
            <w:shd w:val="clear" w:color="auto" w:fill="auto"/>
          </w:tcPr>
          <w:p w14:paraId="3D496047" w14:textId="77777777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</w:tcPr>
          <w:p w14:paraId="42FF61D4" w14:textId="3FC202AA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уская мова</w:t>
            </w:r>
          </w:p>
        </w:tc>
        <w:tc>
          <w:tcPr>
            <w:tcW w:w="714" w:type="dxa"/>
          </w:tcPr>
          <w:p w14:paraId="5A58DA48" w14:textId="2DF1F767" w:rsidR="00034FEA" w:rsidRPr="008043F1" w:rsidRDefault="00034FEA" w:rsidP="00034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14:paraId="1DBAD4F3" w14:textId="3B016665" w:rsidR="00034FEA" w:rsidRPr="008043F1" w:rsidRDefault="00034FEA" w:rsidP="00034FEA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C00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 і раслінны свет (с. 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Pr="00DC00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апаможніка)</w:t>
            </w:r>
          </w:p>
        </w:tc>
      </w:tr>
      <w:tr w:rsidR="00034FEA" w:rsidRPr="008043F1" w14:paraId="291B7E01" w14:textId="77777777" w:rsidTr="00940386">
        <w:tc>
          <w:tcPr>
            <w:tcW w:w="2168" w:type="dxa"/>
            <w:vMerge/>
            <w:shd w:val="clear" w:color="auto" w:fill="auto"/>
          </w:tcPr>
          <w:p w14:paraId="5E80A4B4" w14:textId="77777777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</w:tcPr>
          <w:p w14:paraId="083B6F67" w14:textId="4352E7C2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Человек и мир</w:t>
            </w:r>
          </w:p>
        </w:tc>
        <w:tc>
          <w:tcPr>
            <w:tcW w:w="714" w:type="dxa"/>
          </w:tcPr>
          <w:p w14:paraId="6B2D6602" w14:textId="5E91E088" w:rsidR="00034FEA" w:rsidRPr="008043F1" w:rsidRDefault="00034FEA" w:rsidP="0003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4095" w:type="dxa"/>
          </w:tcPr>
          <w:p w14:paraId="47AF3F48" w14:textId="5BB91C30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дукцыя сельскай гаспадаркі</w:t>
            </w:r>
          </w:p>
        </w:tc>
      </w:tr>
      <w:tr w:rsidR="00034FEA" w:rsidRPr="008043F1" w14:paraId="620040BB" w14:textId="77777777" w:rsidTr="00940386">
        <w:trPr>
          <w:trHeight w:val="344"/>
        </w:trPr>
        <w:tc>
          <w:tcPr>
            <w:tcW w:w="2168" w:type="dxa"/>
            <w:vMerge w:val="restart"/>
            <w:shd w:val="clear" w:color="auto" w:fill="auto"/>
          </w:tcPr>
          <w:p w14:paraId="7309CA0D" w14:textId="77777777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знагароды Рэспублікі Беларусь</w:t>
            </w:r>
          </w:p>
          <w:p w14:paraId="617CAC38" w14:textId="5743992F" w:rsidR="00034FEA" w:rsidRPr="008043F1" w:rsidRDefault="00034FEA" w:rsidP="00034FE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(с.58-59)</w:t>
            </w:r>
          </w:p>
        </w:tc>
        <w:tc>
          <w:tcPr>
            <w:tcW w:w="2520" w:type="dxa"/>
          </w:tcPr>
          <w:p w14:paraId="06E7D59C" w14:textId="4397B19B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учанне грамаце</w:t>
            </w:r>
          </w:p>
        </w:tc>
        <w:tc>
          <w:tcPr>
            <w:tcW w:w="714" w:type="dxa"/>
          </w:tcPr>
          <w:p w14:paraId="06FA7F6B" w14:textId="2D856C50" w:rsidR="00034FEA" w:rsidRPr="008043F1" w:rsidRDefault="00034FEA" w:rsidP="00034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52F6D2C2" w14:textId="697BA810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умачэн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д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034FEA" w:rsidRPr="008043F1" w14:paraId="3DC5D4A2" w14:textId="77777777" w:rsidTr="00940386">
        <w:trPr>
          <w:trHeight w:val="344"/>
        </w:trPr>
        <w:tc>
          <w:tcPr>
            <w:tcW w:w="2168" w:type="dxa"/>
            <w:vMerge/>
            <w:shd w:val="clear" w:color="auto" w:fill="auto"/>
          </w:tcPr>
          <w:p w14:paraId="5A2C1FFE" w14:textId="77777777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</w:tcPr>
          <w:p w14:paraId="255390B1" w14:textId="77777777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уская мова</w:t>
            </w:r>
          </w:p>
          <w:p w14:paraId="69D44490" w14:textId="77777777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0F573ABB" w14:textId="11E2934C" w:rsidR="00034FEA" w:rsidRPr="008043F1" w:rsidRDefault="00034FEA" w:rsidP="00034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051DEF49" w14:textId="77777777" w:rsidR="00034FEA" w:rsidRDefault="00034FEA" w:rsidP="00034FE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авутыя земляк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. Карват </w:t>
            </w:r>
          </w:p>
          <w:p w14:paraId="2074D96C" w14:textId="3A024BAD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. 53-54 дапаможніка</w:t>
            </w: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</w:tc>
      </w:tr>
      <w:tr w:rsidR="00034FEA" w:rsidRPr="004065A1" w14:paraId="6BD53414" w14:textId="77777777" w:rsidTr="00940386">
        <w:tc>
          <w:tcPr>
            <w:tcW w:w="2168" w:type="dxa"/>
            <w:vMerge/>
            <w:shd w:val="clear" w:color="auto" w:fill="auto"/>
          </w:tcPr>
          <w:p w14:paraId="6BC37E45" w14:textId="77777777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14:paraId="45D01F5E" w14:textId="63379F26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літаратура (літаратурнае чытанне)</w:t>
            </w:r>
          </w:p>
        </w:tc>
        <w:tc>
          <w:tcPr>
            <w:tcW w:w="714" w:type="dxa"/>
          </w:tcPr>
          <w:p w14:paraId="5C502E31" w14:textId="7623E2EB" w:rsidR="00034FEA" w:rsidRPr="008043F1" w:rsidRDefault="00034FEA" w:rsidP="00034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4095" w:type="dxa"/>
          </w:tcPr>
          <w:p w14:paraId="67FDEB12" w14:textId="77777777" w:rsidR="00034FEA" w:rsidRDefault="00034FEA" w:rsidP="00034FE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ірна жыць – шчаслівым быць. </w:t>
            </w:r>
          </w:p>
          <w:p w14:paraId="2D568912" w14:textId="58F5E86D" w:rsidR="00034FEA" w:rsidRPr="0023109D" w:rsidRDefault="00034FEA" w:rsidP="00034FE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. Даніленка </w:t>
            </w:r>
            <w:r w:rsidRPr="003949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рдэн</w:t>
            </w:r>
            <w:r w:rsidRPr="003949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</w:p>
        </w:tc>
      </w:tr>
      <w:tr w:rsidR="00034FEA" w:rsidRPr="008043F1" w14:paraId="5C7CE254" w14:textId="77777777" w:rsidTr="00940386">
        <w:tc>
          <w:tcPr>
            <w:tcW w:w="2168" w:type="dxa"/>
            <w:vMerge/>
            <w:shd w:val="clear" w:color="auto" w:fill="auto"/>
          </w:tcPr>
          <w:p w14:paraId="726DDD83" w14:textId="77777777" w:rsidR="00034FEA" w:rsidRPr="0023109D" w:rsidRDefault="00034FEA" w:rsidP="00034FE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  <w:vMerge/>
          </w:tcPr>
          <w:p w14:paraId="7BD7F055" w14:textId="77777777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14" w:type="dxa"/>
          </w:tcPr>
          <w:p w14:paraId="262BF5ED" w14:textId="41D34AE6" w:rsidR="00034FEA" w:rsidRPr="008043F1" w:rsidRDefault="00034FEA" w:rsidP="00034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4095" w:type="dxa"/>
          </w:tcPr>
          <w:p w14:paraId="7F86411D" w14:textId="61ED3018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ёс чалавека на вайне</w:t>
            </w:r>
          </w:p>
        </w:tc>
      </w:tr>
      <w:tr w:rsidR="00034FEA" w:rsidRPr="004065A1" w14:paraId="6A22C6B4" w14:textId="77777777" w:rsidTr="00940386">
        <w:trPr>
          <w:trHeight w:val="370"/>
        </w:trPr>
        <w:tc>
          <w:tcPr>
            <w:tcW w:w="2168" w:type="dxa"/>
            <w:vMerge/>
            <w:shd w:val="clear" w:color="auto" w:fill="auto"/>
          </w:tcPr>
          <w:p w14:paraId="2C3953DC" w14:textId="77777777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E52FB29" w14:textId="5200DC3D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Человек и мир</w:t>
            </w:r>
          </w:p>
        </w:tc>
        <w:tc>
          <w:tcPr>
            <w:tcW w:w="714" w:type="dxa"/>
          </w:tcPr>
          <w:p w14:paraId="407A1E60" w14:textId="060DFDDC" w:rsidR="00034FEA" w:rsidRPr="008043F1" w:rsidRDefault="00034FEA" w:rsidP="00034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5" w:type="dxa"/>
          </w:tcPr>
          <w:p w14:paraId="266775E6" w14:textId="646B7BB7" w:rsidR="00034FEA" w:rsidRPr="000945E8" w:rsidRDefault="00034FEA" w:rsidP="00BC154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 xml:space="preserve">Беларусь </w:t>
            </w:r>
            <w:proofErr w:type="gramStart"/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у гады</w:t>
            </w:r>
            <w:proofErr w:type="gramEnd"/>
            <w:r w:rsidRPr="00804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Вялікай</w:t>
            </w:r>
            <w:proofErr w:type="spellEnd"/>
            <w:r w:rsidRPr="00804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Айчыннай</w:t>
            </w:r>
            <w:proofErr w:type="spellEnd"/>
            <w:r w:rsidRPr="00804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вай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0945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ершы Герой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еларусі лётчык </w:t>
            </w:r>
            <w:r w:rsidRPr="00BC154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адзі</w:t>
            </w:r>
            <w:r w:rsidR="00BC154C" w:rsidRPr="00BC154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</w:t>
            </w:r>
            <w:r w:rsidR="00BC154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BC154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арват</w:t>
            </w:r>
          </w:p>
        </w:tc>
      </w:tr>
      <w:tr w:rsidR="00034FEA" w:rsidRPr="008043F1" w14:paraId="28D8586F" w14:textId="77777777" w:rsidTr="00940386">
        <w:trPr>
          <w:trHeight w:val="370"/>
        </w:trPr>
        <w:tc>
          <w:tcPr>
            <w:tcW w:w="2168" w:type="dxa"/>
            <w:vMerge w:val="restart"/>
            <w:shd w:val="clear" w:color="auto" w:fill="auto"/>
          </w:tcPr>
          <w:p w14:paraId="125284C0" w14:textId="77777777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шы святы</w:t>
            </w:r>
          </w:p>
          <w:p w14:paraId="55415CE1" w14:textId="23E94EFE" w:rsidR="00034FEA" w:rsidRPr="008043F1" w:rsidRDefault="00034FEA" w:rsidP="00034FE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(с. 60-61)</w:t>
            </w:r>
          </w:p>
        </w:tc>
        <w:tc>
          <w:tcPr>
            <w:tcW w:w="2520" w:type="dxa"/>
          </w:tcPr>
          <w:p w14:paraId="259372BB" w14:textId="77777777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уская мова</w:t>
            </w:r>
          </w:p>
          <w:p w14:paraId="479506CB" w14:textId="3C600677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3B327888" w14:textId="24A545BA" w:rsidR="00034FEA" w:rsidRPr="008043F1" w:rsidRDefault="00034FEA" w:rsidP="0003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1A46CAA2" w14:textId="01872895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вяты на Беларусі. Дзень Незалежнасці </w:t>
            </w: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. 60 дапаможніка</w:t>
            </w: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</w:tc>
      </w:tr>
      <w:tr w:rsidR="00034FEA" w:rsidRPr="008043F1" w14:paraId="0CFE2951" w14:textId="77777777" w:rsidTr="00940386">
        <w:trPr>
          <w:trHeight w:val="370"/>
        </w:trPr>
        <w:tc>
          <w:tcPr>
            <w:tcW w:w="2168" w:type="dxa"/>
            <w:vMerge/>
            <w:shd w:val="clear" w:color="auto" w:fill="auto"/>
          </w:tcPr>
          <w:p w14:paraId="12D99860" w14:textId="77777777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</w:tcPr>
          <w:p w14:paraId="40B76834" w14:textId="4AE4E7B5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Человек и мир</w:t>
            </w:r>
          </w:p>
        </w:tc>
        <w:tc>
          <w:tcPr>
            <w:tcW w:w="714" w:type="dxa"/>
          </w:tcPr>
          <w:p w14:paraId="572557C0" w14:textId="04A5C8AE" w:rsidR="00034FEA" w:rsidRPr="00376C21" w:rsidRDefault="00034FEA" w:rsidP="00034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4095" w:type="dxa"/>
          </w:tcPr>
          <w:p w14:paraId="4EA437D1" w14:textId="17DAF286" w:rsidR="00034FEA" w:rsidRPr="002235CF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5CF">
              <w:rPr>
                <w:rFonts w:ascii="Times New Roman" w:hAnsi="Times New Roman" w:cs="Times New Roman"/>
                <w:sz w:val="24"/>
                <w:szCs w:val="24"/>
              </w:rPr>
              <w:t>Сучасная</w:t>
            </w:r>
            <w:proofErr w:type="spellEnd"/>
            <w:r w:rsidRPr="002235CF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</w:t>
            </w:r>
            <w:r w:rsidRPr="002235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Дзяржаўныя святы</w:t>
            </w:r>
          </w:p>
        </w:tc>
      </w:tr>
      <w:tr w:rsidR="008A7DA8" w:rsidRPr="008043F1" w14:paraId="65834DAB" w14:textId="77777777" w:rsidTr="00940386">
        <w:trPr>
          <w:trHeight w:val="370"/>
        </w:trPr>
        <w:tc>
          <w:tcPr>
            <w:tcW w:w="2168" w:type="dxa"/>
            <w:vMerge/>
            <w:shd w:val="clear" w:color="auto" w:fill="auto"/>
          </w:tcPr>
          <w:p w14:paraId="1E825452" w14:textId="77777777" w:rsidR="008A7DA8" w:rsidRPr="008043F1" w:rsidRDefault="008A7DA8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14:paraId="08E97FB2" w14:textId="1E314CC5" w:rsidR="008A7DA8" w:rsidRPr="008043F1" w:rsidRDefault="008A7DA8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рудовое обучение</w:t>
            </w:r>
          </w:p>
        </w:tc>
        <w:tc>
          <w:tcPr>
            <w:tcW w:w="714" w:type="dxa"/>
          </w:tcPr>
          <w:p w14:paraId="00D48218" w14:textId="4311C517" w:rsidR="008A7DA8" w:rsidRPr="008043F1" w:rsidRDefault="008A7DA8" w:rsidP="0003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5" w:type="dxa"/>
          </w:tcPr>
          <w:p w14:paraId="738F8F8F" w14:textId="12B7052C" w:rsidR="008A7DA8" w:rsidRPr="008043F1" w:rsidRDefault="008A7DA8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иглашения и поздравительные открытки. С Днём учителя. С Днём матери</w:t>
            </w:r>
          </w:p>
        </w:tc>
      </w:tr>
      <w:tr w:rsidR="008A7DA8" w:rsidRPr="008043F1" w14:paraId="0259A79D" w14:textId="77777777" w:rsidTr="00940386">
        <w:trPr>
          <w:trHeight w:val="370"/>
        </w:trPr>
        <w:tc>
          <w:tcPr>
            <w:tcW w:w="2168" w:type="dxa"/>
            <w:vMerge/>
            <w:shd w:val="clear" w:color="auto" w:fill="auto"/>
          </w:tcPr>
          <w:p w14:paraId="6692FEC8" w14:textId="77777777" w:rsidR="008A7DA8" w:rsidRPr="008043F1" w:rsidRDefault="008A7DA8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30451C05" w14:textId="77777777" w:rsidR="008A7DA8" w:rsidRPr="008043F1" w:rsidRDefault="008A7DA8" w:rsidP="00034FE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14" w:type="dxa"/>
          </w:tcPr>
          <w:p w14:paraId="6650ABBA" w14:textId="15DB41D3" w:rsidR="008A7DA8" w:rsidRDefault="008A7DA8" w:rsidP="0003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095" w:type="dxa"/>
          </w:tcPr>
          <w:p w14:paraId="3FD8FC73" w14:textId="66C70A9E" w:rsidR="008A7DA8" w:rsidRDefault="008A7DA8" w:rsidP="00034FE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зготовление поздравительных открыток</w:t>
            </w:r>
          </w:p>
        </w:tc>
      </w:tr>
      <w:tr w:rsidR="00034FEA" w:rsidRPr="008043F1" w14:paraId="26D22ADD" w14:textId="77777777" w:rsidTr="00940386">
        <w:trPr>
          <w:trHeight w:val="370"/>
        </w:trPr>
        <w:tc>
          <w:tcPr>
            <w:tcW w:w="2168" w:type="dxa"/>
            <w:vMerge/>
            <w:shd w:val="clear" w:color="auto" w:fill="auto"/>
          </w:tcPr>
          <w:p w14:paraId="71C987A2" w14:textId="77777777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B65446A" w14:textId="697EC512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14" w:type="dxa"/>
          </w:tcPr>
          <w:p w14:paraId="56FE8C5E" w14:textId="6C73F53F" w:rsidR="00034FEA" w:rsidRPr="008043F1" w:rsidRDefault="00034FEA" w:rsidP="0003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095" w:type="dxa"/>
          </w:tcPr>
          <w:p w14:paraId="7E5BE7A2" w14:textId="4729392E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 по тематике праздников</w:t>
            </w:r>
          </w:p>
        </w:tc>
      </w:tr>
      <w:tr w:rsidR="00034FEA" w:rsidRPr="008043F1" w14:paraId="51DEA5F5" w14:textId="77777777" w:rsidTr="00940386">
        <w:trPr>
          <w:trHeight w:val="370"/>
        </w:trPr>
        <w:tc>
          <w:tcPr>
            <w:tcW w:w="2168" w:type="dxa"/>
            <w:vMerge/>
            <w:shd w:val="clear" w:color="auto" w:fill="auto"/>
          </w:tcPr>
          <w:p w14:paraId="1B3F2188" w14:textId="77777777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14:paraId="5FF60C43" w14:textId="5350BC23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14" w:type="dxa"/>
          </w:tcPr>
          <w:p w14:paraId="7D414678" w14:textId="3F0CC2C7" w:rsidR="00034FEA" w:rsidRPr="008043F1" w:rsidRDefault="00034FEA" w:rsidP="0003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5" w:type="dxa"/>
          </w:tcPr>
          <w:p w14:paraId="4C396B85" w14:textId="68EBCAD3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объемных игрушек (Дед Мороз, Снегурочка)</w:t>
            </w:r>
          </w:p>
        </w:tc>
      </w:tr>
      <w:tr w:rsidR="00034FEA" w:rsidRPr="008043F1" w14:paraId="37D415CD" w14:textId="77777777" w:rsidTr="00940386">
        <w:trPr>
          <w:trHeight w:val="370"/>
        </w:trPr>
        <w:tc>
          <w:tcPr>
            <w:tcW w:w="2168" w:type="dxa"/>
            <w:vMerge/>
            <w:shd w:val="clear" w:color="auto" w:fill="auto"/>
          </w:tcPr>
          <w:p w14:paraId="0CBF6FA6" w14:textId="77777777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272AE3EF" w14:textId="77777777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33771D3E" w14:textId="1BF1C924" w:rsidR="00034FEA" w:rsidRDefault="00034FEA" w:rsidP="0003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5" w:type="dxa"/>
          </w:tcPr>
          <w:p w14:paraId="7BA9B00E" w14:textId="77636177" w:rsidR="00034FEA" w:rsidRPr="00FA5C25" w:rsidRDefault="00034FEA" w:rsidP="00034F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на плоскости. Цвет. 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ют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город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4FEA" w:rsidRPr="008043F1" w14:paraId="453E8EAB" w14:textId="77777777" w:rsidTr="00402DB4">
        <w:trPr>
          <w:trHeight w:val="854"/>
        </w:trPr>
        <w:tc>
          <w:tcPr>
            <w:tcW w:w="2168" w:type="dxa"/>
            <w:vMerge w:val="restart"/>
            <w:shd w:val="clear" w:color="auto" w:fill="auto"/>
          </w:tcPr>
          <w:p w14:paraId="5CAE861C" w14:textId="77777777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й радавод</w:t>
            </w:r>
          </w:p>
          <w:p w14:paraId="0E48D632" w14:textId="2E5BD357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(с. 62-63)</w:t>
            </w:r>
          </w:p>
        </w:tc>
        <w:tc>
          <w:tcPr>
            <w:tcW w:w="2520" w:type="dxa"/>
          </w:tcPr>
          <w:p w14:paraId="1B4DF171" w14:textId="13C76B0D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A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водзіны ў школьнае жыццё / </w:t>
            </w:r>
            <w:r w:rsidRPr="003531A1">
              <w:rPr>
                <w:rFonts w:ascii="Times New Roman" w:hAnsi="Times New Roman" w:cs="Times New Roman"/>
                <w:sz w:val="24"/>
                <w:szCs w:val="24"/>
              </w:rPr>
              <w:t>Введение в школьную жизнь</w:t>
            </w:r>
          </w:p>
        </w:tc>
        <w:tc>
          <w:tcPr>
            <w:tcW w:w="714" w:type="dxa"/>
          </w:tcPr>
          <w:p w14:paraId="18343526" w14:textId="64629F46" w:rsidR="00034FEA" w:rsidRPr="008043F1" w:rsidRDefault="00034FEA" w:rsidP="00034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386C7A2F" w14:textId="2B6F892B" w:rsidR="00034FEA" w:rsidRDefault="00034FEA" w:rsidP="00034FE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семья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(день 15 урок 1; </w:t>
            </w:r>
          </w:p>
          <w:p w14:paraId="25E7B604" w14:textId="75652E48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. 47 учебного пособия)</w:t>
            </w:r>
          </w:p>
        </w:tc>
      </w:tr>
      <w:tr w:rsidR="00034FEA" w:rsidRPr="008043F1" w14:paraId="569160E7" w14:textId="77777777" w:rsidTr="00402DB4">
        <w:trPr>
          <w:trHeight w:val="571"/>
        </w:trPr>
        <w:tc>
          <w:tcPr>
            <w:tcW w:w="2168" w:type="dxa"/>
            <w:vMerge/>
            <w:shd w:val="clear" w:color="auto" w:fill="auto"/>
          </w:tcPr>
          <w:p w14:paraId="0DAEFC11" w14:textId="77777777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</w:tcPr>
          <w:p w14:paraId="0D08CCC7" w14:textId="143AD530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учанне грамаце</w:t>
            </w:r>
          </w:p>
        </w:tc>
        <w:tc>
          <w:tcPr>
            <w:tcW w:w="714" w:type="dxa"/>
          </w:tcPr>
          <w:p w14:paraId="25A4B567" w14:textId="301158CC" w:rsidR="00034FEA" w:rsidRPr="008043F1" w:rsidRDefault="00034FEA" w:rsidP="00034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10CC6FBE" w14:textId="0DE78EF0" w:rsidR="00034FEA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</w:t>
            </w:r>
            <w:proofErr w:type="spellStart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  <w:proofErr w:type="spellEnd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ша дружная сям’я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ACFF25B" w14:textId="2A83792D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(с.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5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бук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B12A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4FEA" w:rsidRPr="008043F1" w14:paraId="634F5BDE" w14:textId="77777777" w:rsidTr="00F0400A">
        <w:trPr>
          <w:trHeight w:val="393"/>
        </w:trPr>
        <w:tc>
          <w:tcPr>
            <w:tcW w:w="2168" w:type="dxa"/>
            <w:vMerge/>
            <w:shd w:val="clear" w:color="auto" w:fill="auto"/>
          </w:tcPr>
          <w:p w14:paraId="1AB19711" w14:textId="77777777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  <w:vMerge w:val="restart"/>
          </w:tcPr>
          <w:p w14:paraId="29FD219F" w14:textId="127BE444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Человек и мир</w:t>
            </w:r>
          </w:p>
        </w:tc>
        <w:tc>
          <w:tcPr>
            <w:tcW w:w="714" w:type="dxa"/>
          </w:tcPr>
          <w:p w14:paraId="6EFF9E4F" w14:textId="67208449" w:rsidR="00034FEA" w:rsidRPr="008043F1" w:rsidRDefault="00034FEA" w:rsidP="00034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095" w:type="dxa"/>
          </w:tcPr>
          <w:p w14:paraId="5F693CD3" w14:textId="0A8595CF" w:rsidR="00034FEA" w:rsidRPr="00B12AD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</w:tc>
      </w:tr>
      <w:tr w:rsidR="00034FEA" w:rsidRPr="008043F1" w14:paraId="781704D8" w14:textId="77777777" w:rsidTr="00F0400A">
        <w:trPr>
          <w:trHeight w:val="393"/>
        </w:trPr>
        <w:tc>
          <w:tcPr>
            <w:tcW w:w="2168" w:type="dxa"/>
            <w:vMerge/>
            <w:shd w:val="clear" w:color="auto" w:fill="auto"/>
          </w:tcPr>
          <w:p w14:paraId="53818B94" w14:textId="77777777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20" w:type="dxa"/>
            <w:vMerge/>
          </w:tcPr>
          <w:p w14:paraId="2BD48C9A" w14:textId="77777777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1422AFA3" w14:textId="2621DDC3" w:rsidR="00034FEA" w:rsidRDefault="00034FEA" w:rsidP="00034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4095" w:type="dxa"/>
          </w:tcPr>
          <w:p w14:paraId="11B8C2D4" w14:textId="35599C6C" w:rsidR="00034FEA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. Уважение к старшим в семье. Почитание предков</w:t>
            </w:r>
          </w:p>
        </w:tc>
      </w:tr>
      <w:tr w:rsidR="00034FEA" w:rsidRPr="008043F1" w14:paraId="608AF696" w14:textId="77777777" w:rsidTr="008A7DA8">
        <w:trPr>
          <w:trHeight w:val="206"/>
        </w:trPr>
        <w:tc>
          <w:tcPr>
            <w:tcW w:w="2168" w:type="dxa"/>
            <w:vMerge/>
            <w:shd w:val="clear" w:color="auto" w:fill="auto"/>
          </w:tcPr>
          <w:p w14:paraId="2F2F0AEF" w14:textId="77777777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14:paraId="3AC3336A" w14:textId="36851A32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літаратура (літаратурнае чытанне)</w:t>
            </w:r>
          </w:p>
        </w:tc>
        <w:tc>
          <w:tcPr>
            <w:tcW w:w="714" w:type="dxa"/>
          </w:tcPr>
          <w:p w14:paraId="6D983303" w14:textId="50A418AB" w:rsidR="00034FEA" w:rsidRPr="008043F1" w:rsidRDefault="00034FEA" w:rsidP="008A7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4095" w:type="dxa"/>
          </w:tcPr>
          <w:p w14:paraId="02E9DB33" w14:textId="23FFD1FC" w:rsidR="00034FEA" w:rsidRPr="008A7DA8" w:rsidRDefault="00034FEA" w:rsidP="008A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A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ям’я – прытулак дабрыні</w:t>
            </w:r>
          </w:p>
        </w:tc>
      </w:tr>
      <w:tr w:rsidR="00034FEA" w:rsidRPr="008043F1" w14:paraId="64140231" w14:textId="77777777" w:rsidTr="00AF69CE">
        <w:trPr>
          <w:trHeight w:val="563"/>
        </w:trPr>
        <w:tc>
          <w:tcPr>
            <w:tcW w:w="2168" w:type="dxa"/>
            <w:vMerge/>
            <w:shd w:val="clear" w:color="auto" w:fill="auto"/>
          </w:tcPr>
          <w:p w14:paraId="01433202" w14:textId="77777777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09E22124" w14:textId="77777777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14" w:type="dxa"/>
          </w:tcPr>
          <w:p w14:paraId="431E0E36" w14:textId="01C4A4EF" w:rsidR="00034FEA" w:rsidRPr="008043F1" w:rsidRDefault="00034FEA" w:rsidP="00034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4095" w:type="dxa"/>
          </w:tcPr>
          <w:p w14:paraId="7314126E" w14:textId="5CDE91D7" w:rsidR="00034FEA" w:rsidRPr="008A7DA8" w:rsidRDefault="00034FEA" w:rsidP="00034FE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7DA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лавек і яго род</w:t>
            </w:r>
          </w:p>
        </w:tc>
      </w:tr>
      <w:tr w:rsidR="00034FEA" w:rsidRPr="008043F1" w14:paraId="7314D615" w14:textId="77777777" w:rsidTr="00940386">
        <w:trPr>
          <w:trHeight w:val="557"/>
        </w:trPr>
        <w:tc>
          <w:tcPr>
            <w:tcW w:w="2168" w:type="dxa"/>
            <w:vMerge/>
            <w:shd w:val="clear" w:color="auto" w:fill="auto"/>
          </w:tcPr>
          <w:p w14:paraId="3C439940" w14:textId="77777777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85B01AC" w14:textId="4DB34358" w:rsidR="00034FEA" w:rsidRPr="008043F1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</w:rPr>
              <w:t>Русская литература (литературное чтение)</w:t>
            </w:r>
          </w:p>
        </w:tc>
        <w:tc>
          <w:tcPr>
            <w:tcW w:w="714" w:type="dxa"/>
          </w:tcPr>
          <w:p w14:paraId="265BD9A9" w14:textId="712B7363" w:rsidR="00034FEA" w:rsidRPr="008043F1" w:rsidRDefault="00034FEA" w:rsidP="00034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43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4095" w:type="dxa"/>
          </w:tcPr>
          <w:p w14:paraId="2CB9E863" w14:textId="0FF47944" w:rsidR="00034FEA" w:rsidRPr="008A7DA8" w:rsidRDefault="00034FEA" w:rsidP="0003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A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Я </w:t>
            </w:r>
            <w:r w:rsidRPr="008A7DA8">
              <w:rPr>
                <w:rFonts w:ascii="Times New Roman" w:hAnsi="Times New Roman" w:cs="Times New Roman"/>
                <w:sz w:val="24"/>
                <w:szCs w:val="24"/>
              </w:rPr>
              <w:t>и моя семья</w:t>
            </w:r>
          </w:p>
        </w:tc>
      </w:tr>
    </w:tbl>
    <w:p w14:paraId="532DD28A" w14:textId="77777777" w:rsidR="00466F0D" w:rsidRPr="008043F1" w:rsidRDefault="00466F0D" w:rsidP="00804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22FA89" w14:textId="736A36FD" w:rsidR="002524B6" w:rsidRPr="008043F1" w:rsidRDefault="002524B6" w:rsidP="008043F1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sectPr w:rsidR="002524B6" w:rsidRPr="008043F1" w:rsidSect="00F23B43">
      <w:foot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6A145" w14:textId="77777777" w:rsidR="00D1633E" w:rsidRDefault="00D1633E" w:rsidP="00EC0034">
      <w:pPr>
        <w:spacing w:after="0" w:line="240" w:lineRule="auto"/>
      </w:pPr>
      <w:r>
        <w:separator/>
      </w:r>
    </w:p>
  </w:endnote>
  <w:endnote w:type="continuationSeparator" w:id="0">
    <w:p w14:paraId="57E26BD9" w14:textId="77777777" w:rsidR="00D1633E" w:rsidRDefault="00D1633E" w:rsidP="00EC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choolBookNewC">
    <w:altName w:val="Corbe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6301976"/>
      <w:docPartObj>
        <w:docPartGallery w:val="Page Numbers (Bottom of Page)"/>
        <w:docPartUnique/>
      </w:docPartObj>
    </w:sdtPr>
    <w:sdtEndPr/>
    <w:sdtContent>
      <w:p w14:paraId="1FF2C83C" w14:textId="77777777" w:rsidR="00CF2946" w:rsidRDefault="00A26E79" w:rsidP="00497D2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461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967F0" w14:textId="77777777" w:rsidR="00D1633E" w:rsidRDefault="00D1633E" w:rsidP="00EC0034">
      <w:pPr>
        <w:spacing w:after="0" w:line="240" w:lineRule="auto"/>
      </w:pPr>
      <w:r>
        <w:separator/>
      </w:r>
    </w:p>
  </w:footnote>
  <w:footnote w:type="continuationSeparator" w:id="0">
    <w:p w14:paraId="505F8E7C" w14:textId="77777777" w:rsidR="00D1633E" w:rsidRDefault="00D1633E" w:rsidP="00EC0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698B"/>
    <w:multiLevelType w:val="multilevel"/>
    <w:tmpl w:val="8A566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40A0EFA"/>
    <w:multiLevelType w:val="multilevel"/>
    <w:tmpl w:val="8A566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2A3"/>
    <w:rsid w:val="00004BE8"/>
    <w:rsid w:val="0002734F"/>
    <w:rsid w:val="0002791E"/>
    <w:rsid w:val="0003281D"/>
    <w:rsid w:val="000340C9"/>
    <w:rsid w:val="00034E49"/>
    <w:rsid w:val="00034FEA"/>
    <w:rsid w:val="00037FD3"/>
    <w:rsid w:val="00040295"/>
    <w:rsid w:val="000424F5"/>
    <w:rsid w:val="00042A1D"/>
    <w:rsid w:val="00046753"/>
    <w:rsid w:val="000555A8"/>
    <w:rsid w:val="00061144"/>
    <w:rsid w:val="0006323B"/>
    <w:rsid w:val="00065EEF"/>
    <w:rsid w:val="00071235"/>
    <w:rsid w:val="000726B0"/>
    <w:rsid w:val="000945E8"/>
    <w:rsid w:val="0009476D"/>
    <w:rsid w:val="000A3E47"/>
    <w:rsid w:val="000C78FF"/>
    <w:rsid w:val="000D3F2D"/>
    <w:rsid w:val="000D7CC3"/>
    <w:rsid w:val="000E67F6"/>
    <w:rsid w:val="000E712A"/>
    <w:rsid w:val="000F2358"/>
    <w:rsid w:val="000F3754"/>
    <w:rsid w:val="000F7C60"/>
    <w:rsid w:val="00110571"/>
    <w:rsid w:val="0011334F"/>
    <w:rsid w:val="00114095"/>
    <w:rsid w:val="001142DD"/>
    <w:rsid w:val="0012443E"/>
    <w:rsid w:val="00124592"/>
    <w:rsid w:val="001344E5"/>
    <w:rsid w:val="0014227E"/>
    <w:rsid w:val="00142360"/>
    <w:rsid w:val="00167681"/>
    <w:rsid w:val="00167EEE"/>
    <w:rsid w:val="00172611"/>
    <w:rsid w:val="001730E8"/>
    <w:rsid w:val="00177ACC"/>
    <w:rsid w:val="001867EC"/>
    <w:rsid w:val="00186C92"/>
    <w:rsid w:val="001975F7"/>
    <w:rsid w:val="001A0B67"/>
    <w:rsid w:val="001A3D83"/>
    <w:rsid w:val="001B3670"/>
    <w:rsid w:val="001D20E8"/>
    <w:rsid w:val="001D3B99"/>
    <w:rsid w:val="001D48A5"/>
    <w:rsid w:val="001D6688"/>
    <w:rsid w:val="001E5C22"/>
    <w:rsid w:val="001E70DF"/>
    <w:rsid w:val="002057F9"/>
    <w:rsid w:val="002117F0"/>
    <w:rsid w:val="00217F9F"/>
    <w:rsid w:val="002235CF"/>
    <w:rsid w:val="002268C4"/>
    <w:rsid w:val="0023109D"/>
    <w:rsid w:val="002312CA"/>
    <w:rsid w:val="002371EE"/>
    <w:rsid w:val="00243FD5"/>
    <w:rsid w:val="002524B6"/>
    <w:rsid w:val="00253BFB"/>
    <w:rsid w:val="00255469"/>
    <w:rsid w:val="0026503C"/>
    <w:rsid w:val="00273547"/>
    <w:rsid w:val="00277B0A"/>
    <w:rsid w:val="0028196D"/>
    <w:rsid w:val="00285F10"/>
    <w:rsid w:val="00290CB3"/>
    <w:rsid w:val="00294634"/>
    <w:rsid w:val="00296423"/>
    <w:rsid w:val="002A141B"/>
    <w:rsid w:val="002A31CE"/>
    <w:rsid w:val="002B2811"/>
    <w:rsid w:val="002C2461"/>
    <w:rsid w:val="002C29D6"/>
    <w:rsid w:val="002D731B"/>
    <w:rsid w:val="002E38E0"/>
    <w:rsid w:val="002F1889"/>
    <w:rsid w:val="002F381B"/>
    <w:rsid w:val="002F691C"/>
    <w:rsid w:val="003021D8"/>
    <w:rsid w:val="00313CA6"/>
    <w:rsid w:val="00314401"/>
    <w:rsid w:val="003159AE"/>
    <w:rsid w:val="003250DA"/>
    <w:rsid w:val="00331864"/>
    <w:rsid w:val="00331D7A"/>
    <w:rsid w:val="00335C38"/>
    <w:rsid w:val="003373A4"/>
    <w:rsid w:val="00337F71"/>
    <w:rsid w:val="00341A0A"/>
    <w:rsid w:val="00344947"/>
    <w:rsid w:val="00346422"/>
    <w:rsid w:val="0035175D"/>
    <w:rsid w:val="003531A1"/>
    <w:rsid w:val="00356012"/>
    <w:rsid w:val="00363D19"/>
    <w:rsid w:val="0037363E"/>
    <w:rsid w:val="0037697B"/>
    <w:rsid w:val="00376C21"/>
    <w:rsid w:val="003776B5"/>
    <w:rsid w:val="003949B9"/>
    <w:rsid w:val="00397C73"/>
    <w:rsid w:val="003A52B7"/>
    <w:rsid w:val="003A660E"/>
    <w:rsid w:val="003C2B14"/>
    <w:rsid w:val="003C63CE"/>
    <w:rsid w:val="003E2A09"/>
    <w:rsid w:val="003E72E5"/>
    <w:rsid w:val="003F40AB"/>
    <w:rsid w:val="00401CF5"/>
    <w:rsid w:val="00402DB4"/>
    <w:rsid w:val="0040652D"/>
    <w:rsid w:val="004065A1"/>
    <w:rsid w:val="00417486"/>
    <w:rsid w:val="004365C0"/>
    <w:rsid w:val="004524D4"/>
    <w:rsid w:val="00453648"/>
    <w:rsid w:val="0045469E"/>
    <w:rsid w:val="00456478"/>
    <w:rsid w:val="00457BFE"/>
    <w:rsid w:val="00466F0D"/>
    <w:rsid w:val="00474E5F"/>
    <w:rsid w:val="00475B30"/>
    <w:rsid w:val="00476490"/>
    <w:rsid w:val="00481278"/>
    <w:rsid w:val="004A7334"/>
    <w:rsid w:val="004B264A"/>
    <w:rsid w:val="004C2228"/>
    <w:rsid w:val="004D66D3"/>
    <w:rsid w:val="004E1500"/>
    <w:rsid w:val="004F2660"/>
    <w:rsid w:val="004F7B68"/>
    <w:rsid w:val="00506093"/>
    <w:rsid w:val="00526494"/>
    <w:rsid w:val="00543A9F"/>
    <w:rsid w:val="005458ED"/>
    <w:rsid w:val="0055113F"/>
    <w:rsid w:val="00556851"/>
    <w:rsid w:val="005618FF"/>
    <w:rsid w:val="00570544"/>
    <w:rsid w:val="005745C2"/>
    <w:rsid w:val="00595C9E"/>
    <w:rsid w:val="005A0CB0"/>
    <w:rsid w:val="005A37C4"/>
    <w:rsid w:val="005B7355"/>
    <w:rsid w:val="005D36B1"/>
    <w:rsid w:val="005D44DD"/>
    <w:rsid w:val="005D667C"/>
    <w:rsid w:val="005F4C18"/>
    <w:rsid w:val="00617BFE"/>
    <w:rsid w:val="0064461F"/>
    <w:rsid w:val="00646CAE"/>
    <w:rsid w:val="0065110E"/>
    <w:rsid w:val="0066169C"/>
    <w:rsid w:val="00663A52"/>
    <w:rsid w:val="00680676"/>
    <w:rsid w:val="00695F0B"/>
    <w:rsid w:val="006A6873"/>
    <w:rsid w:val="006B219E"/>
    <w:rsid w:val="006B4C92"/>
    <w:rsid w:val="006C13AD"/>
    <w:rsid w:val="006C3053"/>
    <w:rsid w:val="006D0E29"/>
    <w:rsid w:val="006D24CF"/>
    <w:rsid w:val="006E043B"/>
    <w:rsid w:val="006E10FD"/>
    <w:rsid w:val="006E1540"/>
    <w:rsid w:val="006E35B3"/>
    <w:rsid w:val="006E3B62"/>
    <w:rsid w:val="006E42CE"/>
    <w:rsid w:val="006F0C78"/>
    <w:rsid w:val="006F2120"/>
    <w:rsid w:val="007031E8"/>
    <w:rsid w:val="007213C2"/>
    <w:rsid w:val="007510D2"/>
    <w:rsid w:val="00752B43"/>
    <w:rsid w:val="00752E6B"/>
    <w:rsid w:val="00757AEE"/>
    <w:rsid w:val="00771DBF"/>
    <w:rsid w:val="00773226"/>
    <w:rsid w:val="00776B42"/>
    <w:rsid w:val="007827C7"/>
    <w:rsid w:val="00792C2D"/>
    <w:rsid w:val="007A0624"/>
    <w:rsid w:val="007A2CFD"/>
    <w:rsid w:val="007A574A"/>
    <w:rsid w:val="007A6FC3"/>
    <w:rsid w:val="007A7F02"/>
    <w:rsid w:val="007B7D6D"/>
    <w:rsid w:val="007C21CB"/>
    <w:rsid w:val="007D4886"/>
    <w:rsid w:val="007D50D2"/>
    <w:rsid w:val="007D7DF0"/>
    <w:rsid w:val="007E2D8C"/>
    <w:rsid w:val="007F159E"/>
    <w:rsid w:val="007F2CE9"/>
    <w:rsid w:val="007F70A9"/>
    <w:rsid w:val="0080109C"/>
    <w:rsid w:val="00801DEF"/>
    <w:rsid w:val="00803BD8"/>
    <w:rsid w:val="008043F1"/>
    <w:rsid w:val="00810920"/>
    <w:rsid w:val="00812E57"/>
    <w:rsid w:val="008132DB"/>
    <w:rsid w:val="008152A3"/>
    <w:rsid w:val="008156C7"/>
    <w:rsid w:val="00816481"/>
    <w:rsid w:val="00820426"/>
    <w:rsid w:val="008254C2"/>
    <w:rsid w:val="008257C8"/>
    <w:rsid w:val="00832E1A"/>
    <w:rsid w:val="00841C37"/>
    <w:rsid w:val="008444B0"/>
    <w:rsid w:val="00851940"/>
    <w:rsid w:val="008616A2"/>
    <w:rsid w:val="0088627C"/>
    <w:rsid w:val="0089369B"/>
    <w:rsid w:val="008A3EC1"/>
    <w:rsid w:val="008A4893"/>
    <w:rsid w:val="008A7DA8"/>
    <w:rsid w:val="008C053C"/>
    <w:rsid w:val="008C519E"/>
    <w:rsid w:val="008D212F"/>
    <w:rsid w:val="008D3571"/>
    <w:rsid w:val="008D6B0F"/>
    <w:rsid w:val="008E2C06"/>
    <w:rsid w:val="008E2CFB"/>
    <w:rsid w:val="008F0EE2"/>
    <w:rsid w:val="008F24BB"/>
    <w:rsid w:val="008F4CEE"/>
    <w:rsid w:val="00904A6D"/>
    <w:rsid w:val="00920A1D"/>
    <w:rsid w:val="00936894"/>
    <w:rsid w:val="0093741E"/>
    <w:rsid w:val="00940386"/>
    <w:rsid w:val="00941E8C"/>
    <w:rsid w:val="009475DA"/>
    <w:rsid w:val="00975484"/>
    <w:rsid w:val="009814D5"/>
    <w:rsid w:val="009873F1"/>
    <w:rsid w:val="00987EFF"/>
    <w:rsid w:val="00996B64"/>
    <w:rsid w:val="009A15F6"/>
    <w:rsid w:val="009A45A4"/>
    <w:rsid w:val="009A7652"/>
    <w:rsid w:val="009B0C51"/>
    <w:rsid w:val="009D5B9F"/>
    <w:rsid w:val="009E4753"/>
    <w:rsid w:val="009E4A6D"/>
    <w:rsid w:val="009E7334"/>
    <w:rsid w:val="009F3594"/>
    <w:rsid w:val="00A057BE"/>
    <w:rsid w:val="00A074FB"/>
    <w:rsid w:val="00A11A69"/>
    <w:rsid w:val="00A21A37"/>
    <w:rsid w:val="00A26E79"/>
    <w:rsid w:val="00A3289B"/>
    <w:rsid w:val="00A43DAB"/>
    <w:rsid w:val="00A542F0"/>
    <w:rsid w:val="00A574F6"/>
    <w:rsid w:val="00A714C0"/>
    <w:rsid w:val="00A87283"/>
    <w:rsid w:val="00A94572"/>
    <w:rsid w:val="00A94AF2"/>
    <w:rsid w:val="00AA02A7"/>
    <w:rsid w:val="00AA0C86"/>
    <w:rsid w:val="00AA5398"/>
    <w:rsid w:val="00AA7DA2"/>
    <w:rsid w:val="00AC51E4"/>
    <w:rsid w:val="00AD3EE9"/>
    <w:rsid w:val="00AD57DC"/>
    <w:rsid w:val="00AE2164"/>
    <w:rsid w:val="00AF045C"/>
    <w:rsid w:val="00AF69CE"/>
    <w:rsid w:val="00B016CA"/>
    <w:rsid w:val="00B12AD1"/>
    <w:rsid w:val="00B248B7"/>
    <w:rsid w:val="00B2765A"/>
    <w:rsid w:val="00B2765D"/>
    <w:rsid w:val="00B32DD7"/>
    <w:rsid w:val="00B336B0"/>
    <w:rsid w:val="00B444B5"/>
    <w:rsid w:val="00B567EB"/>
    <w:rsid w:val="00B63280"/>
    <w:rsid w:val="00B63371"/>
    <w:rsid w:val="00B7020A"/>
    <w:rsid w:val="00B71F79"/>
    <w:rsid w:val="00B76406"/>
    <w:rsid w:val="00B83CA8"/>
    <w:rsid w:val="00B83EF8"/>
    <w:rsid w:val="00B924A9"/>
    <w:rsid w:val="00B9254C"/>
    <w:rsid w:val="00BB4528"/>
    <w:rsid w:val="00BC03A7"/>
    <w:rsid w:val="00BC04CE"/>
    <w:rsid w:val="00BC154C"/>
    <w:rsid w:val="00BC1F7D"/>
    <w:rsid w:val="00BD11E4"/>
    <w:rsid w:val="00BD47CC"/>
    <w:rsid w:val="00BE15B3"/>
    <w:rsid w:val="00BE7D8D"/>
    <w:rsid w:val="00BF397D"/>
    <w:rsid w:val="00BF4ED9"/>
    <w:rsid w:val="00C052E0"/>
    <w:rsid w:val="00C46C14"/>
    <w:rsid w:val="00C47FF8"/>
    <w:rsid w:val="00C53296"/>
    <w:rsid w:val="00C64644"/>
    <w:rsid w:val="00C66E05"/>
    <w:rsid w:val="00C7572C"/>
    <w:rsid w:val="00C805E1"/>
    <w:rsid w:val="00C81E22"/>
    <w:rsid w:val="00C90D5A"/>
    <w:rsid w:val="00C92FF4"/>
    <w:rsid w:val="00C94C83"/>
    <w:rsid w:val="00C9592A"/>
    <w:rsid w:val="00C967B5"/>
    <w:rsid w:val="00CB4AAA"/>
    <w:rsid w:val="00CC7F3E"/>
    <w:rsid w:val="00CD1DB6"/>
    <w:rsid w:val="00CD2F0E"/>
    <w:rsid w:val="00CD6733"/>
    <w:rsid w:val="00CE1608"/>
    <w:rsid w:val="00CE2AC6"/>
    <w:rsid w:val="00CE306E"/>
    <w:rsid w:val="00CE3892"/>
    <w:rsid w:val="00CE42C0"/>
    <w:rsid w:val="00D15683"/>
    <w:rsid w:val="00D1633E"/>
    <w:rsid w:val="00D26925"/>
    <w:rsid w:val="00D315FB"/>
    <w:rsid w:val="00D322C6"/>
    <w:rsid w:val="00D325D7"/>
    <w:rsid w:val="00D50C79"/>
    <w:rsid w:val="00D5125B"/>
    <w:rsid w:val="00D62555"/>
    <w:rsid w:val="00D716BB"/>
    <w:rsid w:val="00D7227A"/>
    <w:rsid w:val="00D73E88"/>
    <w:rsid w:val="00D75346"/>
    <w:rsid w:val="00D8101E"/>
    <w:rsid w:val="00D8121E"/>
    <w:rsid w:val="00D83C38"/>
    <w:rsid w:val="00D93D6E"/>
    <w:rsid w:val="00D94A87"/>
    <w:rsid w:val="00D951AE"/>
    <w:rsid w:val="00DA021A"/>
    <w:rsid w:val="00DC0052"/>
    <w:rsid w:val="00DC7FA0"/>
    <w:rsid w:val="00DD55E2"/>
    <w:rsid w:val="00DE63C7"/>
    <w:rsid w:val="00DF46C6"/>
    <w:rsid w:val="00DF69F3"/>
    <w:rsid w:val="00E10ACC"/>
    <w:rsid w:val="00E35E3B"/>
    <w:rsid w:val="00E42F44"/>
    <w:rsid w:val="00E446E7"/>
    <w:rsid w:val="00E44E96"/>
    <w:rsid w:val="00E66747"/>
    <w:rsid w:val="00E759F6"/>
    <w:rsid w:val="00E82423"/>
    <w:rsid w:val="00E9332B"/>
    <w:rsid w:val="00E953E3"/>
    <w:rsid w:val="00EA7F98"/>
    <w:rsid w:val="00EB3868"/>
    <w:rsid w:val="00EC0034"/>
    <w:rsid w:val="00EC351E"/>
    <w:rsid w:val="00ED2C20"/>
    <w:rsid w:val="00ED2F07"/>
    <w:rsid w:val="00ED658C"/>
    <w:rsid w:val="00ED7269"/>
    <w:rsid w:val="00EF31F5"/>
    <w:rsid w:val="00EF3BE7"/>
    <w:rsid w:val="00EF5768"/>
    <w:rsid w:val="00EF6F9E"/>
    <w:rsid w:val="00EF7E9A"/>
    <w:rsid w:val="00F02918"/>
    <w:rsid w:val="00F02B5A"/>
    <w:rsid w:val="00F0400A"/>
    <w:rsid w:val="00F173C6"/>
    <w:rsid w:val="00F211DE"/>
    <w:rsid w:val="00F2160C"/>
    <w:rsid w:val="00F2368B"/>
    <w:rsid w:val="00F23B43"/>
    <w:rsid w:val="00F31016"/>
    <w:rsid w:val="00F3122D"/>
    <w:rsid w:val="00F347D4"/>
    <w:rsid w:val="00F41669"/>
    <w:rsid w:val="00F43B54"/>
    <w:rsid w:val="00F771A3"/>
    <w:rsid w:val="00F800B6"/>
    <w:rsid w:val="00F827DF"/>
    <w:rsid w:val="00F9558E"/>
    <w:rsid w:val="00FA4556"/>
    <w:rsid w:val="00FA46EC"/>
    <w:rsid w:val="00FA5C25"/>
    <w:rsid w:val="00FA7D96"/>
    <w:rsid w:val="00FC2571"/>
    <w:rsid w:val="00FC3767"/>
    <w:rsid w:val="00FC5D78"/>
    <w:rsid w:val="00FD7863"/>
    <w:rsid w:val="00FE0C1B"/>
    <w:rsid w:val="00FE7137"/>
    <w:rsid w:val="00FF46A9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6E8E"/>
  <w15:docId w15:val="{45D8B684-AD19-4F48-8AB7-01BA77C9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Без стиля]"/>
    <w:rsid w:val="00D94A8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customStyle="1" w:styleId="a5">
    <w:name w:val="маркер ромб"/>
    <w:basedOn w:val="a"/>
    <w:rsid w:val="00D94A87"/>
    <w:pPr>
      <w:tabs>
        <w:tab w:val="left" w:pos="340"/>
        <w:tab w:val="left" w:pos="680"/>
      </w:tabs>
      <w:autoSpaceDE w:val="0"/>
      <w:autoSpaceDN w:val="0"/>
      <w:adjustRightInd w:val="0"/>
      <w:spacing w:after="0" w:line="244" w:lineRule="atLeast"/>
      <w:ind w:left="510" w:hanging="170"/>
      <w:jc w:val="both"/>
      <w:textAlignment w:val="center"/>
    </w:pPr>
    <w:rPr>
      <w:rFonts w:ascii="SchoolBookNewC" w:eastAsia="Calibri" w:hAnsi="SchoolBookNewC" w:cs="SchoolBookNewC"/>
      <w:color w:val="000000"/>
      <w:sz w:val="20"/>
      <w:szCs w:val="20"/>
      <w:lang w:val="bg-BG"/>
    </w:rPr>
  </w:style>
  <w:style w:type="paragraph" w:customStyle="1" w:styleId="4">
    <w:name w:val="подзаг 4"/>
    <w:basedOn w:val="a"/>
    <w:rsid w:val="00D94A87"/>
    <w:pPr>
      <w:widowControl w:val="0"/>
      <w:tabs>
        <w:tab w:val="left" w:pos="600"/>
        <w:tab w:val="left" w:pos="660"/>
      </w:tabs>
      <w:suppressAutoHyphens/>
      <w:autoSpaceDE w:val="0"/>
      <w:autoSpaceDN w:val="0"/>
      <w:adjustRightInd w:val="0"/>
      <w:spacing w:before="170" w:after="57" w:line="239" w:lineRule="atLeast"/>
      <w:ind w:left="283"/>
      <w:textAlignment w:val="center"/>
    </w:pPr>
    <w:rPr>
      <w:rFonts w:ascii="PragmaticaC-Bold" w:eastAsia="Times New Roman" w:hAnsi="PragmaticaC-Bold" w:cs="PragmaticaC-Bold"/>
      <w:b/>
      <w:bCs/>
      <w:color w:val="000000"/>
      <w:sz w:val="20"/>
      <w:szCs w:val="20"/>
      <w:lang w:eastAsia="ru-RU"/>
    </w:rPr>
  </w:style>
  <w:style w:type="paragraph" w:customStyle="1" w:styleId="1">
    <w:name w:val="ЗАГЛ_1"/>
    <w:basedOn w:val="a"/>
    <w:rsid w:val="00D94A87"/>
    <w:pPr>
      <w:suppressAutoHyphens/>
      <w:autoSpaceDE w:val="0"/>
      <w:autoSpaceDN w:val="0"/>
      <w:adjustRightInd w:val="0"/>
      <w:spacing w:after="113" w:line="250" w:lineRule="atLeast"/>
      <w:jc w:val="center"/>
      <w:textAlignment w:val="center"/>
    </w:pPr>
    <w:rPr>
      <w:rFonts w:ascii="Arial" w:eastAsia="Calibri" w:hAnsi="Arial" w:cs="Arial"/>
      <w:b/>
      <w:bCs/>
      <w:color w:val="000000"/>
      <w:w w:val="9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C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0034"/>
  </w:style>
  <w:style w:type="paragraph" w:styleId="a8">
    <w:name w:val="footer"/>
    <w:basedOn w:val="a"/>
    <w:link w:val="a9"/>
    <w:uiPriority w:val="99"/>
    <w:unhideWhenUsed/>
    <w:rsid w:val="00EC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0034"/>
  </w:style>
  <w:style w:type="paragraph" w:customStyle="1" w:styleId="nonumheader">
    <w:name w:val="nonumheader"/>
    <w:basedOn w:val="a"/>
    <w:rsid w:val="004A7334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3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3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C50C-B3D8-48C0-8325-7A565A6D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ринова</dc:creator>
  <cp:keywords/>
  <dc:description/>
  <cp:lastModifiedBy>Боричева И.В.</cp:lastModifiedBy>
  <cp:revision>3</cp:revision>
  <cp:lastPrinted>2022-09-09T11:37:00Z</cp:lastPrinted>
  <dcterms:created xsi:type="dcterms:W3CDTF">2022-09-24T12:20:00Z</dcterms:created>
  <dcterms:modified xsi:type="dcterms:W3CDTF">2022-09-26T06:21:00Z</dcterms:modified>
</cp:coreProperties>
</file>